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DF" w:rsidRPr="00FD5628" w:rsidRDefault="00CB6CDF" w:rsidP="00FD5628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56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4F35BE7" wp14:editId="171998E4">
                <wp:simplePos x="0" y="0"/>
                <wp:positionH relativeFrom="column">
                  <wp:posOffset>-565785</wp:posOffset>
                </wp:positionH>
                <wp:positionV relativeFrom="paragraph">
                  <wp:posOffset>143510</wp:posOffset>
                </wp:positionV>
                <wp:extent cx="6504305" cy="1628775"/>
                <wp:effectExtent l="19050" t="19050" r="29845" b="47625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AD3" w:rsidRPr="00CB6CDF" w:rsidRDefault="002E7AD3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CB6CDF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2E7AD3" w:rsidRPr="00CB6CDF" w:rsidRDefault="002E7A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  <w:p w:rsidR="002E7AD3" w:rsidRPr="00CB6CDF" w:rsidRDefault="002E7AD3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B6CDF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 бюлетень </w:t>
                            </w:r>
                          </w:p>
                          <w:p w:rsidR="002E7AD3" w:rsidRPr="007A79C3" w:rsidRDefault="002E7A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20</w:t>
                            </w:r>
                          </w:p>
                          <w:p w:rsidR="002E7AD3" w:rsidRPr="00CB6CDF" w:rsidRDefault="002E7A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Грудень-Січень 2017-2018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р</w:t>
                            </w:r>
                            <w:r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р</w:t>
                            </w:r>
                            <w:r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2E7AD3" w:rsidRPr="00CB6CDF" w:rsidRDefault="002E7AD3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2E7AD3" w:rsidRPr="00CB6CDF" w:rsidRDefault="002E7AD3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2E7AD3" w:rsidRPr="00CB6CDF" w:rsidRDefault="002E7AD3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2E7AD3" w:rsidRPr="00CB6CDF" w:rsidRDefault="002E7AD3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2E7AD3" w:rsidRPr="00CB6CDF" w:rsidRDefault="002E7AD3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2E7AD3" w:rsidRPr="00CB6CDF" w:rsidRDefault="002E7AD3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2E7AD3" w:rsidRPr="00CB6CDF" w:rsidRDefault="002E7AD3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2E7AD3" w:rsidRPr="00CB6CDF" w:rsidRDefault="002E7AD3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2E7AD3" w:rsidRDefault="002E7AD3">
                            <w:pPr>
                              <w:jc w:val="center"/>
                            </w:pPr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есень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4.55pt;margin-top:11.3pt;width:512.15pt;height:128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" strokeweight="4pt">
                <v:textbox>
                  <w:txbxContent>
                    <w:p w:rsidR="002E7AD3" w:rsidRPr="00CB6CDF" w:rsidRDefault="002E7AD3">
                      <w:pPr>
                        <w:pStyle w:val="a5"/>
                        <w:rPr>
                          <w:sz w:val="16"/>
                        </w:rPr>
                      </w:pPr>
                      <w:r w:rsidRPr="00CB6CDF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2E7AD3" w:rsidRPr="00CB6CDF" w:rsidRDefault="002E7A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  <w:p w:rsidR="002E7AD3" w:rsidRPr="00CB6CDF" w:rsidRDefault="002E7AD3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B6CDF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 бюлетень </w:t>
                      </w:r>
                    </w:p>
                    <w:p w:rsidR="002E7AD3" w:rsidRPr="007A79C3" w:rsidRDefault="002E7A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20</w:t>
                      </w:r>
                    </w:p>
                    <w:p w:rsidR="002E7AD3" w:rsidRPr="00CB6CDF" w:rsidRDefault="002E7A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Грудень-Січень 2017-2018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р</w:t>
                      </w:r>
                      <w:r w:rsidRPr="00CB6CDF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р</w:t>
                      </w:r>
                      <w:r w:rsidRPr="00CB6CDF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2E7AD3" w:rsidRPr="00CB6CDF" w:rsidRDefault="002E7AD3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2E7AD3" w:rsidRPr="00CB6CDF" w:rsidRDefault="002E7AD3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2E7AD3" w:rsidRPr="00CB6CDF" w:rsidRDefault="002E7AD3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2E7AD3" w:rsidRPr="00CB6CDF" w:rsidRDefault="002E7AD3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2E7AD3" w:rsidRPr="00CB6CDF" w:rsidRDefault="002E7AD3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2E7AD3" w:rsidRPr="00CB6CDF" w:rsidRDefault="002E7AD3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2E7AD3" w:rsidRPr="00CB6CDF" w:rsidRDefault="002E7AD3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2E7AD3" w:rsidRPr="00CB6CDF" w:rsidRDefault="002E7AD3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2E7AD3" w:rsidRDefault="002E7AD3">
                      <w:pPr>
                        <w:jc w:val="center"/>
                      </w:pPr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есень 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D5628">
        <w:rPr>
          <w:rFonts w:ascii="Times New Roman" w:hAnsi="Times New Roman" w:cs="Times New Roman"/>
          <w:b/>
          <w:spacing w:val="20"/>
          <w:sz w:val="28"/>
          <w:szCs w:val="28"/>
        </w:rPr>
        <w:t xml:space="preserve">Перелік  нормативної документації, що надійшла </w:t>
      </w:r>
    </w:p>
    <w:p w:rsidR="00CB6CDF" w:rsidRDefault="00CB6CDF" w:rsidP="00CB6CDF">
      <w:pPr>
        <w:pStyle w:val="210"/>
        <w:rPr>
          <w:sz w:val="22"/>
        </w:rPr>
      </w:pPr>
      <w:r>
        <w:rPr>
          <w:sz w:val="28"/>
        </w:rPr>
        <w:t>до фонду нормативних документів ДП “Дніпростандартметрологія”</w:t>
      </w:r>
    </w:p>
    <w:p w:rsidR="00CB6CDF" w:rsidRDefault="00CB6CDF" w:rsidP="00CB6CDF">
      <w:pPr>
        <w:pStyle w:val="210"/>
        <w:rPr>
          <w:sz w:val="22"/>
        </w:rPr>
      </w:pPr>
    </w:p>
    <w:tbl>
      <w:tblPr>
        <w:tblStyle w:val="ad"/>
        <w:tblW w:w="1064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245"/>
        <w:gridCol w:w="1569"/>
      </w:tblGrid>
      <w:tr w:rsidR="00CB6CDF" w:rsidTr="002E7AD3">
        <w:tc>
          <w:tcPr>
            <w:tcW w:w="709" w:type="dxa"/>
          </w:tcPr>
          <w:p w:rsidR="00CB6CDF" w:rsidRPr="00CB6CDF" w:rsidRDefault="00CB6CDF" w:rsidP="00FD562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CB6CDF">
              <w:rPr>
                <w:rFonts w:ascii="Times New Roman" w:hAnsi="Times New Roman" w:cs="Times New Roman"/>
                <w:b/>
                <w:color w:val="000000"/>
                <w:szCs w:val="24"/>
              </w:rPr>
              <w:t>№</w:t>
            </w:r>
          </w:p>
          <w:p w:rsidR="00CB6CDF" w:rsidRPr="00CB6CDF" w:rsidRDefault="00CB6CDF" w:rsidP="00FD562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proofErr w:type="gramStart"/>
            <w:r w:rsidRPr="00CB6CDF">
              <w:rPr>
                <w:rFonts w:ascii="Times New Roman" w:hAnsi="Times New Roman" w:cs="Times New Roman"/>
                <w:b/>
                <w:color w:val="000000"/>
                <w:szCs w:val="24"/>
              </w:rPr>
              <w:t>п</w:t>
            </w:r>
            <w:proofErr w:type="gramEnd"/>
            <w:r w:rsidRPr="00CB6CDF">
              <w:rPr>
                <w:rFonts w:ascii="Times New Roman" w:hAnsi="Times New Roman" w:cs="Times New Roman"/>
                <w:b/>
                <w:color w:val="000000"/>
                <w:szCs w:val="24"/>
              </w:rPr>
              <w:t>/п</w:t>
            </w:r>
          </w:p>
        </w:tc>
        <w:tc>
          <w:tcPr>
            <w:tcW w:w="3119" w:type="dxa"/>
          </w:tcPr>
          <w:p w:rsidR="00CB6CDF" w:rsidRPr="004C7DBD" w:rsidRDefault="00CB6CDF" w:rsidP="00FD5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DBD">
              <w:rPr>
                <w:rFonts w:ascii="Times New Roman" w:hAnsi="Times New Roman" w:cs="Times New Roman"/>
                <w:b/>
                <w:sz w:val="24"/>
                <w:szCs w:val="24"/>
              </w:rPr>
              <w:t>Позначення  НД</w:t>
            </w:r>
          </w:p>
          <w:p w:rsidR="00CB6CDF" w:rsidRPr="004C7DBD" w:rsidRDefault="00CB6CDF" w:rsidP="007A79C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CB6CDF" w:rsidRPr="004C7DBD" w:rsidRDefault="00CB6CDF" w:rsidP="00CB6CDF">
            <w:pPr>
              <w:pStyle w:val="21"/>
              <w:keepLines w:val="0"/>
              <w:numPr>
                <w:ilvl w:val="1"/>
                <w:numId w:val="1"/>
              </w:numPr>
              <w:suppressAutoHyphens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D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йменування НД</w:t>
            </w:r>
          </w:p>
        </w:tc>
        <w:tc>
          <w:tcPr>
            <w:tcW w:w="1569" w:type="dxa"/>
          </w:tcPr>
          <w:p w:rsidR="00CB6CDF" w:rsidRPr="004C7DBD" w:rsidRDefault="00CB6CDF" w:rsidP="00FD5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DBD">
              <w:rPr>
                <w:rFonts w:ascii="Times New Roman" w:hAnsi="Times New Roman" w:cs="Times New Roman"/>
                <w:b/>
                <w:sz w:val="24"/>
                <w:szCs w:val="24"/>
              </w:rPr>
              <w:t>Строк введення</w:t>
            </w:r>
          </w:p>
        </w:tc>
      </w:tr>
      <w:tr w:rsidR="00CB6CDF" w:rsidTr="002E7AD3"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B6CDF" w:rsidRPr="00326BD9" w:rsidRDefault="00421BC9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21B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СТУ 8439:2015</w:t>
            </w:r>
          </w:p>
        </w:tc>
        <w:tc>
          <w:tcPr>
            <w:tcW w:w="5245" w:type="dxa"/>
          </w:tcPr>
          <w:p w:rsidR="00052BE7" w:rsidRPr="00326BD9" w:rsidRDefault="0009172F" w:rsidP="001E25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іння овочевих і баштанних рослин та кормових коренеплодів. Документація</w:t>
            </w:r>
          </w:p>
        </w:tc>
        <w:tc>
          <w:tcPr>
            <w:tcW w:w="1569" w:type="dxa"/>
          </w:tcPr>
          <w:p w:rsidR="00CB6CDF" w:rsidRPr="00326BD9" w:rsidRDefault="0009172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CB6CDF" w:rsidRPr="00A71D5C" w:rsidTr="002E7AD3">
        <w:trPr>
          <w:trHeight w:val="281"/>
        </w:trPr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B6CDF" w:rsidRPr="00326BD9" w:rsidRDefault="0009172F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17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СТУ 8442:2015</w:t>
            </w:r>
          </w:p>
        </w:tc>
        <w:tc>
          <w:tcPr>
            <w:tcW w:w="5245" w:type="dxa"/>
          </w:tcPr>
          <w:p w:rsidR="00CB6CDF" w:rsidRPr="00326BD9" w:rsidRDefault="0009172F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17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серви рибні. Юшки та супи. Технічні умови</w:t>
            </w:r>
          </w:p>
        </w:tc>
        <w:tc>
          <w:tcPr>
            <w:tcW w:w="1569" w:type="dxa"/>
          </w:tcPr>
          <w:p w:rsidR="00CB6CDF" w:rsidRPr="00326BD9" w:rsidRDefault="0009172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CB6CDF" w:rsidRPr="00A71D5C" w:rsidTr="002E7AD3">
        <w:tc>
          <w:tcPr>
            <w:tcW w:w="709" w:type="dxa"/>
          </w:tcPr>
          <w:p w:rsidR="00CB6CDF" w:rsidRPr="00A71D5C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CB6CDF" w:rsidRPr="00326BD9" w:rsidRDefault="0009172F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17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СТУ 8458:2015</w:t>
            </w:r>
          </w:p>
        </w:tc>
        <w:tc>
          <w:tcPr>
            <w:tcW w:w="5245" w:type="dxa"/>
          </w:tcPr>
          <w:p w:rsidR="00CB6CDF" w:rsidRPr="00326BD9" w:rsidRDefault="0009172F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17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бікорми повнораціонні для беконної відгодівлі свиней. Технічні умови</w:t>
            </w:r>
          </w:p>
        </w:tc>
        <w:tc>
          <w:tcPr>
            <w:tcW w:w="1569" w:type="dxa"/>
          </w:tcPr>
          <w:p w:rsidR="00CB6CDF" w:rsidRPr="00326BD9" w:rsidRDefault="0009172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CB6CDF" w:rsidRPr="00A71D5C" w:rsidTr="002E7AD3">
        <w:trPr>
          <w:trHeight w:val="329"/>
        </w:trPr>
        <w:tc>
          <w:tcPr>
            <w:tcW w:w="709" w:type="dxa"/>
          </w:tcPr>
          <w:p w:rsidR="00CB6CDF" w:rsidRPr="00A71D5C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CB6CDF" w:rsidRPr="00326BD9" w:rsidRDefault="0009172F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17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СТУ 8480:2015</w:t>
            </w:r>
          </w:p>
        </w:tc>
        <w:tc>
          <w:tcPr>
            <w:tcW w:w="5245" w:type="dxa"/>
          </w:tcPr>
          <w:p w:rsidR="00CB6CDF" w:rsidRPr="00326BD9" w:rsidRDefault="0009172F" w:rsidP="001E25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м для тварин. Препарат ферментний амілосубтилін ГЗх. </w:t>
            </w:r>
            <w:proofErr w:type="gramStart"/>
            <w:r w:rsidRPr="00091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</w:t>
            </w:r>
            <w:proofErr w:type="gramEnd"/>
            <w:r w:rsidRPr="00091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чні умови</w:t>
            </w:r>
          </w:p>
        </w:tc>
        <w:tc>
          <w:tcPr>
            <w:tcW w:w="1569" w:type="dxa"/>
          </w:tcPr>
          <w:p w:rsidR="00CB6CDF" w:rsidRPr="00326BD9" w:rsidRDefault="0009172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CB6CDF" w:rsidRPr="00A71D5C" w:rsidTr="002E7AD3">
        <w:tc>
          <w:tcPr>
            <w:tcW w:w="709" w:type="dxa"/>
          </w:tcPr>
          <w:p w:rsidR="00CB6CDF" w:rsidRPr="00A71D5C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CB6CDF" w:rsidRPr="00326BD9" w:rsidRDefault="0009172F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17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СТУ 8481:2015</w:t>
            </w:r>
          </w:p>
        </w:tc>
        <w:tc>
          <w:tcPr>
            <w:tcW w:w="5245" w:type="dxa"/>
          </w:tcPr>
          <w:p w:rsidR="00CB6CDF" w:rsidRPr="00326BD9" w:rsidRDefault="0009172F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17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м для тварин. Препарат ферментний протосубтилін ГЗх. Технічні умови</w:t>
            </w:r>
          </w:p>
        </w:tc>
        <w:tc>
          <w:tcPr>
            <w:tcW w:w="1569" w:type="dxa"/>
          </w:tcPr>
          <w:p w:rsidR="00CB6CDF" w:rsidRPr="00326BD9" w:rsidRDefault="0009172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CB6CDF" w:rsidRPr="00A71D5C" w:rsidTr="002E7AD3">
        <w:trPr>
          <w:trHeight w:val="355"/>
        </w:trPr>
        <w:tc>
          <w:tcPr>
            <w:tcW w:w="709" w:type="dxa"/>
          </w:tcPr>
          <w:p w:rsidR="00CB6CDF" w:rsidRPr="00A71D5C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CB6CDF" w:rsidRPr="00326BD9" w:rsidRDefault="0009172F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17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СТУ 8557:2015</w:t>
            </w:r>
          </w:p>
        </w:tc>
        <w:tc>
          <w:tcPr>
            <w:tcW w:w="5245" w:type="dxa"/>
          </w:tcPr>
          <w:p w:rsidR="00E21B64" w:rsidRPr="00326BD9" w:rsidRDefault="0009172F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17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сінництво. Інспектування овочевих і баштанних культур</w:t>
            </w:r>
          </w:p>
        </w:tc>
        <w:tc>
          <w:tcPr>
            <w:tcW w:w="1569" w:type="dxa"/>
          </w:tcPr>
          <w:p w:rsidR="00CB6CDF" w:rsidRPr="00326BD9" w:rsidRDefault="0009172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CB6CDF" w:rsidRPr="00A71D5C" w:rsidTr="002E7AD3">
        <w:tc>
          <w:tcPr>
            <w:tcW w:w="709" w:type="dxa"/>
          </w:tcPr>
          <w:p w:rsidR="00CB6CDF" w:rsidRPr="00A71D5C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CB6CDF" w:rsidRPr="00326BD9" w:rsidRDefault="0009172F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17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СТУ 8611:2016</w:t>
            </w:r>
          </w:p>
        </w:tc>
        <w:tc>
          <w:tcPr>
            <w:tcW w:w="5245" w:type="dxa"/>
          </w:tcPr>
          <w:p w:rsidR="00CB6CDF" w:rsidRPr="00326BD9" w:rsidRDefault="0009172F" w:rsidP="001E25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17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парати біологічні сухі. Метод визначення масової частки вологи</w:t>
            </w:r>
          </w:p>
        </w:tc>
        <w:tc>
          <w:tcPr>
            <w:tcW w:w="1569" w:type="dxa"/>
          </w:tcPr>
          <w:p w:rsidR="00CB6CDF" w:rsidRPr="00326BD9" w:rsidRDefault="0009172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CB6CDF" w:rsidRPr="00A71D5C" w:rsidTr="002E7AD3">
        <w:tc>
          <w:tcPr>
            <w:tcW w:w="709" w:type="dxa"/>
          </w:tcPr>
          <w:p w:rsidR="00CB6CDF" w:rsidRPr="00A71D5C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CB6CDF" w:rsidRPr="00326BD9" w:rsidRDefault="0009172F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17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СТУ 8641:2016</w:t>
            </w:r>
          </w:p>
        </w:tc>
        <w:tc>
          <w:tcPr>
            <w:tcW w:w="5245" w:type="dxa"/>
          </w:tcPr>
          <w:p w:rsidR="00CB6CDF" w:rsidRPr="00326BD9" w:rsidRDefault="0009172F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17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серви. Фрукти у фруктовому соку. Технічні умови</w:t>
            </w:r>
          </w:p>
        </w:tc>
        <w:tc>
          <w:tcPr>
            <w:tcW w:w="1569" w:type="dxa"/>
          </w:tcPr>
          <w:p w:rsidR="00CB6CDF" w:rsidRPr="00326BD9" w:rsidRDefault="0009172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CB6CDF" w:rsidRPr="00A71D5C" w:rsidTr="002E7AD3">
        <w:tc>
          <w:tcPr>
            <w:tcW w:w="709" w:type="dxa"/>
          </w:tcPr>
          <w:p w:rsidR="00CB6CDF" w:rsidRPr="00A71D5C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CB6CDF" w:rsidRPr="00326BD9" w:rsidRDefault="0009172F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17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СТУ 8663:2016</w:t>
            </w:r>
          </w:p>
        </w:tc>
        <w:tc>
          <w:tcPr>
            <w:tcW w:w="5245" w:type="dxa"/>
          </w:tcPr>
          <w:p w:rsidR="00CB6CDF" w:rsidRPr="00326BD9" w:rsidRDefault="0009172F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17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теринарія. Тест-системи для діагностики грипу птиці та ньюкаслської хвороби за допомогою реакції затримки гемаглютинації</w:t>
            </w:r>
          </w:p>
        </w:tc>
        <w:tc>
          <w:tcPr>
            <w:tcW w:w="1569" w:type="dxa"/>
          </w:tcPr>
          <w:p w:rsidR="00CB6CDF" w:rsidRPr="00326BD9" w:rsidRDefault="0009172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CB6CDF" w:rsidRPr="00A71D5C" w:rsidTr="002E7AD3">
        <w:tc>
          <w:tcPr>
            <w:tcW w:w="709" w:type="dxa"/>
          </w:tcPr>
          <w:p w:rsidR="00CB6CDF" w:rsidRPr="00A71D5C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CB6CDF" w:rsidRPr="00326BD9" w:rsidRDefault="0009172F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17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СТУ 8664:2016</w:t>
            </w:r>
          </w:p>
        </w:tc>
        <w:tc>
          <w:tcPr>
            <w:tcW w:w="5245" w:type="dxa"/>
          </w:tcPr>
          <w:p w:rsidR="00CB6CDF" w:rsidRPr="00326BD9" w:rsidRDefault="0009172F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17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теринарія. Методи лабораторної діагностики класичної чуми свиней</w:t>
            </w:r>
          </w:p>
        </w:tc>
        <w:tc>
          <w:tcPr>
            <w:tcW w:w="1569" w:type="dxa"/>
          </w:tcPr>
          <w:p w:rsidR="00CB6CDF" w:rsidRPr="00326BD9" w:rsidRDefault="0009172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CB6CDF" w:rsidRPr="00A71D5C" w:rsidTr="002E7AD3">
        <w:tc>
          <w:tcPr>
            <w:tcW w:w="709" w:type="dxa"/>
          </w:tcPr>
          <w:p w:rsidR="00CB6CDF" w:rsidRPr="00A71D5C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CB6CDF" w:rsidRPr="00326BD9" w:rsidRDefault="0009172F" w:rsidP="001E25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17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СТУ 8734:2017</w:t>
            </w:r>
          </w:p>
        </w:tc>
        <w:tc>
          <w:tcPr>
            <w:tcW w:w="5245" w:type="dxa"/>
          </w:tcPr>
          <w:p w:rsidR="00CB6CDF" w:rsidRPr="00326BD9" w:rsidRDefault="0009172F" w:rsidP="001E2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льниці кочення. Вальниці буксові роликові циліндричні залізничного рухомого складу. Загальні </w:t>
            </w:r>
            <w:proofErr w:type="gramStart"/>
            <w:r w:rsidRPr="0009172F">
              <w:rPr>
                <w:rFonts w:ascii="Times New Roman" w:hAnsi="Times New Roman" w:cs="Times New Roman"/>
                <w:b/>
                <w:sz w:val="24"/>
                <w:szCs w:val="24"/>
              </w:rPr>
              <w:t>техн</w:t>
            </w:r>
            <w:proofErr w:type="gramEnd"/>
            <w:r w:rsidRPr="0009172F">
              <w:rPr>
                <w:rFonts w:ascii="Times New Roman" w:hAnsi="Times New Roman" w:cs="Times New Roman"/>
                <w:b/>
                <w:sz w:val="24"/>
                <w:szCs w:val="24"/>
              </w:rPr>
              <w:t>ічні умови</w:t>
            </w:r>
          </w:p>
        </w:tc>
        <w:tc>
          <w:tcPr>
            <w:tcW w:w="1569" w:type="dxa"/>
          </w:tcPr>
          <w:p w:rsidR="00CB6CDF" w:rsidRPr="00326BD9" w:rsidRDefault="0009172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3.2018</w:t>
            </w:r>
          </w:p>
        </w:tc>
      </w:tr>
      <w:tr w:rsidR="00CB6CDF" w:rsidRPr="0009172F" w:rsidTr="002E7AD3">
        <w:tc>
          <w:tcPr>
            <w:tcW w:w="709" w:type="dxa"/>
          </w:tcPr>
          <w:p w:rsidR="00CB6CDF" w:rsidRPr="00A71D5C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CB6CDF" w:rsidRPr="00326BD9" w:rsidRDefault="0009172F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17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СТУ ISO/TS 14033:2016 (ISO/TS 14033:2012, IDT)</w:t>
            </w:r>
          </w:p>
        </w:tc>
        <w:tc>
          <w:tcPr>
            <w:tcW w:w="5245" w:type="dxa"/>
          </w:tcPr>
          <w:p w:rsidR="00CB6CDF" w:rsidRPr="00326BD9" w:rsidRDefault="0009172F" w:rsidP="001E25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17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кологічне управління. Кількісна екологічна інформація. Настанови та приклади</w:t>
            </w:r>
          </w:p>
        </w:tc>
        <w:tc>
          <w:tcPr>
            <w:tcW w:w="1569" w:type="dxa"/>
          </w:tcPr>
          <w:p w:rsidR="00CB6CDF" w:rsidRPr="00326BD9" w:rsidRDefault="0009172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CB6CDF" w:rsidRPr="0009172F" w:rsidTr="002E7AD3">
        <w:trPr>
          <w:trHeight w:val="342"/>
        </w:trPr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CB6CDF" w:rsidRPr="00326BD9" w:rsidRDefault="0009172F" w:rsidP="007D5F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17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СТУ ISO 14051:2015 (ISO 14051:2011, IDT)</w:t>
            </w:r>
          </w:p>
        </w:tc>
        <w:tc>
          <w:tcPr>
            <w:tcW w:w="5245" w:type="dxa"/>
          </w:tcPr>
          <w:p w:rsidR="00CB6CDF" w:rsidRPr="00326BD9" w:rsidRDefault="0009172F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17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ологічне управління. Обліковування витрат, пов’язаних із матеріальними потоками. Загальні принципи та структура</w:t>
            </w:r>
          </w:p>
        </w:tc>
        <w:tc>
          <w:tcPr>
            <w:tcW w:w="1569" w:type="dxa"/>
          </w:tcPr>
          <w:p w:rsidR="00CB6CDF" w:rsidRPr="00326BD9" w:rsidRDefault="0009172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CB6CDF" w:rsidRPr="00CA6134" w:rsidTr="002E7AD3"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CB6CDF" w:rsidRPr="00326BD9" w:rsidRDefault="00CA6134" w:rsidP="001E25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A61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СТУ ISO/IEC 20000-1:2016 (ISO/IEC 20000-1:2011, IDT)</w:t>
            </w:r>
          </w:p>
        </w:tc>
        <w:tc>
          <w:tcPr>
            <w:tcW w:w="5245" w:type="dxa"/>
          </w:tcPr>
          <w:p w:rsidR="007D5F42" w:rsidRPr="00326BD9" w:rsidRDefault="00CA6134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61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йні технології. Керування послугами. Частина 1. Вимоги до системи керування послугами</w:t>
            </w:r>
          </w:p>
        </w:tc>
        <w:tc>
          <w:tcPr>
            <w:tcW w:w="1569" w:type="dxa"/>
          </w:tcPr>
          <w:p w:rsidR="00CB6CDF" w:rsidRPr="00326BD9" w:rsidRDefault="00CA6134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6E4776" w:rsidRPr="00CA6134" w:rsidTr="002E7AD3">
        <w:trPr>
          <w:trHeight w:val="280"/>
        </w:trPr>
        <w:tc>
          <w:tcPr>
            <w:tcW w:w="709" w:type="dxa"/>
          </w:tcPr>
          <w:p w:rsidR="006E4776" w:rsidRPr="001E25F1" w:rsidRDefault="006E4776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6E4776" w:rsidRPr="006E4776" w:rsidRDefault="006E4776" w:rsidP="006E4776">
            <w:pPr>
              <w:pStyle w:val="affff1"/>
              <w:spacing w:after="283" w:line="276" w:lineRule="auto"/>
              <w:rPr>
                <w:b/>
              </w:rPr>
            </w:pPr>
            <w:r w:rsidRPr="006E4776">
              <w:rPr>
                <w:b/>
              </w:rPr>
              <w:t>ДСТУ ISO/IEC TR 20000-4:2016</w:t>
            </w:r>
          </w:p>
        </w:tc>
        <w:tc>
          <w:tcPr>
            <w:tcW w:w="5245" w:type="dxa"/>
          </w:tcPr>
          <w:p w:rsidR="006E4776" w:rsidRPr="006E4776" w:rsidRDefault="006E4776" w:rsidP="006E4776">
            <w:pPr>
              <w:pStyle w:val="affff1"/>
              <w:spacing w:after="283" w:line="276" w:lineRule="auto"/>
              <w:rPr>
                <w:b/>
              </w:rPr>
            </w:pPr>
            <w:r w:rsidRPr="006E4776">
              <w:rPr>
                <w:b/>
              </w:rPr>
              <w:t>Інформаційні технології. Керування послугами. Частина 4. Еталонна модель процесу</w:t>
            </w:r>
          </w:p>
        </w:tc>
        <w:tc>
          <w:tcPr>
            <w:tcW w:w="1569" w:type="dxa"/>
          </w:tcPr>
          <w:p w:rsidR="006E4776" w:rsidRPr="00326BD9" w:rsidRDefault="006E4776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6E4776" w:rsidRPr="00CA6134" w:rsidTr="002E7AD3">
        <w:tc>
          <w:tcPr>
            <w:tcW w:w="709" w:type="dxa"/>
          </w:tcPr>
          <w:p w:rsidR="006E4776" w:rsidRPr="001E25F1" w:rsidRDefault="006E4776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6E4776" w:rsidRPr="006E4776" w:rsidRDefault="006E4776" w:rsidP="006E4776">
            <w:pPr>
              <w:pStyle w:val="affff1"/>
              <w:spacing w:after="283" w:line="276" w:lineRule="auto"/>
              <w:rPr>
                <w:b/>
              </w:rPr>
            </w:pPr>
            <w:r w:rsidRPr="006E4776">
              <w:rPr>
                <w:b/>
              </w:rPr>
              <w:t>ДСТУ ISO/IEC TR 20000-5:2016</w:t>
            </w:r>
          </w:p>
        </w:tc>
        <w:tc>
          <w:tcPr>
            <w:tcW w:w="5245" w:type="dxa"/>
          </w:tcPr>
          <w:p w:rsidR="006E4776" w:rsidRPr="006E4776" w:rsidRDefault="006E4776" w:rsidP="006E4776">
            <w:pPr>
              <w:pStyle w:val="affff1"/>
              <w:spacing w:after="283" w:line="276" w:lineRule="auto"/>
              <w:rPr>
                <w:b/>
              </w:rPr>
            </w:pPr>
            <w:r w:rsidRPr="006E4776">
              <w:rPr>
                <w:b/>
              </w:rPr>
              <w:t>Інформаційні технології. Керування послугами. Частина 5. Зразок плану впровадження ISO/IEC 20000-1</w:t>
            </w:r>
          </w:p>
        </w:tc>
        <w:tc>
          <w:tcPr>
            <w:tcW w:w="1569" w:type="dxa"/>
          </w:tcPr>
          <w:p w:rsidR="006E4776" w:rsidRPr="00326BD9" w:rsidRDefault="006E4776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6E4776" w:rsidRPr="00CA6134" w:rsidTr="002E7AD3">
        <w:tc>
          <w:tcPr>
            <w:tcW w:w="709" w:type="dxa"/>
          </w:tcPr>
          <w:p w:rsidR="006E4776" w:rsidRPr="001E25F1" w:rsidRDefault="006E4776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6E4776" w:rsidRPr="006E4776" w:rsidRDefault="006E4776" w:rsidP="006E4776">
            <w:pPr>
              <w:pStyle w:val="affff1"/>
              <w:spacing w:after="283" w:line="276" w:lineRule="auto"/>
              <w:rPr>
                <w:b/>
              </w:rPr>
            </w:pPr>
            <w:r w:rsidRPr="006E4776">
              <w:rPr>
                <w:b/>
              </w:rPr>
              <w:t>ДСТУ ISO/IEC TR 20000-9:2016</w:t>
            </w:r>
          </w:p>
        </w:tc>
        <w:tc>
          <w:tcPr>
            <w:tcW w:w="5245" w:type="dxa"/>
          </w:tcPr>
          <w:p w:rsidR="006E4776" w:rsidRPr="006E4776" w:rsidRDefault="006E4776" w:rsidP="006E4776">
            <w:pPr>
              <w:pStyle w:val="affff1"/>
              <w:tabs>
                <w:tab w:val="left" w:pos="1695"/>
              </w:tabs>
              <w:spacing w:after="283" w:line="276" w:lineRule="auto"/>
              <w:rPr>
                <w:b/>
              </w:rPr>
            </w:pPr>
            <w:r w:rsidRPr="006E4776">
              <w:rPr>
                <w:b/>
              </w:rPr>
              <w:t>Інформаційні технології. Керування послугами. Частина 9. Настанова щодо застосування ISO/IEC 20000-1 стосовно хмарних послуг</w:t>
            </w:r>
          </w:p>
        </w:tc>
        <w:tc>
          <w:tcPr>
            <w:tcW w:w="1569" w:type="dxa"/>
          </w:tcPr>
          <w:p w:rsidR="006E4776" w:rsidRPr="00326BD9" w:rsidRDefault="006E4776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6E4776" w:rsidRPr="00CA6134" w:rsidTr="002E7AD3">
        <w:tc>
          <w:tcPr>
            <w:tcW w:w="709" w:type="dxa"/>
          </w:tcPr>
          <w:p w:rsidR="006E4776" w:rsidRPr="001E25F1" w:rsidRDefault="006E4776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6E4776" w:rsidRPr="006E4776" w:rsidRDefault="006E4776" w:rsidP="006E4776">
            <w:pPr>
              <w:pStyle w:val="affff1"/>
              <w:spacing w:after="283" w:line="276" w:lineRule="auto"/>
              <w:rPr>
                <w:b/>
              </w:rPr>
            </w:pPr>
            <w:r w:rsidRPr="006E4776">
              <w:rPr>
                <w:b/>
              </w:rPr>
              <w:t>ДСТУ ISO/IEC 33001:2016</w:t>
            </w:r>
          </w:p>
        </w:tc>
        <w:tc>
          <w:tcPr>
            <w:tcW w:w="5245" w:type="dxa"/>
          </w:tcPr>
          <w:p w:rsidR="006E4776" w:rsidRPr="006E4776" w:rsidRDefault="006E4776" w:rsidP="006E4776">
            <w:pPr>
              <w:pStyle w:val="affff1"/>
              <w:tabs>
                <w:tab w:val="left" w:pos="1440"/>
              </w:tabs>
              <w:spacing w:after="283" w:line="276" w:lineRule="auto"/>
              <w:rPr>
                <w:b/>
              </w:rPr>
            </w:pPr>
            <w:r w:rsidRPr="006E4776">
              <w:rPr>
                <w:b/>
              </w:rPr>
              <w:t>Інформаційні технології. Оцінювання процесу. Поняття та термінологія</w:t>
            </w:r>
          </w:p>
        </w:tc>
        <w:tc>
          <w:tcPr>
            <w:tcW w:w="1569" w:type="dxa"/>
          </w:tcPr>
          <w:p w:rsidR="006E4776" w:rsidRPr="00326BD9" w:rsidRDefault="006E4776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8</w:t>
            </w:r>
          </w:p>
        </w:tc>
      </w:tr>
      <w:tr w:rsidR="006E4776" w:rsidRPr="00CA6134" w:rsidTr="002E7AD3">
        <w:tc>
          <w:tcPr>
            <w:tcW w:w="709" w:type="dxa"/>
          </w:tcPr>
          <w:p w:rsidR="006E4776" w:rsidRPr="001E25F1" w:rsidRDefault="006E4776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6E4776" w:rsidRPr="006E4776" w:rsidRDefault="006E4776" w:rsidP="006E4776">
            <w:pPr>
              <w:pStyle w:val="affff1"/>
              <w:spacing w:after="283" w:line="276" w:lineRule="auto"/>
              <w:rPr>
                <w:b/>
              </w:rPr>
            </w:pPr>
            <w:r w:rsidRPr="006E4776">
              <w:rPr>
                <w:b/>
              </w:rPr>
              <w:t>ДСТУ EN 50293:2016</w:t>
            </w:r>
          </w:p>
        </w:tc>
        <w:tc>
          <w:tcPr>
            <w:tcW w:w="5245" w:type="dxa"/>
          </w:tcPr>
          <w:p w:rsidR="006E4776" w:rsidRPr="006E4776" w:rsidRDefault="006E4776" w:rsidP="006E4776">
            <w:pPr>
              <w:pStyle w:val="affff1"/>
              <w:spacing w:after="283" w:line="276" w:lineRule="auto"/>
              <w:rPr>
                <w:b/>
              </w:rPr>
            </w:pPr>
            <w:r w:rsidRPr="006E4776">
              <w:rPr>
                <w:b/>
              </w:rPr>
              <w:t>Сигнальні системи дорожнього руху. Електромагнітна сумісність</w:t>
            </w:r>
          </w:p>
        </w:tc>
        <w:tc>
          <w:tcPr>
            <w:tcW w:w="1569" w:type="dxa"/>
          </w:tcPr>
          <w:p w:rsidR="006E4776" w:rsidRPr="00326BD9" w:rsidRDefault="006E4776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6E4776" w:rsidRPr="00CA6134" w:rsidTr="002E7AD3">
        <w:tc>
          <w:tcPr>
            <w:tcW w:w="709" w:type="dxa"/>
          </w:tcPr>
          <w:p w:rsidR="006E4776" w:rsidRPr="001E25F1" w:rsidRDefault="006E4776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6E4776" w:rsidRPr="006E4776" w:rsidRDefault="006E4776" w:rsidP="006E4776">
            <w:pPr>
              <w:pStyle w:val="affff1"/>
              <w:spacing w:after="283" w:line="276" w:lineRule="auto"/>
              <w:rPr>
                <w:b/>
              </w:rPr>
            </w:pPr>
            <w:r w:rsidRPr="006E4776">
              <w:rPr>
                <w:b/>
              </w:rPr>
              <w:t>ДСТУ EN 50497:2016</w:t>
            </w:r>
          </w:p>
        </w:tc>
        <w:tc>
          <w:tcPr>
            <w:tcW w:w="5245" w:type="dxa"/>
          </w:tcPr>
          <w:p w:rsidR="006E4776" w:rsidRPr="006E4776" w:rsidRDefault="006E4776" w:rsidP="006E4776">
            <w:pPr>
              <w:pStyle w:val="affff1"/>
              <w:tabs>
                <w:tab w:val="left" w:pos="2100"/>
              </w:tabs>
              <w:spacing w:after="283" w:line="276" w:lineRule="auto"/>
              <w:rPr>
                <w:b/>
              </w:rPr>
            </w:pPr>
            <w:r w:rsidRPr="006E4776">
              <w:rPr>
                <w:b/>
              </w:rPr>
              <w:t>Метод випробування, рекомендований для оцінювання ризику виділення пластифікатору з герметизованих кабелі</w:t>
            </w:r>
            <w:proofErr w:type="gramStart"/>
            <w:r w:rsidRPr="006E4776">
              <w:rPr>
                <w:b/>
              </w:rPr>
              <w:t>в</w:t>
            </w:r>
            <w:proofErr w:type="gramEnd"/>
            <w:r w:rsidRPr="006E4776">
              <w:rPr>
                <w:b/>
              </w:rPr>
              <w:t xml:space="preserve"> у полівінілхлоридній оболонці</w:t>
            </w:r>
          </w:p>
        </w:tc>
        <w:tc>
          <w:tcPr>
            <w:tcW w:w="1569" w:type="dxa"/>
          </w:tcPr>
          <w:p w:rsidR="006E4776" w:rsidRPr="00326BD9" w:rsidRDefault="006E4776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6E4776" w:rsidRPr="00CA6134" w:rsidTr="002E7AD3">
        <w:tc>
          <w:tcPr>
            <w:tcW w:w="709" w:type="dxa"/>
          </w:tcPr>
          <w:p w:rsidR="006E4776" w:rsidRPr="001E25F1" w:rsidRDefault="006E4776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6E4776" w:rsidRPr="006E4776" w:rsidRDefault="006E4776" w:rsidP="006E4776">
            <w:pPr>
              <w:pStyle w:val="affff1"/>
              <w:spacing w:after="283" w:line="276" w:lineRule="auto"/>
              <w:rPr>
                <w:b/>
              </w:rPr>
            </w:pPr>
            <w:r w:rsidRPr="006E4776">
              <w:rPr>
                <w:b/>
              </w:rPr>
              <w:t>ДСТУ EN 55014-1:2016</w:t>
            </w:r>
          </w:p>
        </w:tc>
        <w:tc>
          <w:tcPr>
            <w:tcW w:w="5245" w:type="dxa"/>
          </w:tcPr>
          <w:p w:rsidR="006E4776" w:rsidRPr="006E4776" w:rsidRDefault="006E4776" w:rsidP="006E4776">
            <w:pPr>
              <w:pStyle w:val="affff1"/>
              <w:spacing w:after="283" w:line="276" w:lineRule="auto"/>
              <w:ind w:firstLine="706"/>
              <w:rPr>
                <w:b/>
              </w:rPr>
            </w:pPr>
            <w:r w:rsidRPr="006E4776">
              <w:rPr>
                <w:b/>
              </w:rPr>
              <w:t>Електромагнітна сумісність. Вимоги до побутових електроприладів, електричних інструменті</w:t>
            </w:r>
            <w:proofErr w:type="gramStart"/>
            <w:r w:rsidRPr="006E4776">
              <w:rPr>
                <w:b/>
              </w:rPr>
              <w:t>в</w:t>
            </w:r>
            <w:proofErr w:type="gramEnd"/>
            <w:r w:rsidRPr="006E4776">
              <w:rPr>
                <w:b/>
              </w:rPr>
              <w:t xml:space="preserve"> </w:t>
            </w:r>
            <w:proofErr w:type="gramStart"/>
            <w:r w:rsidRPr="006E4776">
              <w:rPr>
                <w:b/>
              </w:rPr>
              <w:t>та</w:t>
            </w:r>
            <w:proofErr w:type="gramEnd"/>
            <w:r w:rsidRPr="006E4776">
              <w:rPr>
                <w:b/>
              </w:rPr>
              <w:t xml:space="preserve"> аналогічної апаратури. Частина 1. Емі</w:t>
            </w:r>
            <w:proofErr w:type="gramStart"/>
            <w:r w:rsidRPr="006E4776">
              <w:rPr>
                <w:b/>
              </w:rPr>
              <w:t>с</w:t>
            </w:r>
            <w:proofErr w:type="gramEnd"/>
            <w:r w:rsidRPr="006E4776">
              <w:rPr>
                <w:b/>
              </w:rPr>
              <w:t>ія завад</w:t>
            </w:r>
          </w:p>
        </w:tc>
        <w:tc>
          <w:tcPr>
            <w:tcW w:w="1569" w:type="dxa"/>
          </w:tcPr>
          <w:p w:rsidR="006E4776" w:rsidRPr="00326BD9" w:rsidRDefault="006E4776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8</w:t>
            </w:r>
          </w:p>
        </w:tc>
      </w:tr>
      <w:tr w:rsidR="006E4776" w:rsidRPr="00CA6134" w:rsidTr="002E7AD3">
        <w:tc>
          <w:tcPr>
            <w:tcW w:w="709" w:type="dxa"/>
          </w:tcPr>
          <w:p w:rsidR="006E4776" w:rsidRPr="001E25F1" w:rsidRDefault="006E4776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6E4776" w:rsidRPr="006E4776" w:rsidRDefault="006E4776" w:rsidP="006E4776">
            <w:pPr>
              <w:pStyle w:val="affff1"/>
              <w:spacing w:after="283" w:line="276" w:lineRule="auto"/>
              <w:rPr>
                <w:b/>
              </w:rPr>
            </w:pPr>
            <w:r w:rsidRPr="006E4776">
              <w:rPr>
                <w:b/>
              </w:rPr>
              <w:t>ДСТУ EN 55103-1:2016</w:t>
            </w:r>
          </w:p>
        </w:tc>
        <w:tc>
          <w:tcPr>
            <w:tcW w:w="5245" w:type="dxa"/>
          </w:tcPr>
          <w:p w:rsidR="006E4776" w:rsidRPr="006E4776" w:rsidRDefault="006E4776" w:rsidP="006E4776">
            <w:pPr>
              <w:rPr>
                <w:b/>
                <w:sz w:val="24"/>
                <w:szCs w:val="24"/>
              </w:rPr>
            </w:pPr>
            <w:r w:rsidRPr="006E4776">
              <w:rPr>
                <w:b/>
                <w:sz w:val="24"/>
                <w:szCs w:val="24"/>
              </w:rPr>
              <w:t xml:space="preserve">Електромагнітна сумісність. Професійна </w:t>
            </w:r>
            <w:proofErr w:type="gramStart"/>
            <w:r w:rsidRPr="006E4776">
              <w:rPr>
                <w:b/>
                <w:sz w:val="24"/>
                <w:szCs w:val="24"/>
              </w:rPr>
              <w:t>ауд</w:t>
            </w:r>
            <w:proofErr w:type="gramEnd"/>
            <w:r w:rsidRPr="006E4776">
              <w:rPr>
                <w:b/>
                <w:sz w:val="24"/>
                <w:szCs w:val="24"/>
              </w:rPr>
              <w:t>іо-, відео- й аудіовізуальна апаратура та апаратура керування освітлювальними установками. Частина 1. Емі</w:t>
            </w:r>
            <w:proofErr w:type="gramStart"/>
            <w:r w:rsidRPr="006E4776">
              <w:rPr>
                <w:b/>
                <w:sz w:val="24"/>
                <w:szCs w:val="24"/>
              </w:rPr>
              <w:t>с</w:t>
            </w:r>
            <w:proofErr w:type="gramEnd"/>
            <w:r w:rsidRPr="006E4776">
              <w:rPr>
                <w:b/>
                <w:sz w:val="24"/>
                <w:szCs w:val="24"/>
              </w:rPr>
              <w:t>ія</w:t>
            </w:r>
          </w:p>
        </w:tc>
        <w:tc>
          <w:tcPr>
            <w:tcW w:w="1569" w:type="dxa"/>
          </w:tcPr>
          <w:p w:rsidR="006E4776" w:rsidRPr="00326BD9" w:rsidRDefault="006E4776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6E4776" w:rsidRPr="00CA6134" w:rsidTr="002E7AD3">
        <w:tc>
          <w:tcPr>
            <w:tcW w:w="709" w:type="dxa"/>
          </w:tcPr>
          <w:p w:rsidR="006E4776" w:rsidRPr="001E25F1" w:rsidRDefault="006E4776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6E4776" w:rsidRPr="006E4776" w:rsidRDefault="006E4776" w:rsidP="006E4776">
            <w:pPr>
              <w:pStyle w:val="affff1"/>
              <w:spacing w:after="283" w:line="276" w:lineRule="auto"/>
              <w:rPr>
                <w:b/>
              </w:rPr>
            </w:pPr>
            <w:r w:rsidRPr="006E4776">
              <w:rPr>
                <w:b/>
              </w:rPr>
              <w:t>ДСТУ EN 60704-1:2016</w:t>
            </w:r>
          </w:p>
        </w:tc>
        <w:tc>
          <w:tcPr>
            <w:tcW w:w="5245" w:type="dxa"/>
          </w:tcPr>
          <w:p w:rsidR="006E4776" w:rsidRPr="006E4776" w:rsidRDefault="006E4776" w:rsidP="006E4776">
            <w:pPr>
              <w:pStyle w:val="affff1"/>
              <w:spacing w:after="283" w:line="276" w:lineRule="auto"/>
              <w:rPr>
                <w:b/>
              </w:rPr>
            </w:pPr>
            <w:r w:rsidRPr="006E4776">
              <w:rPr>
                <w:b/>
              </w:rPr>
              <w:t>Прилади побутові та аналогічні електричні. Норми та правила випробування для визначення розповсюджуваного в пові</w:t>
            </w:r>
            <w:proofErr w:type="gramStart"/>
            <w:r w:rsidRPr="006E4776">
              <w:rPr>
                <w:b/>
              </w:rPr>
              <w:t>тр</w:t>
            </w:r>
            <w:proofErr w:type="gramEnd"/>
            <w:r w:rsidRPr="006E4776">
              <w:rPr>
                <w:b/>
              </w:rPr>
              <w:t>і шуму. Частина 1. Загальні вимоги</w:t>
            </w:r>
          </w:p>
        </w:tc>
        <w:tc>
          <w:tcPr>
            <w:tcW w:w="1569" w:type="dxa"/>
          </w:tcPr>
          <w:p w:rsidR="006E4776" w:rsidRPr="00326BD9" w:rsidRDefault="006E4776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.10.2017</w:t>
            </w:r>
          </w:p>
        </w:tc>
      </w:tr>
      <w:tr w:rsidR="006E4776" w:rsidRPr="00CA6134" w:rsidTr="002E7AD3">
        <w:tc>
          <w:tcPr>
            <w:tcW w:w="709" w:type="dxa"/>
          </w:tcPr>
          <w:p w:rsidR="006E4776" w:rsidRPr="001E25F1" w:rsidRDefault="006E4776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6E4776" w:rsidRPr="006E4776" w:rsidRDefault="006E4776" w:rsidP="006E4776">
            <w:pPr>
              <w:pStyle w:val="affff1"/>
              <w:spacing w:after="283" w:line="276" w:lineRule="auto"/>
              <w:rPr>
                <w:b/>
              </w:rPr>
            </w:pPr>
            <w:r w:rsidRPr="006E4776">
              <w:rPr>
                <w:b/>
              </w:rPr>
              <w:t>ДСТУ EN 60704-2-1:2015</w:t>
            </w:r>
          </w:p>
        </w:tc>
        <w:tc>
          <w:tcPr>
            <w:tcW w:w="5245" w:type="dxa"/>
          </w:tcPr>
          <w:p w:rsidR="006E4776" w:rsidRPr="006E4776" w:rsidRDefault="006E4776" w:rsidP="006E4776">
            <w:pPr>
              <w:pStyle w:val="affff1"/>
              <w:spacing w:after="283" w:line="276" w:lineRule="auto"/>
              <w:rPr>
                <w:b/>
              </w:rPr>
            </w:pPr>
            <w:r w:rsidRPr="006E4776">
              <w:rPr>
                <w:b/>
              </w:rPr>
              <w:t>Прилади побутові та аналогічні електричні. Методи визначення поширюваного в пові</w:t>
            </w:r>
            <w:proofErr w:type="gramStart"/>
            <w:r w:rsidRPr="006E4776">
              <w:rPr>
                <w:b/>
              </w:rPr>
              <w:t>тр</w:t>
            </w:r>
            <w:proofErr w:type="gramEnd"/>
            <w:r w:rsidRPr="006E4776">
              <w:rPr>
                <w:b/>
              </w:rPr>
              <w:t>і шуму. Частина 2-1. Додаткові вимоги до пилососів</w:t>
            </w:r>
          </w:p>
        </w:tc>
        <w:tc>
          <w:tcPr>
            <w:tcW w:w="1569" w:type="dxa"/>
          </w:tcPr>
          <w:p w:rsidR="006E4776" w:rsidRPr="00326BD9" w:rsidRDefault="006E4776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6E4776" w:rsidRPr="00CA6134" w:rsidTr="002E7AD3">
        <w:tc>
          <w:tcPr>
            <w:tcW w:w="709" w:type="dxa"/>
          </w:tcPr>
          <w:p w:rsidR="006E4776" w:rsidRPr="001E25F1" w:rsidRDefault="006E4776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6E4776" w:rsidRPr="006E4776" w:rsidRDefault="006E4776" w:rsidP="006E4776">
            <w:pPr>
              <w:pStyle w:val="affff1"/>
              <w:spacing w:after="283" w:line="276" w:lineRule="auto"/>
              <w:rPr>
                <w:b/>
              </w:rPr>
            </w:pPr>
            <w:r w:rsidRPr="006E4776">
              <w:rPr>
                <w:b/>
              </w:rPr>
              <w:t>ДСТУ EN 60704-2-4:2016</w:t>
            </w:r>
          </w:p>
        </w:tc>
        <w:tc>
          <w:tcPr>
            <w:tcW w:w="5245" w:type="dxa"/>
          </w:tcPr>
          <w:p w:rsidR="006E4776" w:rsidRPr="006E4776" w:rsidRDefault="006E4776" w:rsidP="006E4776">
            <w:pPr>
              <w:pStyle w:val="affff1"/>
              <w:spacing w:after="283" w:line="276" w:lineRule="auto"/>
              <w:rPr>
                <w:b/>
              </w:rPr>
            </w:pPr>
            <w:r w:rsidRPr="006E4776">
              <w:rPr>
                <w:b/>
              </w:rPr>
              <w:t>Прилади побутові та аналогічні електричні. Норми та правила випробування для визначення розповсюджуваного в пові</w:t>
            </w:r>
            <w:proofErr w:type="gramStart"/>
            <w:r w:rsidRPr="006E4776">
              <w:rPr>
                <w:b/>
              </w:rPr>
              <w:t>тр</w:t>
            </w:r>
            <w:proofErr w:type="gramEnd"/>
            <w:r w:rsidRPr="006E4776">
              <w:rPr>
                <w:b/>
              </w:rPr>
              <w:t>і шуму. Частина 2-4. Додаткові вимоги до пральних машин і віджимних центрифуг</w:t>
            </w:r>
          </w:p>
        </w:tc>
        <w:tc>
          <w:tcPr>
            <w:tcW w:w="1569" w:type="dxa"/>
          </w:tcPr>
          <w:p w:rsidR="006E4776" w:rsidRPr="00326BD9" w:rsidRDefault="006E4776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.10.2017</w:t>
            </w:r>
          </w:p>
        </w:tc>
      </w:tr>
      <w:tr w:rsidR="006E4776" w:rsidRPr="00CA6134" w:rsidTr="002E7AD3">
        <w:trPr>
          <w:trHeight w:val="1221"/>
        </w:trPr>
        <w:tc>
          <w:tcPr>
            <w:tcW w:w="709" w:type="dxa"/>
          </w:tcPr>
          <w:p w:rsidR="006E4776" w:rsidRPr="001E25F1" w:rsidRDefault="006E4776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6E4776" w:rsidRPr="006E4776" w:rsidRDefault="006E4776" w:rsidP="006E4776">
            <w:pPr>
              <w:pStyle w:val="affff1"/>
              <w:spacing w:after="283" w:line="276" w:lineRule="auto"/>
              <w:rPr>
                <w:b/>
              </w:rPr>
            </w:pPr>
            <w:r w:rsidRPr="006E4776">
              <w:rPr>
                <w:b/>
              </w:rPr>
              <w:t>ДСТУ EN 60704-2-6:2015</w:t>
            </w:r>
          </w:p>
        </w:tc>
        <w:tc>
          <w:tcPr>
            <w:tcW w:w="5245" w:type="dxa"/>
          </w:tcPr>
          <w:p w:rsidR="006E4776" w:rsidRPr="006E4776" w:rsidRDefault="006E4776" w:rsidP="006E4776">
            <w:pPr>
              <w:pStyle w:val="affff1"/>
              <w:spacing w:after="283" w:line="276" w:lineRule="auto"/>
              <w:rPr>
                <w:b/>
              </w:rPr>
            </w:pPr>
            <w:r w:rsidRPr="006E4776">
              <w:rPr>
                <w:b/>
              </w:rPr>
              <w:t>Прилади побутові та аналогічні електричні. Методи визначення поширюваного в пові</w:t>
            </w:r>
            <w:proofErr w:type="gramStart"/>
            <w:r w:rsidRPr="006E4776">
              <w:rPr>
                <w:b/>
              </w:rPr>
              <w:t>тр</w:t>
            </w:r>
            <w:proofErr w:type="gramEnd"/>
            <w:r w:rsidRPr="006E4776">
              <w:rPr>
                <w:b/>
              </w:rPr>
              <w:t xml:space="preserve">і шуму. Частина 2-6. Додаткові вимоги до сушильних приладів </w:t>
            </w:r>
            <w:proofErr w:type="gramStart"/>
            <w:r w:rsidRPr="006E4776">
              <w:rPr>
                <w:b/>
              </w:rPr>
              <w:t>барабанного</w:t>
            </w:r>
            <w:proofErr w:type="gramEnd"/>
            <w:r w:rsidRPr="006E4776">
              <w:rPr>
                <w:b/>
              </w:rPr>
              <w:t xml:space="preserve"> типу</w:t>
            </w:r>
          </w:p>
        </w:tc>
        <w:tc>
          <w:tcPr>
            <w:tcW w:w="1569" w:type="dxa"/>
          </w:tcPr>
          <w:p w:rsidR="006E4776" w:rsidRPr="00326BD9" w:rsidRDefault="006E4776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6E4776" w:rsidRPr="00CA6134" w:rsidTr="002E7AD3">
        <w:tc>
          <w:tcPr>
            <w:tcW w:w="709" w:type="dxa"/>
          </w:tcPr>
          <w:p w:rsidR="006E4776" w:rsidRPr="001E25F1" w:rsidRDefault="006E4776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6E4776" w:rsidRPr="006E4776" w:rsidRDefault="006E4776" w:rsidP="006E4776">
            <w:pPr>
              <w:pStyle w:val="affff1"/>
              <w:spacing w:after="283" w:line="276" w:lineRule="auto"/>
              <w:rPr>
                <w:b/>
              </w:rPr>
            </w:pPr>
            <w:r w:rsidRPr="006E4776">
              <w:rPr>
                <w:b/>
              </w:rPr>
              <w:t>ДСТУ EN 60704-2-10:2015</w:t>
            </w:r>
          </w:p>
        </w:tc>
        <w:tc>
          <w:tcPr>
            <w:tcW w:w="5245" w:type="dxa"/>
          </w:tcPr>
          <w:p w:rsidR="006E4776" w:rsidRPr="006E4776" w:rsidRDefault="006E4776" w:rsidP="006E4776">
            <w:pPr>
              <w:pStyle w:val="affff1"/>
              <w:spacing w:after="283" w:line="276" w:lineRule="auto"/>
              <w:rPr>
                <w:b/>
              </w:rPr>
            </w:pPr>
            <w:r w:rsidRPr="006E4776">
              <w:rPr>
                <w:b/>
              </w:rPr>
              <w:t>Прилади побутові та аналогічні електричні. Методи визначення розповсюджуваного в пові</w:t>
            </w:r>
            <w:proofErr w:type="gramStart"/>
            <w:r w:rsidRPr="006E4776">
              <w:rPr>
                <w:b/>
              </w:rPr>
              <w:t>тр</w:t>
            </w:r>
            <w:proofErr w:type="gramEnd"/>
            <w:r w:rsidRPr="006E4776">
              <w:rPr>
                <w:b/>
              </w:rPr>
              <w:t xml:space="preserve">і шуму. Частина 2-10. Додаткові вимоги до електричних кухонних плит, духовок, грилів, </w:t>
            </w:r>
            <w:proofErr w:type="gramStart"/>
            <w:r w:rsidRPr="006E4776">
              <w:rPr>
                <w:b/>
              </w:rPr>
              <w:t>м</w:t>
            </w:r>
            <w:proofErr w:type="gramEnd"/>
            <w:r w:rsidRPr="006E4776">
              <w:rPr>
                <w:b/>
              </w:rPr>
              <w:t xml:space="preserve">ікрохвильових печей та їх </w:t>
            </w:r>
            <w:r w:rsidRPr="006E4776">
              <w:rPr>
                <w:b/>
              </w:rPr>
              <w:lastRenderedPageBreak/>
              <w:t>поєднання</w:t>
            </w:r>
          </w:p>
        </w:tc>
        <w:tc>
          <w:tcPr>
            <w:tcW w:w="1569" w:type="dxa"/>
          </w:tcPr>
          <w:p w:rsidR="006E4776" w:rsidRPr="00326BD9" w:rsidRDefault="006E4776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1.01.2017</w:t>
            </w:r>
          </w:p>
        </w:tc>
      </w:tr>
      <w:tr w:rsidR="006E4776" w:rsidRPr="00CA6134" w:rsidTr="002E7AD3">
        <w:trPr>
          <w:trHeight w:val="2206"/>
        </w:trPr>
        <w:tc>
          <w:tcPr>
            <w:tcW w:w="709" w:type="dxa"/>
          </w:tcPr>
          <w:p w:rsidR="006E4776" w:rsidRPr="001E25F1" w:rsidRDefault="006E4776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6E4776" w:rsidRPr="006E4776" w:rsidRDefault="006E4776" w:rsidP="006E4776">
            <w:pPr>
              <w:pStyle w:val="affff1"/>
              <w:spacing w:after="283" w:line="276" w:lineRule="auto"/>
              <w:rPr>
                <w:b/>
              </w:rPr>
            </w:pPr>
            <w:r w:rsidRPr="006E4776">
              <w:rPr>
                <w:b/>
              </w:rPr>
              <w:t>ДСТУ EN 60704-2-14:2016</w:t>
            </w:r>
          </w:p>
        </w:tc>
        <w:tc>
          <w:tcPr>
            <w:tcW w:w="5245" w:type="dxa"/>
          </w:tcPr>
          <w:p w:rsidR="006E4776" w:rsidRPr="006E4776" w:rsidRDefault="006E4776" w:rsidP="006E4776">
            <w:pPr>
              <w:pStyle w:val="affff1"/>
              <w:spacing w:after="283" w:line="276" w:lineRule="auto"/>
              <w:rPr>
                <w:b/>
              </w:rPr>
            </w:pPr>
            <w:r w:rsidRPr="006E4776">
              <w:rPr>
                <w:b/>
              </w:rPr>
              <w:t>Прилади побутові та аналогічні електричні. Норми та правила випробування для визначення розповсюджуваного в пові</w:t>
            </w:r>
            <w:proofErr w:type="gramStart"/>
            <w:r w:rsidRPr="006E4776">
              <w:rPr>
                <w:b/>
              </w:rPr>
              <w:t>тр</w:t>
            </w:r>
            <w:proofErr w:type="gramEnd"/>
            <w:r w:rsidRPr="006E4776">
              <w:rPr>
                <w:b/>
              </w:rPr>
              <w:t xml:space="preserve">і шуму. Частина 2-14. Додаткові вимоги </w:t>
            </w:r>
            <w:proofErr w:type="gramStart"/>
            <w:r w:rsidRPr="006E4776">
              <w:rPr>
                <w:b/>
              </w:rPr>
              <w:t>до</w:t>
            </w:r>
            <w:proofErr w:type="gramEnd"/>
            <w:r w:rsidRPr="006E4776">
              <w:rPr>
                <w:b/>
              </w:rPr>
              <w:t xml:space="preserve"> холодильників, шаф для зберігання заморожених продуктів і морозильників для харчових продуктів</w:t>
            </w:r>
          </w:p>
        </w:tc>
        <w:tc>
          <w:tcPr>
            <w:tcW w:w="1569" w:type="dxa"/>
          </w:tcPr>
          <w:p w:rsidR="006E4776" w:rsidRPr="00326BD9" w:rsidRDefault="00DB3EB9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.10.2017</w:t>
            </w:r>
          </w:p>
        </w:tc>
      </w:tr>
      <w:tr w:rsidR="006E4776" w:rsidRPr="00CA6134" w:rsidTr="002E7AD3">
        <w:tc>
          <w:tcPr>
            <w:tcW w:w="709" w:type="dxa"/>
          </w:tcPr>
          <w:p w:rsidR="006E4776" w:rsidRPr="001E25F1" w:rsidRDefault="006E4776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6E4776" w:rsidRPr="006E4776" w:rsidRDefault="006E4776" w:rsidP="006E4776">
            <w:pPr>
              <w:pStyle w:val="affff1"/>
              <w:spacing w:after="283" w:line="276" w:lineRule="auto"/>
              <w:rPr>
                <w:b/>
              </w:rPr>
            </w:pPr>
            <w:r w:rsidRPr="006E4776">
              <w:rPr>
                <w:b/>
              </w:rPr>
              <w:t>ДСТУ EN 60704-3:2016</w:t>
            </w:r>
          </w:p>
        </w:tc>
        <w:tc>
          <w:tcPr>
            <w:tcW w:w="5245" w:type="dxa"/>
          </w:tcPr>
          <w:p w:rsidR="006E4776" w:rsidRPr="006E4776" w:rsidRDefault="006E4776" w:rsidP="006E4776">
            <w:pPr>
              <w:pStyle w:val="affff1"/>
              <w:spacing w:after="283" w:line="276" w:lineRule="auto"/>
              <w:rPr>
                <w:b/>
              </w:rPr>
            </w:pPr>
            <w:r w:rsidRPr="006E4776">
              <w:rPr>
                <w:b/>
              </w:rPr>
              <w:t>Прилади побутові та аналогічні електричні. Норми та правила випробування для визначення розповсюджуваного в пові</w:t>
            </w:r>
            <w:proofErr w:type="gramStart"/>
            <w:r w:rsidRPr="006E4776">
              <w:rPr>
                <w:b/>
              </w:rPr>
              <w:t>тр</w:t>
            </w:r>
            <w:proofErr w:type="gramEnd"/>
            <w:r w:rsidRPr="006E4776">
              <w:rPr>
                <w:b/>
              </w:rPr>
              <w:t xml:space="preserve">і шуму. Частина 3. Методи визначення </w:t>
            </w:r>
            <w:proofErr w:type="gramStart"/>
            <w:r w:rsidRPr="006E4776">
              <w:rPr>
                <w:b/>
              </w:rPr>
              <w:t>та</w:t>
            </w:r>
            <w:proofErr w:type="gramEnd"/>
            <w:r w:rsidRPr="006E4776">
              <w:rPr>
                <w:b/>
              </w:rPr>
              <w:t xml:space="preserve"> перевірення задекларованих значень шумового випромінення</w:t>
            </w:r>
          </w:p>
        </w:tc>
        <w:tc>
          <w:tcPr>
            <w:tcW w:w="1569" w:type="dxa"/>
          </w:tcPr>
          <w:p w:rsidR="006E4776" w:rsidRPr="00326BD9" w:rsidRDefault="00DB3EB9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.10.2017</w:t>
            </w:r>
          </w:p>
        </w:tc>
      </w:tr>
      <w:tr w:rsidR="006E4776" w:rsidRPr="00CA6134" w:rsidTr="002E7AD3">
        <w:tc>
          <w:tcPr>
            <w:tcW w:w="709" w:type="dxa"/>
          </w:tcPr>
          <w:p w:rsidR="006E4776" w:rsidRPr="001E25F1" w:rsidRDefault="006E4776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6E4776" w:rsidRPr="006E4776" w:rsidRDefault="006E4776" w:rsidP="006E4776">
            <w:pPr>
              <w:pStyle w:val="affff1"/>
              <w:spacing w:after="283" w:line="276" w:lineRule="auto"/>
              <w:rPr>
                <w:b/>
              </w:rPr>
            </w:pPr>
            <w:r w:rsidRPr="006E4776">
              <w:rPr>
                <w:b/>
              </w:rPr>
              <w:t>ДСТУ IEC 60335-2-50:2015</w:t>
            </w:r>
          </w:p>
        </w:tc>
        <w:tc>
          <w:tcPr>
            <w:tcW w:w="5245" w:type="dxa"/>
          </w:tcPr>
          <w:p w:rsidR="006E4776" w:rsidRPr="006E4776" w:rsidRDefault="006E4776" w:rsidP="006E4776">
            <w:pPr>
              <w:pStyle w:val="affff1"/>
              <w:spacing w:after="283" w:line="276" w:lineRule="auto"/>
              <w:rPr>
                <w:b/>
              </w:rPr>
            </w:pPr>
            <w:r w:rsidRPr="006E4776">
              <w:rPr>
                <w:b/>
              </w:rPr>
              <w:t>Прилади побутові та аналогічні електричні. Безпека. Частина 2-50. Додаткові вимоги до комерційних електричних мармиті</w:t>
            </w:r>
            <w:proofErr w:type="gramStart"/>
            <w:r w:rsidRPr="006E4776">
              <w:rPr>
                <w:b/>
              </w:rPr>
              <w:t>в</w:t>
            </w:r>
            <w:proofErr w:type="gramEnd"/>
          </w:p>
        </w:tc>
        <w:tc>
          <w:tcPr>
            <w:tcW w:w="1569" w:type="dxa"/>
          </w:tcPr>
          <w:p w:rsidR="006E4776" w:rsidRPr="00326BD9" w:rsidRDefault="00DB3EB9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6E4776" w:rsidRPr="00CA6134" w:rsidTr="002E7AD3">
        <w:tc>
          <w:tcPr>
            <w:tcW w:w="709" w:type="dxa"/>
          </w:tcPr>
          <w:p w:rsidR="006E4776" w:rsidRPr="001E25F1" w:rsidRDefault="006E4776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6E4776" w:rsidRPr="006E4776" w:rsidRDefault="006E4776" w:rsidP="006E4776">
            <w:pPr>
              <w:pStyle w:val="affff1"/>
              <w:spacing w:after="283" w:line="276" w:lineRule="auto"/>
              <w:rPr>
                <w:b/>
              </w:rPr>
            </w:pPr>
            <w:r w:rsidRPr="006E4776">
              <w:rPr>
                <w:b/>
              </w:rPr>
              <w:t>ДСТУ EN 60335-2-96:2015</w:t>
            </w:r>
          </w:p>
        </w:tc>
        <w:tc>
          <w:tcPr>
            <w:tcW w:w="5245" w:type="dxa"/>
          </w:tcPr>
          <w:p w:rsidR="006E4776" w:rsidRPr="006E4776" w:rsidRDefault="006E4776" w:rsidP="006E4776">
            <w:pPr>
              <w:pStyle w:val="affff1"/>
              <w:spacing w:after="283" w:line="276" w:lineRule="auto"/>
              <w:rPr>
                <w:b/>
              </w:rPr>
            </w:pPr>
            <w:r w:rsidRPr="006E4776">
              <w:rPr>
                <w:b/>
              </w:rPr>
              <w:t>Прилади побутові та аналогічні електричні. Безпека. Частина 2-96. Додаткові вимоги до гнучких листових нагрівальних елементі</w:t>
            </w:r>
            <w:proofErr w:type="gramStart"/>
            <w:r w:rsidRPr="006E4776">
              <w:rPr>
                <w:b/>
              </w:rPr>
              <w:t>в</w:t>
            </w:r>
            <w:proofErr w:type="gramEnd"/>
            <w:r w:rsidRPr="006E4776">
              <w:rPr>
                <w:b/>
              </w:rPr>
              <w:t xml:space="preserve"> для обігрівання приміщень</w:t>
            </w:r>
          </w:p>
        </w:tc>
        <w:tc>
          <w:tcPr>
            <w:tcW w:w="1569" w:type="dxa"/>
          </w:tcPr>
          <w:p w:rsidR="006E4776" w:rsidRPr="00326BD9" w:rsidRDefault="006E4776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6E4776" w:rsidRPr="00CA6134" w:rsidTr="002E7AD3">
        <w:tc>
          <w:tcPr>
            <w:tcW w:w="709" w:type="dxa"/>
          </w:tcPr>
          <w:p w:rsidR="006E4776" w:rsidRPr="001E25F1" w:rsidRDefault="006E4776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6E4776" w:rsidRPr="006E4776" w:rsidRDefault="006E4776" w:rsidP="006E4776">
            <w:pPr>
              <w:pStyle w:val="affff1"/>
              <w:spacing w:after="283" w:line="276" w:lineRule="auto"/>
              <w:rPr>
                <w:b/>
              </w:rPr>
            </w:pPr>
            <w:r w:rsidRPr="006E4776">
              <w:rPr>
                <w:b/>
              </w:rPr>
              <w:t>ДСТУ EN 60335-2-105:2014</w:t>
            </w:r>
          </w:p>
        </w:tc>
        <w:tc>
          <w:tcPr>
            <w:tcW w:w="5245" w:type="dxa"/>
          </w:tcPr>
          <w:p w:rsidR="006E4776" w:rsidRPr="006E4776" w:rsidRDefault="006E4776" w:rsidP="006E4776">
            <w:pPr>
              <w:pStyle w:val="affff1"/>
              <w:spacing w:after="283" w:line="276" w:lineRule="auto"/>
              <w:rPr>
                <w:b/>
              </w:rPr>
            </w:pPr>
            <w:r w:rsidRPr="006E4776">
              <w:rPr>
                <w:b/>
              </w:rPr>
              <w:t>Прилади побутові та аналогічні електричні. Безпека. Частина 2-105. Додаткові вимоги до багатофункційних душових кабін</w:t>
            </w:r>
          </w:p>
        </w:tc>
        <w:tc>
          <w:tcPr>
            <w:tcW w:w="1569" w:type="dxa"/>
          </w:tcPr>
          <w:p w:rsidR="006E4776" w:rsidRPr="00326BD9" w:rsidRDefault="006E4776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5</w:t>
            </w:r>
          </w:p>
        </w:tc>
      </w:tr>
      <w:tr w:rsidR="006E4776" w:rsidRPr="00CA6134" w:rsidTr="002E7AD3">
        <w:tc>
          <w:tcPr>
            <w:tcW w:w="709" w:type="dxa"/>
          </w:tcPr>
          <w:p w:rsidR="006E4776" w:rsidRPr="001E25F1" w:rsidRDefault="006E4776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6E4776" w:rsidRPr="006E4776" w:rsidRDefault="006E4776" w:rsidP="006E4776">
            <w:pPr>
              <w:pStyle w:val="affff1"/>
              <w:spacing w:after="283" w:line="276" w:lineRule="auto"/>
              <w:rPr>
                <w:b/>
              </w:rPr>
            </w:pPr>
            <w:r w:rsidRPr="006E4776">
              <w:rPr>
                <w:b/>
              </w:rPr>
              <w:t>ДСТУ EN 60335-2-106:2016</w:t>
            </w:r>
          </w:p>
        </w:tc>
        <w:tc>
          <w:tcPr>
            <w:tcW w:w="5245" w:type="dxa"/>
          </w:tcPr>
          <w:p w:rsidR="006E4776" w:rsidRPr="006E4776" w:rsidRDefault="006E4776" w:rsidP="006E4776">
            <w:pPr>
              <w:pStyle w:val="affff1"/>
              <w:spacing w:after="283" w:line="276" w:lineRule="auto"/>
              <w:rPr>
                <w:b/>
              </w:rPr>
            </w:pPr>
            <w:r w:rsidRPr="006E4776">
              <w:rPr>
                <w:b/>
              </w:rPr>
              <w:t xml:space="preserve">Прилади побутові та аналогічні електричні. Безпека. Частина 2-106. Додаткові вимоги до килимів з </w:t>
            </w:r>
            <w:proofErr w:type="gramStart"/>
            <w:r w:rsidRPr="006E4776">
              <w:rPr>
                <w:b/>
              </w:rPr>
              <w:t>п</w:t>
            </w:r>
            <w:proofErr w:type="gramEnd"/>
            <w:r w:rsidRPr="006E4776">
              <w:rPr>
                <w:b/>
              </w:rPr>
              <w:t>ідігрівом та до нагрівальних секцій для обігрівання приміщень, які встановлюють під знімними покривами підлог</w:t>
            </w:r>
          </w:p>
        </w:tc>
        <w:tc>
          <w:tcPr>
            <w:tcW w:w="1569" w:type="dxa"/>
          </w:tcPr>
          <w:p w:rsidR="006E4776" w:rsidRPr="00326BD9" w:rsidRDefault="006E4776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6E4776" w:rsidRPr="00CA6134" w:rsidTr="002E7AD3">
        <w:tc>
          <w:tcPr>
            <w:tcW w:w="709" w:type="dxa"/>
          </w:tcPr>
          <w:p w:rsidR="006E4776" w:rsidRPr="001E25F1" w:rsidRDefault="006E4776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6E4776" w:rsidRPr="006E4776" w:rsidRDefault="006E4776" w:rsidP="006E4776">
            <w:pPr>
              <w:pStyle w:val="affff1"/>
              <w:spacing w:after="283" w:line="276" w:lineRule="auto"/>
              <w:rPr>
                <w:b/>
              </w:rPr>
            </w:pPr>
            <w:r w:rsidRPr="006E4776">
              <w:rPr>
                <w:b/>
              </w:rPr>
              <w:t>ДСТУ EN 61439-5:2016</w:t>
            </w:r>
          </w:p>
        </w:tc>
        <w:tc>
          <w:tcPr>
            <w:tcW w:w="5245" w:type="dxa"/>
          </w:tcPr>
          <w:p w:rsidR="006E4776" w:rsidRPr="006E4776" w:rsidRDefault="006E4776" w:rsidP="006E4776">
            <w:pPr>
              <w:pStyle w:val="affff1"/>
              <w:spacing w:after="283" w:line="276" w:lineRule="auto"/>
              <w:rPr>
                <w:b/>
              </w:rPr>
            </w:pPr>
            <w:r w:rsidRPr="006E4776">
              <w:rPr>
                <w:b/>
              </w:rPr>
              <w:t>Устатковання розподілення та керування комплектне низьковольтне. Частина 5. Комплектне устатковання для розподілення енергії в мережах загальної призначеності</w:t>
            </w:r>
          </w:p>
        </w:tc>
        <w:tc>
          <w:tcPr>
            <w:tcW w:w="1569" w:type="dxa"/>
          </w:tcPr>
          <w:p w:rsidR="006E4776" w:rsidRPr="00326BD9" w:rsidRDefault="00DB3EB9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2.2017</w:t>
            </w:r>
          </w:p>
        </w:tc>
      </w:tr>
      <w:tr w:rsidR="006E4776" w:rsidRPr="00CA6134" w:rsidTr="002E7AD3">
        <w:tc>
          <w:tcPr>
            <w:tcW w:w="709" w:type="dxa"/>
          </w:tcPr>
          <w:p w:rsidR="006E4776" w:rsidRPr="001E25F1" w:rsidRDefault="006E4776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6E4776" w:rsidRPr="006E4776" w:rsidRDefault="006E4776" w:rsidP="006E4776">
            <w:pPr>
              <w:pStyle w:val="affff1"/>
              <w:spacing w:after="283" w:line="276" w:lineRule="auto"/>
              <w:rPr>
                <w:b/>
              </w:rPr>
            </w:pPr>
            <w:r w:rsidRPr="006E4776">
              <w:rPr>
                <w:b/>
              </w:rPr>
              <w:t>ДСТУ EN ISO 15025:2016</w:t>
            </w:r>
          </w:p>
        </w:tc>
        <w:tc>
          <w:tcPr>
            <w:tcW w:w="5245" w:type="dxa"/>
          </w:tcPr>
          <w:p w:rsidR="006E4776" w:rsidRPr="006E4776" w:rsidRDefault="006E4776" w:rsidP="006E4776">
            <w:pPr>
              <w:pStyle w:val="affff1"/>
              <w:spacing w:after="283" w:line="276" w:lineRule="auto"/>
              <w:rPr>
                <w:b/>
              </w:rPr>
            </w:pPr>
            <w:r w:rsidRPr="006E4776">
              <w:rPr>
                <w:b/>
              </w:rPr>
              <w:t>Одяг захисний. Захист від тепла та полум’я. Метод випробування на обмежене поширення полум’я</w:t>
            </w:r>
          </w:p>
        </w:tc>
        <w:tc>
          <w:tcPr>
            <w:tcW w:w="1569" w:type="dxa"/>
          </w:tcPr>
          <w:p w:rsidR="006E4776" w:rsidRPr="00326BD9" w:rsidRDefault="00DB3EB9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6E4776" w:rsidRPr="00CA6134" w:rsidTr="002E7AD3">
        <w:tc>
          <w:tcPr>
            <w:tcW w:w="709" w:type="dxa"/>
          </w:tcPr>
          <w:p w:rsidR="006E4776" w:rsidRPr="001E25F1" w:rsidRDefault="006E4776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6E4776" w:rsidRPr="006E4776" w:rsidRDefault="006E4776" w:rsidP="006E4776">
            <w:pPr>
              <w:pStyle w:val="affff1"/>
              <w:spacing w:after="283" w:line="276" w:lineRule="auto"/>
              <w:rPr>
                <w:b/>
              </w:rPr>
            </w:pPr>
            <w:r w:rsidRPr="006E4776">
              <w:rPr>
                <w:b/>
              </w:rPr>
              <w:t>ДСТУ EN ISO 20344:2016</w:t>
            </w:r>
          </w:p>
        </w:tc>
        <w:tc>
          <w:tcPr>
            <w:tcW w:w="5245" w:type="dxa"/>
          </w:tcPr>
          <w:p w:rsidR="006E4776" w:rsidRPr="006E4776" w:rsidRDefault="006E4776" w:rsidP="006E4776">
            <w:pPr>
              <w:pStyle w:val="affff1"/>
              <w:spacing w:after="283" w:line="276" w:lineRule="auto"/>
              <w:rPr>
                <w:b/>
              </w:rPr>
            </w:pPr>
            <w:r w:rsidRPr="006E4776">
              <w:rPr>
                <w:b/>
              </w:rPr>
              <w:t>Засоби індивідуального захисту. Методи випробування взуття</w:t>
            </w:r>
          </w:p>
        </w:tc>
        <w:tc>
          <w:tcPr>
            <w:tcW w:w="1569" w:type="dxa"/>
          </w:tcPr>
          <w:p w:rsidR="006E4776" w:rsidRPr="00326BD9" w:rsidRDefault="00DB3EB9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6E4776" w:rsidRPr="00CA6134" w:rsidTr="002E7AD3">
        <w:tc>
          <w:tcPr>
            <w:tcW w:w="709" w:type="dxa"/>
          </w:tcPr>
          <w:p w:rsidR="006E4776" w:rsidRPr="001E25F1" w:rsidRDefault="006E4776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6E4776" w:rsidRPr="006E4776" w:rsidRDefault="006E4776" w:rsidP="006E4776">
            <w:pPr>
              <w:pStyle w:val="affff1"/>
              <w:spacing w:after="283" w:line="276" w:lineRule="auto"/>
              <w:rPr>
                <w:b/>
              </w:rPr>
            </w:pPr>
            <w:r w:rsidRPr="006E4776">
              <w:rPr>
                <w:b/>
              </w:rPr>
              <w:t>ДСТУ EN ISO 20345:2016</w:t>
            </w:r>
          </w:p>
        </w:tc>
        <w:tc>
          <w:tcPr>
            <w:tcW w:w="5245" w:type="dxa"/>
          </w:tcPr>
          <w:p w:rsidR="006E4776" w:rsidRPr="006E4776" w:rsidRDefault="006E4776" w:rsidP="006E4776">
            <w:pPr>
              <w:pStyle w:val="affff1"/>
              <w:spacing w:after="283" w:line="276" w:lineRule="auto"/>
              <w:rPr>
                <w:b/>
              </w:rPr>
            </w:pPr>
            <w:r w:rsidRPr="006E4776">
              <w:rPr>
                <w:b/>
              </w:rPr>
              <w:t>Засоби індивідуального захисту. Взуття безпечне</w:t>
            </w:r>
          </w:p>
        </w:tc>
        <w:tc>
          <w:tcPr>
            <w:tcW w:w="1569" w:type="dxa"/>
          </w:tcPr>
          <w:p w:rsidR="006E4776" w:rsidRPr="00326BD9" w:rsidRDefault="00DB3EB9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6E4776" w:rsidRPr="00CA6134" w:rsidTr="002E7AD3">
        <w:tc>
          <w:tcPr>
            <w:tcW w:w="709" w:type="dxa"/>
          </w:tcPr>
          <w:p w:rsidR="006E4776" w:rsidRPr="001E25F1" w:rsidRDefault="006E4776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6E4776" w:rsidRPr="006E4776" w:rsidRDefault="006E4776" w:rsidP="006E4776">
            <w:pPr>
              <w:pStyle w:val="affff1"/>
              <w:spacing w:after="283" w:line="276" w:lineRule="auto"/>
              <w:rPr>
                <w:b/>
              </w:rPr>
            </w:pPr>
            <w:r w:rsidRPr="006E4776">
              <w:rPr>
                <w:b/>
              </w:rPr>
              <w:t>ДСТУ EN ISO 20471:2016</w:t>
            </w:r>
          </w:p>
        </w:tc>
        <w:tc>
          <w:tcPr>
            <w:tcW w:w="5245" w:type="dxa"/>
          </w:tcPr>
          <w:p w:rsidR="006E4776" w:rsidRPr="006E4776" w:rsidRDefault="006E4776" w:rsidP="006E4776">
            <w:pPr>
              <w:pStyle w:val="affff1"/>
              <w:spacing w:after="283" w:line="276" w:lineRule="auto"/>
              <w:rPr>
                <w:b/>
              </w:rPr>
            </w:pPr>
            <w:r w:rsidRPr="006E4776">
              <w:rPr>
                <w:b/>
              </w:rPr>
              <w:t xml:space="preserve">Одяг </w:t>
            </w:r>
            <w:proofErr w:type="gramStart"/>
            <w:r w:rsidRPr="006E4776">
              <w:rPr>
                <w:b/>
              </w:rPr>
              <w:t>п</w:t>
            </w:r>
            <w:proofErr w:type="gramEnd"/>
            <w:r w:rsidRPr="006E4776">
              <w:rPr>
                <w:b/>
              </w:rPr>
              <w:t>ідвищеної видимості. Методи випробування та вимоги</w:t>
            </w:r>
          </w:p>
        </w:tc>
        <w:tc>
          <w:tcPr>
            <w:tcW w:w="1569" w:type="dxa"/>
          </w:tcPr>
          <w:p w:rsidR="006E4776" w:rsidRPr="00326BD9" w:rsidRDefault="00DB3EB9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2E7AD3" w:rsidRPr="00CA6134" w:rsidTr="002E7AD3">
        <w:tc>
          <w:tcPr>
            <w:tcW w:w="709" w:type="dxa"/>
          </w:tcPr>
          <w:p w:rsidR="002E7AD3" w:rsidRPr="001E25F1" w:rsidRDefault="002E7AD3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СТУ 7526:2014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сл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д пташиний. Технологія переробляння на органічні та органомінеральні добрива високотемпературним методом. Загальні вимоги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2.2015</w:t>
            </w:r>
          </w:p>
        </w:tc>
      </w:tr>
      <w:tr w:rsidR="002E7AD3" w:rsidRPr="00CA6134" w:rsidTr="002E7AD3">
        <w:tc>
          <w:tcPr>
            <w:tcW w:w="709" w:type="dxa"/>
          </w:tcPr>
          <w:p w:rsidR="002E7AD3" w:rsidRPr="001E25F1" w:rsidRDefault="002E7AD3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7527:2014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д птиці. Технології біологічного переробляння. Загальні вимоги</w:t>
            </w:r>
          </w:p>
          <w:p w:rsidR="002E7AD3" w:rsidRPr="00326BD9" w:rsidRDefault="002E7AD3" w:rsidP="002E7AD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2.2015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7583:2014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ировина ефіроолійна квітково-трав'яниста. Метод відбирання проб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5.2015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7953:2015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Резистори. Загальні вимоги </w:t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д час вимірювання електричних параметрів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7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7991:2015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Консерви. Буряки і морква гарнірні. </w:t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хн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чні умови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7993:2015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Яблука квашені. </w:t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хн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чні умови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014:2015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Саджанці дерев і кущів. Садові та архітектурні форми. </w:t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хн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чні умови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050:2015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Корми для тварин, сировина для виготовлення повнораціонних сумішей, виділення тварин. Визначення вмісту миш’яку та ртуті методом атомно-абсорбційної спектрометрії</w:t>
            </w:r>
          </w:p>
          <w:p w:rsidR="002E7AD3" w:rsidRPr="00326BD9" w:rsidRDefault="002E7AD3" w:rsidP="002E7AD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083:2015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Консерви із солодкого перцю. </w:t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хн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чні умови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107:2015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Салат </w:t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жий. </w:t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чні умови</w:t>
            </w:r>
          </w:p>
          <w:p w:rsidR="002E7AD3" w:rsidRPr="00326BD9" w:rsidRDefault="002E7AD3" w:rsidP="002E7AD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140:2015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Насіння цукрових буряків базисне. Посівні якості. </w:t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хн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чні умови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141:2015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Насіння цукрових буряків передбазисне. Посівні якості. </w:t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хн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чні умови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163:2015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Інкубація </w:t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єць качок та гусей. Технологічні процеси. Основні параметри</w:t>
            </w:r>
          </w:p>
          <w:p w:rsidR="002E7AD3" w:rsidRPr="00326BD9" w:rsidRDefault="002E7AD3" w:rsidP="002E7AD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166:2015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Корми для тварин, сировина для виготовлення повнораціонних сумішей, виділення тварин. Визначання вмісту вітаміну D методом </w:t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динної хроматографії високороздільної здатності. Вимірювання холекальциферолу (D3) і ергокальциферолу (D2)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178:2015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br/>
              <w:t>Корми, комбікорми. Визначення вмісту каротиноїдів методом рідинної хроматографії високороздільної здатності</w:t>
            </w:r>
          </w:p>
          <w:p w:rsidR="002E7AD3" w:rsidRPr="00326BD9" w:rsidRDefault="002E7AD3" w:rsidP="002E7AD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215:2015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Вироби електронної </w:t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ки. Вимоги збережуваності та методи випробування</w:t>
            </w:r>
          </w:p>
          <w:p w:rsidR="002E7AD3" w:rsidRPr="00326BD9" w:rsidRDefault="002E7AD3" w:rsidP="002E7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7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217:2015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тиця </w:t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в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ійська. Технологічний процес вирощування </w:t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емонтного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молодняку індиків. </w:t>
            </w: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Загальні вимоги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1.04.2017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218:2015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тиця </w:t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в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йська. Технологічний процес отримання пер</w:t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ухової сировини. Загальні вимоги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7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219:2015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Птиця </w:t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йська. Технологічний процес вирощування </w:t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чат-бройлер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в. Загальні вимоги</w:t>
            </w:r>
          </w:p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7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220:2015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тиця </w:t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в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йська. Технологічний процес виробництва курячих племінних яєць. Загальні вимоги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7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221:2015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тиця </w:t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в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йська. Технологічний процес утримання батьківського стада індиків. Загальні вимоги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7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222:2015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тиця </w:t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в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йська. Технологічний процес інкубації яєць. Загальні вимоги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7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256:2015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аковання </w:t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ля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яєць перепелиних харчових. </w:t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хн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чні умови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7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349:2015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ливи моторні. Метод визначання динамічної в'язкості з використанням імітатора холодного запуску в діапазоні температур від мінус 5</w:t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°С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до мінус 35 °С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СТУ 8393:2015</w:t>
            </w:r>
          </w:p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Конвеєри шахтні скребкові. Загальні технічні умови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394:2015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br/>
              <w:t>Конвеєри шахтні стрічкові. Загальні технічні умови</w:t>
            </w:r>
          </w:p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395:2015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br/>
              <w:t>Кріплення шахтні механізовані. Загальні технічні умови</w:t>
            </w:r>
          </w:p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396:2015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Молоко коров'яче. Визначення масової частки жиру, </w:t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б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лка, лактози, сухої речовини методом інфрачервоної спектрометрії (експрес-метод)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403:2015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дукти перероблення фруктів. Метод визначання здатності фруктово-яг ідного пюре у творювати желе та пат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492:2015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етеринарна медицина. Методи лабораторного діагностування клостридіозів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595:2015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Цибуля-порей </w:t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в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іжа. </w:t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хн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чні умови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596:2015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Селера молода </w:t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в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іжа. </w:t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хн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чні умови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637:2016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Екстракти фруктові та ягідні. </w:t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чні умови</w:t>
            </w:r>
          </w:p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561:2015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Корми для тварин, сировина для виготовлення повнораціонних сумішей, виділення тварин. Визначання вмісту вітаміну Е методом </w:t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динної хроматографії високороздільної здатності. Вимірювання α-, β-, γ-, δ- токоферолів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594:2015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Кукурудза цукрова </w:t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жа (качани). </w:t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чні умови</w:t>
            </w:r>
          </w:p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СТУ 8599:2015</w:t>
            </w:r>
          </w:p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5245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Лічильники газу роторні типорозмі</w:t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ів G 2,5 </w:t>
            </w: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─ G 6. Загальні </w:t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хн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чні умови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1.01.2017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640:2016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Соки-напівфабрикати фруктові натуральні асептичного консервування. </w:t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хн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чні умови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694:2016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Шини пневматичні. Метод визначення </w:t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татичного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дисбалансу покришки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ISO 2825:2009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янощі та приправи. Метод готування подрібненої проби для проведення аналізів (ISO 2825:1981, IDT)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1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</w:t>
            </w: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ISO/TS 6733 (IDF/RM 133):2015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Молоко та молочні продукти. Вимірювання масової частки свинцю методом атомно- абсорбційної спектрометрії із застосуванням графітової печі (</w:t>
            </w: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ISO</w:t>
            </w: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/</w:t>
            </w: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TS</w:t>
            </w: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6733:2006 (</w:t>
            </w: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IDF</w:t>
            </w: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/</w:t>
            </w: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RM</w:t>
            </w: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13:2006), </w:t>
            </w: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IDT</w:t>
            </w: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6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ISO 6998:2014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атеріали вуглецеві для виробництва алюмінію. Пек для електродів. Метод визначення коксового числа (ISO 6998:1997, IDT + ISO 6998:1997/ Cor 1:1999, IDT)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4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ISO 13631:2010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Нафтова та газова промисловість. Компресори поршневі газові агрегатовані. Загальні </w:t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хн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чні вимоги та методи випробування (ISO 13631:2002, IDT)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2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ISO 13709:2013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Нафтова, газова та хі</w:t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чна промисловість. Насоси відцентрові. Загальні </w:t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чні вимоги та методи випробовування (ISO 13709:2009, IDT)</w:t>
            </w:r>
          </w:p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4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ISO 14939:2008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Корми для тварин. Визначення вмісту карбадоксу методом рідинної хроматографії високороздільної здатності (</w:t>
            </w: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SO</w:t>
            </w: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14939:2001, </w:t>
            </w: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DT</w:t>
            </w: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1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ISO/IEC TR 20000-10:2015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формаційні технології. Керування послугами. Частина 10. Концепції і термінологія (ISO/IEC TR 20000-10:2015, IDT)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ISO 22763:2009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статковання для захисту рослин. Обприскувачі. Демонстраційна колія для обприскувачів польових культур (ISO 22763:2006, IDT)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1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</w:t>
            </w: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ISO 80000-1:2016 (ISO 80000-1:2009; ISO 80000-1:2009/Cor1:2011, IDT)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еличини та одиниці. Частина 1. Загальні положення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8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ISO 80000-2:2016 (ISO 80000-2:2009, IDT)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Величини та одиниці. Частина 2. Математичні знаки та символи, що використовують у природничих </w:t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уках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і технологіях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8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ISO 80000-3:2016 (ISO 80000-3:2006, IDT)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еличини та одиниці. Частина 3. Прості</w:t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та час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8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ISO 80000-4:2016 (ISO 80000-4:2006, IDT)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еличини та одиниці. Частина 4. Механіка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8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ISO 80000-5:2016 (ISO 80000-5:2007, IDT)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еличини та одиниці. Частина 5. Термодинаміка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8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ISO 80000-7:2016 (ISO 80000-7:2008, IDT)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Величини та одиниці. Частина 7. </w:t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тло</w:t>
            </w:r>
          </w:p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8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ISO 80000-8:2016 (ISO 80000-8:2007, IDT)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еличини та одиниці. Частина 8. Акустика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8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</w:t>
            </w: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ISO 80000-9:2016 </w:t>
            </w: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lastRenderedPageBreak/>
              <w:t>(ISO 80000-9:2009; ISO 80000-9:2009/Amd1:2011, IDT)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Величини та одиниці. Частина 9. Фізична </w:t>
            </w: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хімія і молекулярна фізика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1.01.2018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ISO 80000-12:2016 (ISO 80000-12:2009, IDT)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Величини та одиниці. Частина 12. Фізика твердого </w:t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іла</w:t>
            </w:r>
            <w:proofErr w:type="gramEnd"/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8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EN 201:2010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статковання для виробництва гуми та пластмас. Машини формувальні інжекційні. Вимоги щодо безпеки (EN 201:2009, IDT)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2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EN 1034-5:2013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Безпечність машин. Вимоги щодо безпеки на етапі проектування і конструювання машин для виготовляння та обробляння паперу. Частина 5. Машини для розрізування на аркуші (EN 1034-5:2005+A1:2009, IDT)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4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EN 1034-6:2013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Безпечність машин. Вимоги щодо безпеки на етапі проектування і конструювання машин для виготовляння та обробляння паперу. Частина 6. Каландри (EN 1034-6:2005+A1:2009, IDT)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4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EN 1034-13:2013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Безпечність машин. Вимоги щодо безпеки на етапі проектування і конструювання машин для виготовляння та обробляння паперу. Частина 13. Машини для знімання дроту з пачок і блоків пачок (EN 1034-13:2005+A1:2009, IDT)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4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EN 1034-22:2013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Безпечність машин. Вимоги щодо безпеки на етапі проектування і конструювання машин для виготовляння та обробляння паперу. Частина 22. Дефібрери (EN 1034-22:2005+A1:2009, IDT)</w:t>
            </w:r>
          </w:p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4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-Н EN 1473:2014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Установки та устатковання для скрапленого </w:t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иродного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газу. Проектування берегових установок (EN 1473:2007, IDT)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5.2015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EN 1677-3:2016 (EN 1677-3:2001 + А</w:t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:2008, IDT)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Елементи для стропів. Вимоги щодо безпечності. Частина 3. Гаки сталеві ковані самозамикальні. Клас 8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EN 10301:2010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Сталеві труби та фітинги для наземних і морських трубопроводів. Внутрішні покриви для зменшення тертя </w:t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д час транспортування некорозійного газу (EN 10301:2003, IDT)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2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EN 13763-15:2009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ибухові речовини для цивільного застосування. Детонатори та реле. Частина 15. Визначення еквівалентної ініціювальної здатності (EN 13763-15:2004, IDT)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1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EN 13763-16:2009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ибухові речовини для цивільного застосування. Детонатори та реле. Частина 16.Визначення точності сповільнення (EN 13763-16:2003, IDT)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1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EN 13763-17:2009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ибухові речовини для цивільного застосування. Детонатори та реле. Частина 17. Визначення безпечного струму електричних детонаторів (EN 13763-17:2003, IDT)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1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EN 13763-18:2009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Вибухові речовини для цивільного застосування. Детонатори та реле. Частина 18. Визначення струму запалювання серії </w:t>
            </w: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електричних детонаторів (EN 13763-18:2003, IDT)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1.07.2011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EN 13763-19:2009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ибухові речовини для цивільного застосування. Детонатори та реле. Частина 19. Визначення імпульсу запалювання електричних детонаторів (EN 13763-19:2003, IDT)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1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EN 13763-20:2009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ибухові речовини для цивільного застосування. Детонатори та реле. Частина 20. Визначення повного електричного опору електричних детонаторів (EN 13763-20:2003, IDT)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1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EN 13763-21:2009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ибухові речовини для цивільного застосування. Детонатори та реле. Частина 21. Визначення напруги пробою електричних детонаторів (EN 13763-21:2003, IDT)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1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EN 13763-22:2009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Вибухові речовини для цивільного застосування. Детонатори та реле. Частина 22. Визначення ємнісного опору, опору ізоляції та пробою ізоляції </w:t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двідних проводів (EN 13763-22:2003, IDT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1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EN 14339:2016 (EN 14339:2005, IDT)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отипожежна </w:t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хн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іка. Гідранти пожежні </w:t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дземні. Загальні вимоги та методи випробування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8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EN 15784:2015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Корм для тварин. Виділення і </w:t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драхування передбачуваного вмісту Bacillus spp. (EN 15784:2009, IDT)</w:t>
            </w:r>
          </w:p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EN 60998-2-4:2016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истрої з’єднувальні низьковольтні побутової та аналогічної призначеності. Частина 2-4. Спеціальні вимоги до пристроїв для з’єднання </w:t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в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дників скручуванням (EN 60998-2-4:2005, IDТ)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EN 62552:2016 (EN 62552:2013, IDT)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илади побутові холодильні. Функційні характеристики та методи випробування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2.2017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IEC 60189-1:2010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абелі та проводи низькочастотні з полівінілхлоридною ізоляцією і полівінілхлоридною оболонкою. Частина 1. Загальні методи випробування та вимірювання (IEC 60189-1:2007, IDT)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2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IEC 60189-2:2010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абелі та проводи низькочастотні з полівінілхлоридною ізоляцією і полівінілхлоридною оболонкою. Частина 2. Кабелі дв</w:t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 три-, чотири та п'ятиканальні для застосування у внутрішніх установках (IEC 60189-2:2007, IDT)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2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IEC 60189-3:2010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абелі та проводи низькочастотні з полівінілхлоридною ізоляцією і полівінілхлоридною оболонкою. Частина 3. Одн</w:t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 дво- та трижильні монтажні проводи із суцільними чи скрученими струмопровідними жилами з полівінілхлоридною ізоляцією (IEC 60189-3:2007, IDT)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2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IEC 60383-2:2009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Ізолятори для повітряних ліній на номінальну напругу понад 1000 В. Частина 2. Гірлянди ізоляторів та ізолювальні </w:t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ідвіски </w:t>
            </w: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для систем змінного струму. Методи випробування (IEC 60383-2:1993, IDT)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1.01.2012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IEC 60809:2012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Лампи для дорожніх транспортних засобів. Вимоги до розмі</w:t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в, електричних і світлових параметрів (IEC 60809:2002, IDT)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3.2013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IEC 61109:2009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Ізолятори для повітряних ліній. Ізолятори </w:t>
            </w:r>
            <w:proofErr w:type="gramStart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двісні та натяжні композитні для систем змінного струму на номінальну напругу понад 1000 В. Методи випробування (IEC 61109:2008, IDT)</w:t>
            </w:r>
          </w:p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2</w:t>
            </w:r>
          </w:p>
        </w:tc>
      </w:tr>
      <w:tr w:rsidR="002E7AD3" w:rsidTr="002E7AD3">
        <w:tc>
          <w:tcPr>
            <w:tcW w:w="709" w:type="dxa"/>
          </w:tcPr>
          <w:p w:rsidR="002E7AD3" w:rsidRPr="001E25F1" w:rsidRDefault="002E7AD3" w:rsidP="002E7AD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IEC 80000-6:2016 (IEC 80000-6:2008, IDT)</w:t>
            </w:r>
          </w:p>
        </w:tc>
        <w:tc>
          <w:tcPr>
            <w:tcW w:w="5245" w:type="dxa"/>
          </w:tcPr>
          <w:p w:rsidR="002E7AD3" w:rsidRPr="00326BD9" w:rsidRDefault="002E7AD3" w:rsidP="002E7A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6B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еличини та одиниці. Частина 6. Електромагнітні явища</w:t>
            </w:r>
          </w:p>
        </w:tc>
        <w:tc>
          <w:tcPr>
            <w:tcW w:w="1569" w:type="dxa"/>
          </w:tcPr>
          <w:p w:rsidR="002E7AD3" w:rsidRPr="00326BD9" w:rsidRDefault="002E7AD3" w:rsidP="002E7AD3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8</w:t>
            </w:r>
          </w:p>
        </w:tc>
      </w:tr>
    </w:tbl>
    <w:p w:rsidR="008A0CFB" w:rsidRDefault="002E7AD3" w:rsidP="002E7AD3">
      <w:pPr>
        <w:tabs>
          <w:tab w:val="left" w:pos="712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</w:p>
    <w:p w:rsidR="003D1330" w:rsidRDefault="003D1330" w:rsidP="002352BA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міни і </w:t>
      </w:r>
      <w:r w:rsidR="009E715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</w:t>
      </w:r>
      <w:r w:rsidR="008A0CF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правки, прийняті до НД ( ІПС 11</w:t>
      </w:r>
      <w:r w:rsidR="009E715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-</w:t>
      </w:r>
      <w:r w:rsidR="009E715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017)</w:t>
      </w:r>
    </w:p>
    <w:tbl>
      <w:tblPr>
        <w:tblStyle w:val="ad"/>
        <w:tblW w:w="10632" w:type="dxa"/>
        <w:tblInd w:w="-743" w:type="dxa"/>
        <w:tblLook w:val="04A0" w:firstRow="1" w:lastRow="0" w:firstColumn="1" w:lastColumn="0" w:noHBand="0" w:noVBand="1"/>
      </w:tblPr>
      <w:tblGrid>
        <w:gridCol w:w="2697"/>
        <w:gridCol w:w="4108"/>
        <w:gridCol w:w="1843"/>
        <w:gridCol w:w="1984"/>
      </w:tblGrid>
      <w:tr w:rsidR="003D1330" w:rsidTr="008A0CFB">
        <w:tc>
          <w:tcPr>
            <w:tcW w:w="2697" w:type="dxa"/>
          </w:tcPr>
          <w:p w:rsidR="003D1330" w:rsidRDefault="003D1330" w:rsidP="009618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означення НД</w:t>
            </w:r>
          </w:p>
        </w:tc>
        <w:tc>
          <w:tcPr>
            <w:tcW w:w="4108" w:type="dxa"/>
          </w:tcPr>
          <w:p w:rsidR="003D1330" w:rsidRDefault="003D1330" w:rsidP="009618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азва документа</w:t>
            </w:r>
          </w:p>
        </w:tc>
        <w:tc>
          <w:tcPr>
            <w:tcW w:w="1843" w:type="dxa"/>
          </w:tcPr>
          <w:p w:rsidR="003D1330" w:rsidRDefault="003D1330" w:rsidP="009618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№зміни (поправки)</w:t>
            </w:r>
          </w:p>
        </w:tc>
        <w:tc>
          <w:tcPr>
            <w:tcW w:w="1984" w:type="dxa"/>
          </w:tcPr>
          <w:p w:rsidR="003D1330" w:rsidRDefault="003D1330" w:rsidP="009618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трок введення</w:t>
            </w:r>
          </w:p>
        </w:tc>
      </w:tr>
      <w:tr w:rsidR="008A0CFB" w:rsidTr="008A0CFB">
        <w:tc>
          <w:tcPr>
            <w:tcW w:w="2697" w:type="dxa"/>
            <w:hideMark/>
          </w:tcPr>
          <w:p w:rsidR="008A0CFB" w:rsidRPr="002A1C8A" w:rsidRDefault="008A0CFB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2A1C8A">
              <w:rPr>
                <w:rFonts w:ascii="Times New Roman" w:hAnsi="Times New Roman"/>
                <w:sz w:val="24"/>
                <w:szCs w:val="24"/>
              </w:rPr>
              <w:t>ДСТУ 7953:2015</w:t>
            </w:r>
          </w:p>
        </w:tc>
        <w:tc>
          <w:tcPr>
            <w:tcW w:w="4108" w:type="dxa"/>
            <w:hideMark/>
          </w:tcPr>
          <w:p w:rsidR="008A0CFB" w:rsidRPr="002A1C8A" w:rsidRDefault="008A0CFB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2A1C8A">
              <w:rPr>
                <w:rFonts w:ascii="Times New Roman" w:hAnsi="Times New Roman"/>
                <w:sz w:val="24"/>
                <w:szCs w:val="24"/>
              </w:rPr>
              <w:t>Резистори. Загальн</w:t>
            </w:r>
            <w:proofErr w:type="gramStart"/>
            <w:r w:rsidRPr="002A1C8A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2A1C8A">
              <w:rPr>
                <w:rFonts w:ascii="Times New Roman" w:hAnsi="Times New Roman"/>
                <w:sz w:val="24"/>
                <w:szCs w:val="24"/>
              </w:rPr>
              <w:t xml:space="preserve"> вимоги пiд час вимiрювання електричних параметрiв </w:t>
            </w:r>
          </w:p>
        </w:tc>
        <w:tc>
          <w:tcPr>
            <w:tcW w:w="1843" w:type="dxa"/>
            <w:hideMark/>
          </w:tcPr>
          <w:p w:rsidR="008A0CFB" w:rsidRPr="002A1C8A" w:rsidRDefault="008A0CFB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2A1C8A">
              <w:rPr>
                <w:rFonts w:ascii="Times New Roman" w:hAnsi="Times New Roman"/>
                <w:sz w:val="24"/>
                <w:szCs w:val="24"/>
              </w:rPr>
              <w:t>Поправка 11-2017</w:t>
            </w:r>
          </w:p>
        </w:tc>
        <w:tc>
          <w:tcPr>
            <w:tcW w:w="1984" w:type="dxa"/>
          </w:tcPr>
          <w:p w:rsidR="008A0CFB" w:rsidRPr="002A1C8A" w:rsidRDefault="008A0CFB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CFB" w:rsidTr="008A0CFB">
        <w:tc>
          <w:tcPr>
            <w:tcW w:w="2697" w:type="dxa"/>
            <w:hideMark/>
          </w:tcPr>
          <w:p w:rsidR="008A0CFB" w:rsidRPr="002A1C8A" w:rsidRDefault="008A0CFB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A1C8A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2A1C8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SO/IEC 23008-1:2017 (ISO/IEC 23008-1:2017, IDT)</w:t>
            </w:r>
          </w:p>
        </w:tc>
        <w:tc>
          <w:tcPr>
            <w:tcW w:w="4108" w:type="dxa"/>
            <w:hideMark/>
          </w:tcPr>
          <w:p w:rsidR="008A0CFB" w:rsidRPr="002A1C8A" w:rsidRDefault="008A0CFB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1C8A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2A1C8A">
              <w:rPr>
                <w:rFonts w:ascii="Times New Roman" w:hAnsi="Times New Roman"/>
                <w:sz w:val="24"/>
                <w:szCs w:val="24"/>
              </w:rPr>
              <w:t>нформацiйнi технологiї. Високоефективне кодування та доставлення медiа в гетерогенних середовищах. Частина 1. Транспортування MPEG мед</w:t>
            </w:r>
            <w:proofErr w:type="gramStart"/>
            <w:r w:rsidRPr="002A1C8A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2A1C8A">
              <w:rPr>
                <w:rFonts w:ascii="Times New Roman" w:hAnsi="Times New Roman"/>
                <w:sz w:val="24"/>
                <w:szCs w:val="24"/>
              </w:rPr>
              <w:t>а (MMT)</w:t>
            </w:r>
          </w:p>
        </w:tc>
        <w:tc>
          <w:tcPr>
            <w:tcW w:w="1843" w:type="dxa"/>
            <w:hideMark/>
          </w:tcPr>
          <w:p w:rsidR="008A0CFB" w:rsidRPr="002A1C8A" w:rsidRDefault="008A0CFB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2A1C8A">
              <w:rPr>
                <w:rFonts w:ascii="Times New Roman" w:hAnsi="Times New Roman"/>
                <w:sz w:val="24"/>
                <w:szCs w:val="24"/>
              </w:rPr>
              <w:t>1-11-2017</w:t>
            </w:r>
          </w:p>
        </w:tc>
        <w:tc>
          <w:tcPr>
            <w:tcW w:w="1984" w:type="dxa"/>
            <w:hideMark/>
          </w:tcPr>
          <w:p w:rsidR="008A0CFB" w:rsidRPr="002A1C8A" w:rsidRDefault="008A0CFB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2A1C8A">
              <w:rPr>
                <w:rFonts w:ascii="Times New Roman" w:hAnsi="Times New Roman"/>
                <w:sz w:val="24"/>
                <w:szCs w:val="24"/>
              </w:rPr>
              <w:t>2018-01-01</w:t>
            </w:r>
          </w:p>
        </w:tc>
      </w:tr>
      <w:tr w:rsidR="008A0CFB" w:rsidTr="008A0CFB">
        <w:tc>
          <w:tcPr>
            <w:tcW w:w="2697" w:type="dxa"/>
            <w:hideMark/>
          </w:tcPr>
          <w:p w:rsidR="008A0CFB" w:rsidRPr="002A1C8A" w:rsidRDefault="008A0CFB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2A1C8A">
              <w:rPr>
                <w:rFonts w:ascii="Times New Roman" w:hAnsi="Times New Roman"/>
                <w:sz w:val="24"/>
                <w:szCs w:val="24"/>
              </w:rPr>
              <w:t>ДСТУ 33.006:2015</w:t>
            </w:r>
          </w:p>
        </w:tc>
        <w:tc>
          <w:tcPr>
            <w:tcW w:w="4108" w:type="dxa"/>
            <w:hideMark/>
          </w:tcPr>
          <w:p w:rsidR="008A0CFB" w:rsidRPr="002A1C8A" w:rsidRDefault="008A0CFB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2A1C8A">
              <w:rPr>
                <w:rFonts w:ascii="Times New Roman" w:hAnsi="Times New Roman"/>
                <w:sz w:val="24"/>
                <w:szCs w:val="24"/>
              </w:rPr>
              <w:t>Страховий фонд документацiї. Державний реє</w:t>
            </w:r>
            <w:proofErr w:type="gramStart"/>
            <w:r w:rsidRPr="002A1C8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2A1C8A">
              <w:rPr>
                <w:rFonts w:ascii="Times New Roman" w:hAnsi="Times New Roman"/>
                <w:sz w:val="24"/>
                <w:szCs w:val="24"/>
              </w:rPr>
              <w:t xml:space="preserve"> документiв страхового фонду документацiї України. Загальн</w:t>
            </w:r>
            <w:proofErr w:type="gramStart"/>
            <w:r w:rsidRPr="002A1C8A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2A1C8A">
              <w:rPr>
                <w:rFonts w:ascii="Times New Roman" w:hAnsi="Times New Roman"/>
                <w:sz w:val="24"/>
                <w:szCs w:val="24"/>
              </w:rPr>
              <w:t xml:space="preserve"> положення </w:t>
            </w:r>
          </w:p>
        </w:tc>
        <w:tc>
          <w:tcPr>
            <w:tcW w:w="1843" w:type="dxa"/>
            <w:hideMark/>
          </w:tcPr>
          <w:p w:rsidR="008A0CFB" w:rsidRPr="002A1C8A" w:rsidRDefault="008A0CFB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2A1C8A">
              <w:rPr>
                <w:rFonts w:ascii="Times New Roman" w:hAnsi="Times New Roman"/>
                <w:sz w:val="24"/>
                <w:szCs w:val="24"/>
              </w:rPr>
              <w:t>1-11-2017</w:t>
            </w:r>
          </w:p>
        </w:tc>
        <w:tc>
          <w:tcPr>
            <w:tcW w:w="1984" w:type="dxa"/>
            <w:hideMark/>
          </w:tcPr>
          <w:p w:rsidR="008A0CFB" w:rsidRPr="002A1C8A" w:rsidRDefault="008A0CFB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2A1C8A">
              <w:rPr>
                <w:rFonts w:ascii="Times New Roman" w:hAnsi="Times New Roman"/>
                <w:sz w:val="24"/>
                <w:szCs w:val="24"/>
              </w:rPr>
              <w:t>2018-04-01</w:t>
            </w:r>
          </w:p>
        </w:tc>
      </w:tr>
    </w:tbl>
    <w:p w:rsidR="002352BA" w:rsidRDefault="002352BA" w:rsidP="002352BA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D1330" w:rsidRDefault="003D1330" w:rsidP="002352BA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нформація по НД, що втратили чинність (І</w:t>
      </w:r>
      <w:r w:rsidR="002A1C8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С 11</w:t>
      </w:r>
      <w:r w:rsidR="00F335A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-</w:t>
      </w:r>
      <w:r w:rsidR="00F335A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017)</w:t>
      </w:r>
    </w:p>
    <w:tbl>
      <w:tblPr>
        <w:tblStyle w:val="ad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32"/>
        <w:gridCol w:w="4248"/>
        <w:gridCol w:w="1701"/>
        <w:gridCol w:w="2551"/>
      </w:tblGrid>
      <w:tr w:rsidR="00F335AE" w:rsidTr="002A1C8A">
        <w:tc>
          <w:tcPr>
            <w:tcW w:w="2132" w:type="dxa"/>
          </w:tcPr>
          <w:p w:rsidR="00F335AE" w:rsidRDefault="00F335AE" w:rsidP="009618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означення НД</w:t>
            </w:r>
          </w:p>
        </w:tc>
        <w:tc>
          <w:tcPr>
            <w:tcW w:w="4248" w:type="dxa"/>
          </w:tcPr>
          <w:p w:rsidR="00F335AE" w:rsidRDefault="00F335AE" w:rsidP="009618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азва документа</w:t>
            </w:r>
          </w:p>
        </w:tc>
        <w:tc>
          <w:tcPr>
            <w:tcW w:w="1701" w:type="dxa"/>
            <w:vAlign w:val="center"/>
          </w:tcPr>
          <w:p w:rsidR="00F335AE" w:rsidRPr="00400E05" w:rsidRDefault="00F335AE" w:rsidP="0096185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E05">
              <w:rPr>
                <w:rFonts w:ascii="Times New Roman" w:hAnsi="Times New Roman" w:cs="Times New Roman"/>
                <w:b/>
                <w:sz w:val="28"/>
                <w:szCs w:val="28"/>
              </w:rPr>
              <w:t>Дата скасування</w:t>
            </w:r>
          </w:p>
        </w:tc>
        <w:tc>
          <w:tcPr>
            <w:tcW w:w="2551" w:type="dxa"/>
            <w:vAlign w:val="center"/>
          </w:tcPr>
          <w:p w:rsidR="00F335AE" w:rsidRPr="00400E05" w:rsidRDefault="00F335AE" w:rsidP="0096185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E05">
              <w:rPr>
                <w:rFonts w:ascii="Times New Roman" w:hAnsi="Times New Roman" w:cs="Times New Roman"/>
                <w:b/>
                <w:sz w:val="28"/>
                <w:szCs w:val="28"/>
              </w:rPr>
              <w:t>Чинний НД</w:t>
            </w:r>
          </w:p>
        </w:tc>
      </w:tr>
      <w:tr w:rsidR="008A0CFB" w:rsidTr="002A1C8A">
        <w:tc>
          <w:tcPr>
            <w:tcW w:w="2132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ДСТУ 3647-97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Ваги та дозатори вагов</w:t>
            </w:r>
            <w:proofErr w:type="gramStart"/>
            <w:r w:rsidRPr="00F672F0">
              <w:rPr>
                <w:rFonts w:ascii="Arial" w:hAnsi="Arial" w:cs="Arial"/>
              </w:rPr>
              <w:t>i</w:t>
            </w:r>
            <w:proofErr w:type="gramEnd"/>
            <w:r w:rsidRPr="00F672F0">
              <w:rPr>
                <w:rFonts w:ascii="Arial" w:hAnsi="Arial" w:cs="Arial"/>
              </w:rPr>
              <w:t>. Терм</w:t>
            </w:r>
            <w:proofErr w:type="gramStart"/>
            <w:r w:rsidRPr="00F672F0">
              <w:rPr>
                <w:rFonts w:ascii="Arial" w:hAnsi="Arial" w:cs="Arial"/>
              </w:rPr>
              <w:t>i</w:t>
            </w:r>
            <w:proofErr w:type="gramEnd"/>
            <w:r w:rsidRPr="00F672F0">
              <w:rPr>
                <w:rFonts w:ascii="Arial" w:hAnsi="Arial" w:cs="Arial"/>
              </w:rPr>
              <w:t>ни та визначенн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8-02-06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552ED9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6504-8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Система государственных испытаний продукции. Испытания и контроль качества продукции. Основные термины и определен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ГОСТ 28548-90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рубы стальные. Термины и определен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E71272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4373-8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оизводство металлических банок для консервов. Термины и определен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EA27E2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3123-7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оизводство кожевенное. Термины и определен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056435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 xml:space="preserve">ГОСТ 28549.10-91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>(ИСО 6743-10-89)</w:t>
            </w:r>
            <w:r>
              <w:rPr>
                <w:rFonts w:ascii="Arial" w:hAnsi="Arial" w:cs="Arial"/>
                <w:lang w:val="uk-UA"/>
              </w:rPr>
              <w:br/>
            </w:r>
            <w:r w:rsidRPr="00F56B0B">
              <w:rPr>
                <w:rFonts w:ascii="Arial" w:hAnsi="Arial" w:cs="Arial"/>
                <w:b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Смазочные материалы, индустриальные масла и родственные продукты. (Класс L). Классификация. Группа Y. Разные области применен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056435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 xml:space="preserve">ГОСТ 28549.12-91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lastRenderedPageBreak/>
              <w:t>(ИСО 6743-12-89)</w:t>
            </w:r>
            <w:r>
              <w:rPr>
                <w:rFonts w:ascii="Arial" w:hAnsi="Arial" w:cs="Arial"/>
                <w:lang w:val="uk-UA"/>
              </w:rPr>
              <w:br/>
            </w:r>
            <w:r w:rsidRPr="00F56B0B">
              <w:rPr>
                <w:rFonts w:ascii="Arial" w:hAnsi="Arial" w:cs="Arial"/>
                <w:b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lastRenderedPageBreak/>
              <w:t xml:space="preserve">Смазочные материалы, индустриальные </w:t>
            </w:r>
            <w:r w:rsidRPr="00F672F0">
              <w:rPr>
                <w:rFonts w:ascii="Arial" w:hAnsi="Arial" w:cs="Arial"/>
              </w:rPr>
              <w:lastRenderedPageBreak/>
              <w:t>масла и родственные продукты. (Класс L). Классификация. Группа Q. Жидкие теплоносители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056435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lastRenderedPageBreak/>
              <w:t xml:space="preserve">ГОСТ 28549.7-90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>(ИСО 6743-7-86)</w:t>
            </w:r>
            <w:r>
              <w:rPr>
                <w:rFonts w:ascii="Arial" w:hAnsi="Arial" w:cs="Arial"/>
                <w:lang w:val="uk-UA"/>
              </w:rPr>
              <w:br/>
            </w:r>
            <w:r w:rsidRPr="00F56B0B">
              <w:rPr>
                <w:rFonts w:ascii="Arial" w:hAnsi="Arial" w:cs="Arial"/>
                <w:b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Смазочные материалы, индустриальные масла и родственные продукты. (Класс L). Классификация. Группа М. (Металлообработка)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9F265B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6432-8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оплива нефтяные жидкие. Ограничительный перечень и порядок назначен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717AB2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4350-8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офили проката гнутые. Термины и определен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7D75AF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.710-84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ЕСЗКС. Старение полимерных материалов. Термины и определен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DA7E12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9088-89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умага и картон. Термины и определения дефектов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ДСТУ ГОСТ 28653:2009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Зброя стр</w:t>
            </w:r>
            <w:proofErr w:type="gramStart"/>
            <w:r w:rsidRPr="00F672F0">
              <w:rPr>
                <w:rFonts w:ascii="Arial" w:hAnsi="Arial" w:cs="Arial"/>
              </w:rPr>
              <w:t>i</w:t>
            </w:r>
            <w:proofErr w:type="gramEnd"/>
            <w:r w:rsidRPr="00F672F0">
              <w:rPr>
                <w:rFonts w:ascii="Arial" w:hAnsi="Arial" w:cs="Arial"/>
              </w:rPr>
              <w:t>лецька. Терм</w:t>
            </w:r>
            <w:proofErr w:type="gramStart"/>
            <w:r w:rsidRPr="00F672F0">
              <w:rPr>
                <w:rFonts w:ascii="Arial" w:hAnsi="Arial" w:cs="Arial"/>
              </w:rPr>
              <w:t>i</w:t>
            </w:r>
            <w:proofErr w:type="gramEnd"/>
            <w:r w:rsidRPr="00F672F0">
              <w:rPr>
                <w:rFonts w:ascii="Arial" w:hAnsi="Arial" w:cs="Arial"/>
              </w:rPr>
              <w:t>ни та визначення понять (ГОСТ 28653-90, IDT)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8-03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ДСТУ 8739:2017</w:t>
            </w:r>
          </w:p>
        </w:tc>
      </w:tr>
      <w:tr w:rsidR="008A0CFB" w:rsidTr="002A1C8A">
        <w:tc>
          <w:tcPr>
            <w:tcW w:w="2132" w:type="dxa"/>
          </w:tcPr>
          <w:p w:rsidR="008A0CFB" w:rsidRPr="009F265B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7686-8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Резцы расточные с механическим креплением режущих сменных многогранных пластин. Обозначен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RPr="002E7AD3" w:rsidTr="002A1C8A">
        <w:tc>
          <w:tcPr>
            <w:tcW w:w="2132" w:type="dxa"/>
          </w:tcPr>
          <w:p w:rsidR="008A0CFB" w:rsidRPr="00F56B0B" w:rsidRDefault="008A0CFB" w:rsidP="008A0CFB">
            <w:pPr>
              <w:pStyle w:val="ae"/>
              <w:spacing w:before="20" w:after="20"/>
              <w:rPr>
                <w:rFonts w:ascii="Arial" w:hAnsi="Arial" w:cs="Arial"/>
                <w:spacing w:val="-14"/>
                <w:lang w:val="en-US"/>
              </w:rPr>
            </w:pPr>
            <w:r w:rsidRPr="00847B5F">
              <w:rPr>
                <w:rFonts w:ascii="Arial" w:hAnsi="Arial" w:cs="Arial"/>
                <w:spacing w:val="-14"/>
              </w:rPr>
              <w:t>ДСТУ</w:t>
            </w:r>
            <w:r w:rsidRPr="00F56B0B">
              <w:rPr>
                <w:rFonts w:ascii="Arial" w:hAnsi="Arial" w:cs="Arial"/>
                <w:spacing w:val="-14"/>
                <w:lang w:val="en-US"/>
              </w:rPr>
              <w:t xml:space="preserve"> ISO/IEC 20006-1:2016 (ISO/IEC 20006-1:2014, IDT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 w:rsidRPr="00F672F0">
              <w:rPr>
                <w:rFonts w:ascii="Arial" w:hAnsi="Arial" w:cs="Arial"/>
              </w:rPr>
              <w:t>I</w:t>
            </w:r>
            <w:proofErr w:type="gramEnd"/>
            <w:r w:rsidRPr="00F672F0">
              <w:rPr>
                <w:rFonts w:ascii="Arial" w:hAnsi="Arial" w:cs="Arial"/>
              </w:rPr>
              <w:t xml:space="preserve">нформацiйнi технологiї для навчання, освiти та пiдготовки. </w:t>
            </w:r>
            <w:proofErr w:type="gramStart"/>
            <w:r w:rsidRPr="00F672F0">
              <w:rPr>
                <w:rFonts w:ascii="Arial" w:hAnsi="Arial" w:cs="Arial"/>
              </w:rPr>
              <w:t>I</w:t>
            </w:r>
            <w:proofErr w:type="gramEnd"/>
            <w:r w:rsidRPr="00F672F0">
              <w:rPr>
                <w:rFonts w:ascii="Arial" w:hAnsi="Arial" w:cs="Arial"/>
              </w:rPr>
              <w:t>нформацiйна модель для компетенцiй. Частина 1. Загальна структурна модель компетенц</w:t>
            </w:r>
            <w:proofErr w:type="gramStart"/>
            <w:r w:rsidRPr="00F672F0">
              <w:rPr>
                <w:rFonts w:ascii="Arial" w:hAnsi="Arial" w:cs="Arial"/>
              </w:rPr>
              <w:t>i</w:t>
            </w:r>
            <w:proofErr w:type="gramEnd"/>
            <w:r w:rsidRPr="00F672F0">
              <w:rPr>
                <w:rFonts w:ascii="Arial" w:hAnsi="Arial" w:cs="Arial"/>
              </w:rPr>
              <w:t>й та iнформацiйна модель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56B0B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 w:rsidRPr="00F672F0">
              <w:rPr>
                <w:rFonts w:ascii="Arial" w:hAnsi="Arial" w:cs="Arial"/>
              </w:rPr>
              <w:t>ДСТУ</w:t>
            </w:r>
            <w:r w:rsidRPr="00F56B0B">
              <w:rPr>
                <w:rFonts w:ascii="Arial" w:hAnsi="Arial" w:cs="Arial"/>
                <w:lang w:val="en-US"/>
              </w:rPr>
              <w:t xml:space="preserve"> ISO/IEC 20006-1:2017 (ISO/IEC 20006-1:2014, IDT)</w:t>
            </w:r>
          </w:p>
        </w:tc>
      </w:tr>
      <w:tr w:rsidR="008A0CFB" w:rsidTr="002A1C8A">
        <w:tc>
          <w:tcPr>
            <w:tcW w:w="2132" w:type="dxa"/>
          </w:tcPr>
          <w:p w:rsidR="008A0CFB" w:rsidRPr="0040746F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4.458-8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СПКП. Консервы овощные, плодовые и ягодные. Номенклатура показателей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RPr="00905CB7" w:rsidTr="002A1C8A">
        <w:tc>
          <w:tcPr>
            <w:tcW w:w="2132" w:type="dxa"/>
          </w:tcPr>
          <w:p w:rsidR="008A0CFB" w:rsidRPr="00713FC5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4.17-8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СПКП. Уплотнители резиновые контактные. Номенклатура показателей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9F265B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7640-8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Материалы конструкционные и смазочные. Методы экспериментальной оценки коэффициента трен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E71272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4555-8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Система государственных испытаний продукции. Порядок аттестации испытательного оборудования. Основные положен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E71272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4780-8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Обувь армейская. Статистический приемочный контроль качества обуви по альтернативному признаку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5165E7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0444.9-8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одукты пищевые. Метод определения Clostridium perfringens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056435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8805-9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одукты пищевые. Методы выявления и определения количества осмотолерантных дрожжей и плесневых грибов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ДСТУ 8630:2016</w:t>
            </w:r>
          </w:p>
        </w:tc>
      </w:tr>
      <w:tr w:rsidR="008A0CFB" w:rsidTr="002A1C8A">
        <w:tc>
          <w:tcPr>
            <w:tcW w:w="2132" w:type="dxa"/>
          </w:tcPr>
          <w:p w:rsidR="008A0CFB" w:rsidRPr="00EA27E2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9184-9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одукты пищевые. Методы выявления и определения количества бактерий семейства Enterobacteriallae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EA27E2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9185-9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одукты пищевые. Методы выявления и определения количества сульфитредуцирующих клостридий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713FC5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3399-7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рубки медицинские резиновые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EA27E2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3251-9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леенка подкладная резинотканевая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713FC5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3-8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 xml:space="preserve">(перенесено дату </w:t>
            </w:r>
            <w:r>
              <w:rPr>
                <w:rFonts w:ascii="Arial" w:hAnsi="Arial" w:cs="Arial"/>
                <w:b/>
                <w:lang w:val="en-US"/>
              </w:rPr>
              <w:lastRenderedPageBreak/>
              <w:t>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lastRenderedPageBreak/>
              <w:t>Перчатки хирургические резиновые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40746F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lastRenderedPageBreak/>
              <w:t>ГОСТ 4645-8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езервативы резиновые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207DE1" w:rsidRDefault="008A0CFB" w:rsidP="008A0CFB">
            <w:pPr>
              <w:pStyle w:val="ae"/>
              <w:spacing w:before="20" w:after="20"/>
              <w:rPr>
                <w:rFonts w:ascii="Arial" w:hAnsi="Arial" w:cs="Arial"/>
                <w:spacing w:val="-16"/>
              </w:rPr>
            </w:pPr>
            <w:r w:rsidRPr="00207DE1">
              <w:rPr>
                <w:rFonts w:ascii="Arial" w:hAnsi="Arial" w:cs="Arial"/>
                <w:spacing w:val="-16"/>
              </w:rPr>
              <w:t>ДСТУ ГОСТ ИСО 14644-1:2004</w:t>
            </w:r>
          </w:p>
        </w:tc>
        <w:tc>
          <w:tcPr>
            <w:tcW w:w="4248" w:type="dxa"/>
          </w:tcPr>
          <w:p w:rsidR="008A0CFB" w:rsidRPr="00207DE1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207DE1">
              <w:rPr>
                <w:rFonts w:ascii="Arial" w:hAnsi="Arial" w:cs="Arial"/>
              </w:rPr>
              <w:t>Чист</w:t>
            </w:r>
            <w:proofErr w:type="gramStart"/>
            <w:r w:rsidRPr="00207DE1">
              <w:rPr>
                <w:rFonts w:ascii="Arial" w:hAnsi="Arial" w:cs="Arial"/>
              </w:rPr>
              <w:t>i</w:t>
            </w:r>
            <w:proofErr w:type="gramEnd"/>
            <w:r w:rsidRPr="00207DE1">
              <w:rPr>
                <w:rFonts w:ascii="Arial" w:hAnsi="Arial" w:cs="Arial"/>
              </w:rPr>
              <w:t xml:space="preserve"> примiщення i пов'язанi з ними контрольованi середовища. Частина 1. Класиф</w:t>
            </w:r>
            <w:proofErr w:type="gramStart"/>
            <w:r w:rsidRPr="00207DE1">
              <w:rPr>
                <w:rFonts w:ascii="Arial" w:hAnsi="Arial" w:cs="Arial"/>
              </w:rPr>
              <w:t>i</w:t>
            </w:r>
            <w:proofErr w:type="gramEnd"/>
            <w:r w:rsidRPr="00207DE1">
              <w:rPr>
                <w:rFonts w:ascii="Arial" w:hAnsi="Arial" w:cs="Arial"/>
              </w:rPr>
              <w:t xml:space="preserve">кацiя чистоти повiтря </w:t>
            </w:r>
            <w:r>
              <w:rPr>
                <w:rFonts w:ascii="Arial" w:hAnsi="Arial" w:cs="Arial"/>
                <w:lang w:val="uk-UA"/>
              </w:rPr>
              <w:br/>
            </w:r>
            <w:r w:rsidRPr="00207DE1">
              <w:rPr>
                <w:rFonts w:ascii="Arial" w:hAnsi="Arial" w:cs="Arial"/>
              </w:rPr>
              <w:t>(ГОСТ ИСО 14644-1-2002, IDT)</w:t>
            </w:r>
          </w:p>
        </w:tc>
        <w:tc>
          <w:tcPr>
            <w:tcW w:w="1701" w:type="dxa"/>
          </w:tcPr>
          <w:p w:rsidR="008A0CFB" w:rsidRPr="00207DE1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207DE1">
              <w:rPr>
                <w:rFonts w:ascii="Arial" w:hAnsi="Arial" w:cs="Arial"/>
              </w:rPr>
              <w:t>2018-01-01</w:t>
            </w:r>
          </w:p>
        </w:tc>
        <w:tc>
          <w:tcPr>
            <w:tcW w:w="2551" w:type="dxa"/>
          </w:tcPr>
          <w:p w:rsidR="008A0CFB" w:rsidRPr="00207DE1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Default="008A0CFB" w:rsidP="008A0CFB">
            <w:pPr>
              <w:pStyle w:val="ae"/>
              <w:spacing w:before="20" w:after="20"/>
              <w:rPr>
                <w:rFonts w:ascii="Arial" w:hAnsi="Arial" w:cs="Arial"/>
                <w:b/>
                <w:lang w:val="uk-UA"/>
              </w:rPr>
            </w:pPr>
            <w:r w:rsidRPr="00F672F0">
              <w:rPr>
                <w:rFonts w:ascii="Arial" w:hAnsi="Arial" w:cs="Arial"/>
              </w:rPr>
              <w:t>ГОСТ 18164-72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  <w:p w:rsidR="002A1C8A" w:rsidRPr="002A1C8A" w:rsidRDefault="002A1C8A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Вода питьевая. Метод определения содержания сухого остатка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DA7E12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8963-73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Вода питьевая. Методы санитарно-бактериологического анализа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EA27E2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3351-74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Вода питьевая. Методы определения вкуса, запаха, цветности и мутности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RPr="006E4776" w:rsidTr="002A1C8A">
        <w:tc>
          <w:tcPr>
            <w:tcW w:w="2132" w:type="dxa"/>
          </w:tcPr>
          <w:p w:rsidR="008A0CFB" w:rsidRPr="0040746F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4011-72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Вода питьевая. Методы измерения массовой концентрации общего железа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RPr="006E4776" w:rsidTr="002A1C8A">
        <w:tc>
          <w:tcPr>
            <w:tcW w:w="2132" w:type="dxa"/>
          </w:tcPr>
          <w:p w:rsidR="008A0CFB" w:rsidRPr="0040746F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4192-82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Вода питьевая. Методы определения минеральных азотсодержащих веществ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RPr="006E4776" w:rsidTr="002A1C8A">
        <w:tc>
          <w:tcPr>
            <w:tcW w:w="2132" w:type="dxa"/>
          </w:tcPr>
          <w:p w:rsidR="008A0CFB" w:rsidRPr="0040746F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4389-72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Вода питьевая. Методы определения содержания сульфатов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RPr="006E4776" w:rsidTr="002A1C8A">
        <w:tc>
          <w:tcPr>
            <w:tcW w:w="2132" w:type="dxa"/>
          </w:tcPr>
          <w:p w:rsidR="008A0CFB" w:rsidRPr="009F265B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6449.1-8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Установки дистилляционные опреснительные стационарные. Методы химического анализа соленых вод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RPr="006E4776" w:rsidTr="002A1C8A">
        <w:tc>
          <w:tcPr>
            <w:tcW w:w="2132" w:type="dxa"/>
          </w:tcPr>
          <w:p w:rsidR="008A0CFB" w:rsidRPr="006D4725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2.2.036-7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ССБТ. Пресс-формы для изготовления резинотехнических изделий. Общие требования безопасности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RPr="002E7AD3" w:rsidTr="002A1C8A">
        <w:tc>
          <w:tcPr>
            <w:tcW w:w="2132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ДСТУ EN 60335-2-102:2016 (EN 60335-2-102:2016, IDT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илади побутов</w:t>
            </w:r>
            <w:proofErr w:type="gramStart"/>
            <w:r w:rsidRPr="00F672F0">
              <w:rPr>
                <w:rFonts w:ascii="Arial" w:hAnsi="Arial" w:cs="Arial"/>
              </w:rPr>
              <w:t>i</w:t>
            </w:r>
            <w:proofErr w:type="gramEnd"/>
            <w:r w:rsidRPr="00F672F0">
              <w:rPr>
                <w:rFonts w:ascii="Arial" w:hAnsi="Arial" w:cs="Arial"/>
              </w:rPr>
              <w:t xml:space="preserve"> та аналогiчнi електричнi. Безпека. Частина 2-102. Додатковi вимоги до приладiв спалювання газу, рiдкого й </w:t>
            </w:r>
            <w:proofErr w:type="gramStart"/>
            <w:r w:rsidRPr="00F672F0">
              <w:rPr>
                <w:rFonts w:ascii="Arial" w:hAnsi="Arial" w:cs="Arial"/>
              </w:rPr>
              <w:t>твердого</w:t>
            </w:r>
            <w:proofErr w:type="gramEnd"/>
            <w:r w:rsidRPr="00F672F0">
              <w:rPr>
                <w:rFonts w:ascii="Arial" w:hAnsi="Arial" w:cs="Arial"/>
              </w:rPr>
              <w:t xml:space="preserve"> палива, що мають електричнi з'єднанн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56B0B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 w:rsidRPr="00F672F0">
              <w:rPr>
                <w:rFonts w:ascii="Arial" w:hAnsi="Arial" w:cs="Arial"/>
              </w:rPr>
              <w:t>ДСТУ</w:t>
            </w:r>
            <w:r w:rsidRPr="00F56B0B">
              <w:rPr>
                <w:rFonts w:ascii="Arial" w:hAnsi="Arial" w:cs="Arial"/>
                <w:lang w:val="en-US"/>
              </w:rPr>
              <w:t xml:space="preserve"> EN 60335-2-102:2017 (EN 60335-2-102:2016, IDT; IEC 60335-2-102:2004 + A1:2008 + A2:2012; MOD)</w:t>
            </w:r>
          </w:p>
        </w:tc>
      </w:tr>
      <w:tr w:rsidR="008A0CFB" w:rsidRPr="002E7AD3" w:rsidTr="002A1C8A">
        <w:tc>
          <w:tcPr>
            <w:tcW w:w="2132" w:type="dxa"/>
          </w:tcPr>
          <w:p w:rsidR="008A0CFB" w:rsidRPr="00847B5F" w:rsidRDefault="008A0CFB" w:rsidP="008A0CFB">
            <w:pPr>
              <w:pStyle w:val="ae"/>
              <w:spacing w:before="20" w:after="20"/>
              <w:rPr>
                <w:rFonts w:ascii="Arial" w:hAnsi="Arial" w:cs="Arial"/>
                <w:spacing w:val="-10"/>
              </w:rPr>
            </w:pPr>
            <w:r w:rsidRPr="00847B5F">
              <w:rPr>
                <w:rFonts w:ascii="Arial" w:hAnsi="Arial" w:cs="Arial"/>
                <w:spacing w:val="-10"/>
              </w:rPr>
              <w:t>ДСТУ IEC 60335-2-102:2014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илади побутов</w:t>
            </w:r>
            <w:proofErr w:type="gramStart"/>
            <w:r w:rsidRPr="00F672F0">
              <w:rPr>
                <w:rFonts w:ascii="Arial" w:hAnsi="Arial" w:cs="Arial"/>
              </w:rPr>
              <w:t>i</w:t>
            </w:r>
            <w:proofErr w:type="gramEnd"/>
            <w:r w:rsidRPr="00F672F0">
              <w:rPr>
                <w:rFonts w:ascii="Arial" w:hAnsi="Arial" w:cs="Arial"/>
              </w:rPr>
              <w:t xml:space="preserve"> та аналогiчнi електричнi. Безпека. Частина 2-102. Додатковi вимоги до приладiв спалювання газу, рiдкого й </w:t>
            </w:r>
            <w:proofErr w:type="gramStart"/>
            <w:r w:rsidRPr="00F672F0">
              <w:rPr>
                <w:rFonts w:ascii="Arial" w:hAnsi="Arial" w:cs="Arial"/>
              </w:rPr>
              <w:t>твердого</w:t>
            </w:r>
            <w:proofErr w:type="gramEnd"/>
            <w:r w:rsidRPr="00F672F0">
              <w:rPr>
                <w:rFonts w:ascii="Arial" w:hAnsi="Arial" w:cs="Arial"/>
              </w:rPr>
              <w:t xml:space="preserve"> палива, що мають електричнi з'єднання (IEC 60335-2-102:2012, IDT)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56B0B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 w:rsidRPr="00F672F0">
              <w:rPr>
                <w:rFonts w:ascii="Arial" w:hAnsi="Arial" w:cs="Arial"/>
              </w:rPr>
              <w:t>ДСТУ</w:t>
            </w:r>
            <w:r w:rsidRPr="00F56B0B">
              <w:rPr>
                <w:rFonts w:ascii="Arial" w:hAnsi="Arial" w:cs="Arial"/>
                <w:lang w:val="en-US"/>
              </w:rPr>
              <w:t xml:space="preserve"> EN 60335-2-102:2017 (EN 60335-2-102:2016, IDT; IEC 60335-2-102:2004 + A1:2008 + A2:2012; MOD)</w:t>
            </w:r>
          </w:p>
        </w:tc>
      </w:tr>
      <w:tr w:rsidR="008A0CFB" w:rsidRPr="002E7AD3" w:rsidTr="002A1C8A">
        <w:tc>
          <w:tcPr>
            <w:tcW w:w="2132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ДСТУ EN 60335-2-8:2016 (EN 60335-2-8:2015, IDT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илади побутов</w:t>
            </w:r>
            <w:proofErr w:type="gramStart"/>
            <w:r w:rsidRPr="00F672F0">
              <w:rPr>
                <w:rFonts w:ascii="Arial" w:hAnsi="Arial" w:cs="Arial"/>
              </w:rPr>
              <w:t>i</w:t>
            </w:r>
            <w:proofErr w:type="gramEnd"/>
            <w:r w:rsidRPr="00F672F0">
              <w:rPr>
                <w:rFonts w:ascii="Arial" w:hAnsi="Arial" w:cs="Arial"/>
              </w:rPr>
              <w:t xml:space="preserve"> та аналогiчнi електричнi. Безпека. Частина 2-8. Додатков</w:t>
            </w:r>
            <w:proofErr w:type="gramStart"/>
            <w:r w:rsidRPr="00F672F0">
              <w:rPr>
                <w:rFonts w:ascii="Arial" w:hAnsi="Arial" w:cs="Arial"/>
              </w:rPr>
              <w:t>i</w:t>
            </w:r>
            <w:proofErr w:type="gramEnd"/>
            <w:r w:rsidRPr="00F672F0">
              <w:rPr>
                <w:rFonts w:ascii="Arial" w:hAnsi="Arial" w:cs="Arial"/>
              </w:rPr>
              <w:t xml:space="preserve"> вимоги до електробритв, машинок для стриження волосся та аналогiчних приладiв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56B0B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 w:rsidRPr="00F672F0">
              <w:rPr>
                <w:rFonts w:ascii="Arial" w:hAnsi="Arial" w:cs="Arial"/>
              </w:rPr>
              <w:t>ДСТУ</w:t>
            </w:r>
            <w:r w:rsidRPr="00F56B0B">
              <w:rPr>
                <w:rFonts w:ascii="Arial" w:hAnsi="Arial" w:cs="Arial"/>
                <w:lang w:val="en-US"/>
              </w:rPr>
              <w:t xml:space="preserve"> EN 60335-2-8:2017 </w:t>
            </w:r>
            <w:r>
              <w:rPr>
                <w:rFonts w:ascii="Arial" w:hAnsi="Arial" w:cs="Arial"/>
                <w:lang w:val="uk-UA"/>
              </w:rPr>
              <w:br/>
            </w:r>
            <w:r w:rsidRPr="00F56B0B">
              <w:rPr>
                <w:rFonts w:ascii="Arial" w:hAnsi="Arial" w:cs="Arial"/>
                <w:lang w:val="en-US"/>
              </w:rPr>
              <w:t>(EN 60335-2-8:2015; A1:2016; IDT; IEC 60335-2-8:2012; MOD; A1:2015; IDT)</w:t>
            </w:r>
          </w:p>
        </w:tc>
      </w:tr>
      <w:tr w:rsidR="008A0CFB" w:rsidTr="002A1C8A">
        <w:tc>
          <w:tcPr>
            <w:tcW w:w="2132" w:type="dxa"/>
          </w:tcPr>
          <w:p w:rsidR="008A0CFB" w:rsidRPr="006D4725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2.2.032-7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ССБТ. Рабочее место при выполнении работ сидя. Общие эргономические требован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 xml:space="preserve">ДСТУ 8604:2015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>(2017-07-01)</w:t>
            </w:r>
          </w:p>
        </w:tc>
      </w:tr>
      <w:tr w:rsidR="008A0CFB" w:rsidTr="002A1C8A">
        <w:tc>
          <w:tcPr>
            <w:tcW w:w="2132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ДСТУ EN 12101-3:2014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 xml:space="preserve">Системи протидимного захисту. Частина 3. Вентилятори димовидалення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 xml:space="preserve">(EN 12101-3:2002 +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>EN 12101-3:2002/AC:2005, IDT)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8-10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 xml:space="preserve">ДСТУ EN 12101-3:2017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>(EN 12101-3:2015, IDT)</w:t>
            </w:r>
          </w:p>
        </w:tc>
      </w:tr>
      <w:tr w:rsidR="008A0CFB" w:rsidRPr="002E7AD3" w:rsidTr="002A1C8A">
        <w:tc>
          <w:tcPr>
            <w:tcW w:w="2132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ДСТУ EN 12881-2:2014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нвеєрн</w:t>
            </w:r>
            <w:proofErr w:type="gramStart"/>
            <w:r w:rsidRPr="00F672F0">
              <w:rPr>
                <w:rFonts w:ascii="Arial" w:hAnsi="Arial" w:cs="Arial"/>
              </w:rPr>
              <w:t>i</w:t>
            </w:r>
            <w:proofErr w:type="gramEnd"/>
            <w:r w:rsidRPr="00F672F0">
              <w:rPr>
                <w:rFonts w:ascii="Arial" w:hAnsi="Arial" w:cs="Arial"/>
              </w:rPr>
              <w:t xml:space="preserve"> стрiчки. Випробування на займист</w:t>
            </w:r>
            <w:proofErr w:type="gramStart"/>
            <w:r w:rsidRPr="00F672F0">
              <w:rPr>
                <w:rFonts w:ascii="Arial" w:hAnsi="Arial" w:cs="Arial"/>
              </w:rPr>
              <w:t>i</w:t>
            </w:r>
            <w:proofErr w:type="gramEnd"/>
            <w:r w:rsidRPr="00F672F0">
              <w:rPr>
                <w:rFonts w:ascii="Arial" w:hAnsi="Arial" w:cs="Arial"/>
              </w:rPr>
              <w:t xml:space="preserve">сть моделюванням пожежi. Частина 2. Випробування великою пожежею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>(EN 12881-2:2005+A1:2008, IDT)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56B0B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 w:rsidRPr="00F672F0">
              <w:rPr>
                <w:rFonts w:ascii="Arial" w:hAnsi="Arial" w:cs="Arial"/>
              </w:rPr>
              <w:t>ДСТУ</w:t>
            </w:r>
            <w:r w:rsidRPr="00F56B0B">
              <w:rPr>
                <w:rFonts w:ascii="Arial" w:hAnsi="Arial" w:cs="Arial"/>
                <w:lang w:val="en-US"/>
              </w:rPr>
              <w:t xml:space="preserve"> EN 12881-2:2017 </w:t>
            </w:r>
            <w:r>
              <w:rPr>
                <w:rFonts w:ascii="Arial" w:hAnsi="Arial" w:cs="Arial"/>
                <w:lang w:val="uk-UA"/>
              </w:rPr>
              <w:br/>
            </w:r>
            <w:r w:rsidRPr="00F56B0B">
              <w:rPr>
                <w:rFonts w:ascii="Arial" w:hAnsi="Arial" w:cs="Arial"/>
                <w:spacing w:val="-14"/>
                <w:lang w:val="en-US"/>
              </w:rPr>
              <w:t>(EN 12881-2:2005 + A1:2008, IDT)</w:t>
            </w:r>
          </w:p>
        </w:tc>
      </w:tr>
      <w:tr w:rsidR="008A0CFB" w:rsidTr="002A1C8A">
        <w:tc>
          <w:tcPr>
            <w:tcW w:w="2132" w:type="dxa"/>
          </w:tcPr>
          <w:p w:rsidR="008A0CFB" w:rsidRPr="00EA27E2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9122-9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Средства индивидуальной защиты. Требования к стежкам, строчкам и швам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 xml:space="preserve">ДСТУ EN </w:t>
            </w:r>
            <w:r w:rsidRPr="00F672F0">
              <w:rPr>
                <w:rFonts w:ascii="Arial" w:hAnsi="Arial" w:cs="Arial"/>
              </w:rPr>
              <w:lastRenderedPageBreak/>
              <w:t>12568:2006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lastRenderedPageBreak/>
              <w:t xml:space="preserve">Засоби захисту стопи i ноги. Вимоги i </w:t>
            </w:r>
            <w:r w:rsidRPr="00F672F0">
              <w:rPr>
                <w:rFonts w:ascii="Arial" w:hAnsi="Arial" w:cs="Arial"/>
              </w:rPr>
              <w:lastRenderedPageBreak/>
              <w:t>методи випробування п</w:t>
            </w:r>
            <w:proofErr w:type="gramStart"/>
            <w:r w:rsidRPr="00F672F0">
              <w:rPr>
                <w:rFonts w:ascii="Arial" w:hAnsi="Arial" w:cs="Arial"/>
              </w:rPr>
              <w:t>i</w:t>
            </w:r>
            <w:proofErr w:type="gramEnd"/>
            <w:r w:rsidRPr="00F672F0">
              <w:rPr>
                <w:rFonts w:ascii="Arial" w:hAnsi="Arial" w:cs="Arial"/>
              </w:rPr>
              <w:t xml:space="preserve">дноска та металевої прокладки, тривкої до проколювання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>(EN 12568:1998, IDT)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 xml:space="preserve">ДСТУ EN 12568:2017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lastRenderedPageBreak/>
              <w:t>(EN 12568:2010, IDT)</w:t>
            </w:r>
          </w:p>
        </w:tc>
      </w:tr>
      <w:tr w:rsidR="008A0CFB" w:rsidTr="002A1C8A">
        <w:tc>
          <w:tcPr>
            <w:tcW w:w="2132" w:type="dxa"/>
          </w:tcPr>
          <w:p w:rsidR="008A0CFB" w:rsidRPr="00207DE1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207DE1">
              <w:rPr>
                <w:rFonts w:ascii="Arial" w:hAnsi="Arial" w:cs="Arial"/>
              </w:rPr>
              <w:lastRenderedPageBreak/>
              <w:t>ДСТУ ГОСТ 8.469:2009</w:t>
            </w:r>
          </w:p>
        </w:tc>
        <w:tc>
          <w:tcPr>
            <w:tcW w:w="4248" w:type="dxa"/>
          </w:tcPr>
          <w:p w:rsidR="008A0CFB" w:rsidRPr="00207DE1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207DE1">
              <w:rPr>
                <w:rFonts w:ascii="Arial" w:hAnsi="Arial" w:cs="Arial"/>
              </w:rPr>
              <w:t>Метролог</w:t>
            </w:r>
            <w:proofErr w:type="gramStart"/>
            <w:r w:rsidRPr="00207DE1">
              <w:rPr>
                <w:rFonts w:ascii="Arial" w:hAnsi="Arial" w:cs="Arial"/>
              </w:rPr>
              <w:t>i</w:t>
            </w:r>
            <w:proofErr w:type="gramEnd"/>
            <w:r w:rsidRPr="00207DE1">
              <w:rPr>
                <w:rFonts w:ascii="Arial" w:hAnsi="Arial" w:cs="Arial"/>
              </w:rPr>
              <w:t>я. Дозатори неперервної д</w:t>
            </w:r>
            <w:proofErr w:type="gramStart"/>
            <w:r w:rsidRPr="00207DE1">
              <w:rPr>
                <w:rFonts w:ascii="Arial" w:hAnsi="Arial" w:cs="Arial"/>
              </w:rPr>
              <w:t>i</w:t>
            </w:r>
            <w:proofErr w:type="gramEnd"/>
            <w:r w:rsidRPr="00207DE1">
              <w:rPr>
                <w:rFonts w:ascii="Arial" w:hAnsi="Arial" w:cs="Arial"/>
              </w:rPr>
              <w:t>ї ваговi автоматичнi. Методика пов</w:t>
            </w:r>
            <w:proofErr w:type="gramStart"/>
            <w:r w:rsidRPr="00207DE1">
              <w:rPr>
                <w:rFonts w:ascii="Arial" w:hAnsi="Arial" w:cs="Arial"/>
              </w:rPr>
              <w:t>i</w:t>
            </w:r>
            <w:proofErr w:type="gramEnd"/>
            <w:r w:rsidRPr="00207DE1">
              <w:rPr>
                <w:rFonts w:ascii="Arial" w:hAnsi="Arial" w:cs="Arial"/>
              </w:rPr>
              <w:t xml:space="preserve">рки </w:t>
            </w:r>
            <w:r>
              <w:rPr>
                <w:rFonts w:ascii="Arial" w:hAnsi="Arial" w:cs="Arial"/>
                <w:lang w:val="uk-UA"/>
              </w:rPr>
              <w:br/>
            </w:r>
            <w:r w:rsidRPr="00207DE1">
              <w:rPr>
                <w:rFonts w:ascii="Arial" w:hAnsi="Arial" w:cs="Arial"/>
              </w:rPr>
              <w:t>(ГОСТ 8.469-2002, IDT)</w:t>
            </w:r>
          </w:p>
        </w:tc>
        <w:tc>
          <w:tcPr>
            <w:tcW w:w="1701" w:type="dxa"/>
          </w:tcPr>
          <w:p w:rsidR="008A0CFB" w:rsidRPr="00207DE1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207DE1">
              <w:rPr>
                <w:rFonts w:ascii="Arial" w:hAnsi="Arial" w:cs="Arial"/>
              </w:rPr>
              <w:t>2018-02-06</w:t>
            </w:r>
          </w:p>
        </w:tc>
        <w:tc>
          <w:tcPr>
            <w:tcW w:w="2551" w:type="dxa"/>
          </w:tcPr>
          <w:p w:rsidR="008A0CFB" w:rsidRPr="00207DE1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Default="008A0CFB" w:rsidP="008A0CFB">
            <w:pPr>
              <w:pStyle w:val="ae"/>
              <w:spacing w:before="20" w:after="20"/>
              <w:rPr>
                <w:rFonts w:ascii="Arial" w:hAnsi="Arial" w:cs="Arial"/>
                <w:b/>
                <w:lang w:val="uk-UA"/>
              </w:rPr>
            </w:pPr>
            <w:r w:rsidRPr="00F672F0">
              <w:rPr>
                <w:rFonts w:ascii="Arial" w:hAnsi="Arial" w:cs="Arial"/>
              </w:rPr>
              <w:t>ГОСТ 19300-8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  <w:p w:rsidR="002A1C8A" w:rsidRDefault="002A1C8A" w:rsidP="008A0CFB">
            <w:pPr>
              <w:pStyle w:val="ae"/>
              <w:spacing w:before="20" w:after="20"/>
              <w:rPr>
                <w:rFonts w:ascii="Arial" w:hAnsi="Arial" w:cs="Arial"/>
                <w:b/>
                <w:lang w:val="uk-UA"/>
              </w:rPr>
            </w:pPr>
          </w:p>
          <w:p w:rsidR="002A1C8A" w:rsidRPr="002A1C8A" w:rsidRDefault="002A1C8A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Средства измерения шероховатости поверхности профильным методом. Профилографы-профилометры контактные. Типы и основные параметры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2A035D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8.434-8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ГСИ. Влажность зерна и продуктов его переработки. Методика выполнения измерений диэлькометрическими и резистивными влагомерами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ГОСТ 27735-94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Весы бытовые. Общие технические требован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8-02-06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EA27E2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30124-94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Весы и весовые дозаторы непрерывного действия. Общие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8-02-06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7D75AF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.029-74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ЕСЗКС. Резины. Методы испытаний на стойкость к старению при статической деформации сжат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7D75AF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.706-8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ЕСЗКС. Материалы полимерные. Методы испытаний на стойкость к радиационному старению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7D75AF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.715-8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ЕСЗКС. Материалы полимерные. Методы испытаний на стойкость к воздействию температуры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7D75AF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.716-9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ЕСЗКС. Материалы полимерные. Методы определения изменения содержания пластификатора при старении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7D75AF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.902-8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ЕСЗКС. Материалы полимерные. Методы ускоренных испытаний на коррозионную агрессивность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7D75AF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.024-74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ЕСЗКС. Резины. Методы испытаний на стойкость к термическому старению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7D75AF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.026-74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ЕСЗКС. Резины. Методы ускоренных испытаний на стойкость к озонному и термосветоозонному старению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7D75AF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.030-74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ЕСЗКС. Резины. Методы испытаний на стойкость в ненапряженном состоянии к воздействию жидких агрессивных сред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7D75AF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.061-7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ЕСЗКС. Резины. Методы ускоренных испытаний на стойкость к воздействию жидких агрессивных сред при вращательном движении в режиме трен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7D75AF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.065-7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ЕСЗКС. Резины. Метод испытаний на стойкость к воздействию жидких агрессивных сред при постоянном растягивающем напряжении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7D75AF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.066-7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ЕСЗКС. Резины. Метод испытаний на стойкость к старению при воздействии естественных климатических факторов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RPr="00F335AE" w:rsidTr="002A1C8A">
        <w:trPr>
          <w:trHeight w:val="1239"/>
        </w:trPr>
        <w:tc>
          <w:tcPr>
            <w:tcW w:w="2132" w:type="dxa"/>
          </w:tcPr>
          <w:p w:rsidR="008A0CFB" w:rsidRPr="007D75AF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.070-7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ЕСЗКС. Резины. Методы испытаний на стойкость к воздействию жидких агрессивных сред при статической деформации сжат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RPr="00F335AE" w:rsidTr="002A1C8A">
        <w:tc>
          <w:tcPr>
            <w:tcW w:w="2132" w:type="dxa"/>
          </w:tcPr>
          <w:p w:rsidR="008A0CFB" w:rsidRPr="007D75AF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.701-79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ЕСЗКС. Резины. Метод испытаний на стойкость к радиационному старению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7D75AF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.704-8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 xml:space="preserve">(перенесено дату </w:t>
            </w:r>
            <w:r>
              <w:rPr>
                <w:rFonts w:ascii="Arial" w:hAnsi="Arial" w:cs="Arial"/>
                <w:b/>
                <w:lang w:val="en-US"/>
              </w:rPr>
              <w:lastRenderedPageBreak/>
              <w:t>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lastRenderedPageBreak/>
              <w:t xml:space="preserve">ЕСЗКС. Резины. Методы определения работоспособности уплотнительных </w:t>
            </w:r>
            <w:r w:rsidRPr="00F672F0">
              <w:rPr>
                <w:rFonts w:ascii="Arial" w:hAnsi="Arial" w:cs="Arial"/>
              </w:rPr>
              <w:lastRenderedPageBreak/>
              <w:t>деталей неподвижных соединений при радиационно-термическом и термическом старении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7D75AF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lastRenderedPageBreak/>
              <w:t>ГОСТ 9.709-83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ЕСЗКС. Резины пористые. Метод ускоренных испытаний на стойкость к термическому старению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7D75AF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.713-8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ЕСЗКС. Резины. Метод прогнозирования изменения свой</w:t>
            </w:r>
            <w:proofErr w:type="gramStart"/>
            <w:r w:rsidRPr="00F672F0">
              <w:rPr>
                <w:rFonts w:ascii="Arial" w:hAnsi="Arial" w:cs="Arial"/>
              </w:rPr>
              <w:t>ств пр</w:t>
            </w:r>
            <w:proofErr w:type="gramEnd"/>
            <w:r w:rsidRPr="00F672F0">
              <w:rPr>
                <w:rFonts w:ascii="Arial" w:hAnsi="Arial" w:cs="Arial"/>
              </w:rPr>
              <w:t>и термическом старении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7D75AF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.707-8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ЕСЗКС. Материалы полимерные. Методы ускоренных испытаний на климатическое старение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7D75AF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.708-83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ЕСЗКС. Пластмассы. Методы испытаний на старение при воздействии естественных и искусственных климатических факторов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ДСТУ ГОСТ 22032:2008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Шпильки с ввинчиваемым концом длиной ld. Класс точности В. Конструкция и размеры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rPr>
          <w:trHeight w:val="1239"/>
        </w:trPr>
        <w:tc>
          <w:tcPr>
            <w:tcW w:w="2132" w:type="dxa"/>
          </w:tcPr>
          <w:p w:rsidR="008A0CFB" w:rsidRPr="00207DE1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207DE1">
              <w:rPr>
                <w:rFonts w:ascii="Arial" w:hAnsi="Arial" w:cs="Arial"/>
              </w:rPr>
              <w:t>ДСТУ ГОСТ 7798:2008</w:t>
            </w:r>
          </w:p>
        </w:tc>
        <w:tc>
          <w:tcPr>
            <w:tcW w:w="4248" w:type="dxa"/>
          </w:tcPr>
          <w:p w:rsidR="008A0CFB" w:rsidRPr="00207DE1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207DE1">
              <w:rPr>
                <w:rFonts w:ascii="Arial" w:hAnsi="Arial" w:cs="Arial"/>
              </w:rPr>
              <w:t>Болты с шестигранной головкой класса точности В. Конструкция и размеры</w:t>
            </w:r>
          </w:p>
        </w:tc>
        <w:tc>
          <w:tcPr>
            <w:tcW w:w="1701" w:type="dxa"/>
          </w:tcPr>
          <w:p w:rsidR="008A0CFB" w:rsidRPr="00207DE1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207DE1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207DE1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RPr="00905CB7" w:rsidTr="002A1C8A">
        <w:tc>
          <w:tcPr>
            <w:tcW w:w="2132" w:type="dxa"/>
          </w:tcPr>
          <w:p w:rsidR="008A0CFB" w:rsidRPr="00207DE1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207DE1">
              <w:rPr>
                <w:rFonts w:ascii="Arial" w:hAnsi="Arial" w:cs="Arial"/>
              </w:rPr>
              <w:t>ДСТУ ГОСТ 5918:2008</w:t>
            </w:r>
          </w:p>
        </w:tc>
        <w:tc>
          <w:tcPr>
            <w:tcW w:w="4248" w:type="dxa"/>
          </w:tcPr>
          <w:p w:rsidR="008A0CFB" w:rsidRPr="00207DE1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207DE1">
              <w:rPr>
                <w:rFonts w:ascii="Arial" w:hAnsi="Arial" w:cs="Arial"/>
              </w:rPr>
              <w:t>Гайки шестигранные прорезные и корончатые (нормальной точности). Конструкция и размеры</w:t>
            </w:r>
          </w:p>
        </w:tc>
        <w:tc>
          <w:tcPr>
            <w:tcW w:w="1701" w:type="dxa"/>
          </w:tcPr>
          <w:p w:rsidR="008A0CFB" w:rsidRPr="00207DE1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207DE1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207DE1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RPr="00905CB7" w:rsidTr="002A1C8A">
        <w:tc>
          <w:tcPr>
            <w:tcW w:w="2132" w:type="dxa"/>
          </w:tcPr>
          <w:p w:rsidR="008A0CFB" w:rsidRPr="00713FC5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397-79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Шплинты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ДСТУ ГОСТ 13464:2008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Шайбы стопорные с лапкой уменьшенные. Конструкция и размеры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EA27E2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3128-7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Штифты цилиндрические незакаленные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3D288A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7199-77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одшипники резинометаллические судовые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8D6F77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0705-8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рубы стальные электросварные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8D6F77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0706-7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рубы стальные электросварные прямошовные. Технические требован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8D6F77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1068-8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 xml:space="preserve">Трубы электросварные из </w:t>
            </w:r>
            <w:proofErr w:type="gramStart"/>
            <w:r w:rsidRPr="00F672F0">
              <w:rPr>
                <w:rFonts w:ascii="Arial" w:hAnsi="Arial" w:cs="Arial"/>
              </w:rPr>
              <w:t>коррозионно-стойкой</w:t>
            </w:r>
            <w:proofErr w:type="gramEnd"/>
            <w:r w:rsidRPr="00F672F0">
              <w:rPr>
                <w:rFonts w:ascii="Arial" w:hAnsi="Arial" w:cs="Arial"/>
              </w:rPr>
              <w:t xml:space="preserve"> стали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EA27E2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3262-7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рубы стальные водогазопроводные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713FC5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3845-7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рубы металлические. Метод испытания гидравлическим давлением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RPr="00905CB7" w:rsidTr="002A1C8A">
        <w:tc>
          <w:tcPr>
            <w:tcW w:w="2132" w:type="dxa"/>
          </w:tcPr>
          <w:p w:rsidR="008A0CFB" w:rsidRPr="0040746F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550-7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рубы стальные бесшовные для нефтеперерабатывающей и нефтехимической промышленности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RPr="00905CB7" w:rsidTr="002A1C8A">
        <w:tc>
          <w:tcPr>
            <w:tcW w:w="2132" w:type="dxa"/>
          </w:tcPr>
          <w:p w:rsidR="008A0CFB" w:rsidRPr="007D75AF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8694-7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рубы. Метод испытания на раздачу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RPr="00905CB7" w:rsidTr="002A1C8A">
        <w:tc>
          <w:tcPr>
            <w:tcW w:w="2132" w:type="dxa"/>
          </w:tcPr>
          <w:p w:rsidR="008A0CFB" w:rsidRPr="007D75AF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8731-74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рубы стальные бесшовные горячедеформированные. Технические требован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RPr="00F335AE" w:rsidTr="002A1C8A">
        <w:tc>
          <w:tcPr>
            <w:tcW w:w="2132" w:type="dxa"/>
          </w:tcPr>
          <w:p w:rsidR="008A0CFB" w:rsidRPr="007D75AF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8733-74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 xml:space="preserve">Трубы стальные бесшовные холоднодеформированные и теплодеформированные. Технические </w:t>
            </w:r>
            <w:r w:rsidRPr="00F672F0">
              <w:rPr>
                <w:rFonts w:ascii="Arial" w:hAnsi="Arial" w:cs="Arial"/>
              </w:rPr>
              <w:lastRenderedPageBreak/>
              <w:t>требован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RPr="00905CB7" w:rsidTr="002A1C8A">
        <w:tc>
          <w:tcPr>
            <w:tcW w:w="2132" w:type="dxa"/>
          </w:tcPr>
          <w:p w:rsidR="008A0CFB" w:rsidRPr="007E20C6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lastRenderedPageBreak/>
              <w:t>ГОСТ 9583-75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рубы чугунные напорные, изготовленные методами центробежного и полунепрерывного литья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RPr="00905CB7" w:rsidTr="002A1C8A">
        <w:tc>
          <w:tcPr>
            <w:tcW w:w="2132" w:type="dxa"/>
          </w:tcPr>
          <w:p w:rsidR="008A0CFB" w:rsidRPr="007E20C6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940-81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 xml:space="preserve">Трубы бесшовные горячедеформированные из </w:t>
            </w:r>
            <w:proofErr w:type="gramStart"/>
            <w:r w:rsidRPr="00F672F0">
              <w:rPr>
                <w:rFonts w:ascii="Arial" w:hAnsi="Arial" w:cs="Arial"/>
              </w:rPr>
              <w:t>коррозионно-стойкой</w:t>
            </w:r>
            <w:proofErr w:type="gramEnd"/>
            <w:r w:rsidRPr="00F672F0">
              <w:rPr>
                <w:rFonts w:ascii="Arial" w:hAnsi="Arial" w:cs="Arial"/>
              </w:rPr>
              <w:t xml:space="preserve"> стали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RPr="00905CB7" w:rsidTr="002A1C8A">
        <w:tc>
          <w:tcPr>
            <w:tcW w:w="2132" w:type="dxa"/>
          </w:tcPr>
          <w:p w:rsidR="008A0CFB" w:rsidRPr="007E20C6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941-81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рубы бесшовные холодн</w:t>
            </w:r>
            <w:proofErr w:type="gramStart"/>
            <w:r w:rsidRPr="00F672F0">
              <w:rPr>
                <w:rFonts w:ascii="Arial" w:hAnsi="Arial" w:cs="Arial"/>
              </w:rPr>
              <w:t>о-</w:t>
            </w:r>
            <w:proofErr w:type="gramEnd"/>
            <w:r w:rsidRPr="00F672F0">
              <w:rPr>
                <w:rFonts w:ascii="Arial" w:hAnsi="Arial" w:cs="Arial"/>
              </w:rPr>
              <w:t xml:space="preserve"> и теплодеформированные из коррозионно-стойкой стали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RPr="00905CB7" w:rsidTr="002A1C8A">
        <w:tc>
          <w:tcPr>
            <w:tcW w:w="2132" w:type="dxa"/>
          </w:tcPr>
          <w:p w:rsidR="008A0CFB" w:rsidRPr="00BF75D6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633-8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рубы насосно-компрессорные и муфты к ним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RPr="00905CB7" w:rsidTr="002A1C8A">
        <w:tc>
          <w:tcPr>
            <w:tcW w:w="2132" w:type="dxa"/>
          </w:tcPr>
          <w:p w:rsidR="008A0CFB" w:rsidRPr="002A035D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7909-5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 xml:space="preserve">Трубы бурильные </w:t>
            </w:r>
            <w:proofErr w:type="gramStart"/>
            <w:r w:rsidRPr="00F672F0">
              <w:rPr>
                <w:rFonts w:ascii="Arial" w:hAnsi="Arial" w:cs="Arial"/>
              </w:rPr>
              <w:t>геолого-разведочные</w:t>
            </w:r>
            <w:proofErr w:type="gramEnd"/>
            <w:r w:rsidRPr="00F672F0">
              <w:rPr>
                <w:rFonts w:ascii="Arial" w:hAnsi="Arial" w:cs="Arial"/>
              </w:rPr>
              <w:t xml:space="preserve"> и муфты к ним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RPr="00905CB7" w:rsidTr="002A1C8A">
        <w:tc>
          <w:tcPr>
            <w:tcW w:w="2132" w:type="dxa"/>
          </w:tcPr>
          <w:p w:rsidR="008A0CFB" w:rsidRPr="00BF75D6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631-7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рубы бурильные с высаженными концами и муфты к ним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RPr="00905CB7" w:rsidTr="002A1C8A">
        <w:tc>
          <w:tcPr>
            <w:tcW w:w="2132" w:type="dxa"/>
          </w:tcPr>
          <w:p w:rsidR="008A0CFB" w:rsidRPr="00BF75D6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632-8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рубы обсадные и муфты к ним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RPr="00905CB7" w:rsidTr="002A1C8A">
        <w:tc>
          <w:tcPr>
            <w:tcW w:w="2132" w:type="dxa"/>
          </w:tcPr>
          <w:p w:rsidR="008A0CFB" w:rsidRPr="002A035D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800-7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рубы подшипниковые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7E20C6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567-75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рубы стальные прецизионные. Сортамент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RPr="00905CB7" w:rsidTr="002A1C8A">
        <w:tc>
          <w:tcPr>
            <w:tcW w:w="2132" w:type="dxa"/>
          </w:tcPr>
          <w:p w:rsidR="008A0CFB" w:rsidRPr="00DA7E12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7217-79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рубы из медно-никелевого сплава марки МНЖ5-1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DA7E12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8475-82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рубы холоднодеформированные из алюминия и алюминиевых сплавов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DA7E12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8482-79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 w:rsidRPr="00F672F0">
              <w:rPr>
                <w:rFonts w:ascii="Arial" w:hAnsi="Arial" w:cs="Arial"/>
              </w:rPr>
              <w:t>Трубы</w:t>
            </w:r>
            <w:proofErr w:type="gramEnd"/>
            <w:r w:rsidRPr="00F672F0">
              <w:rPr>
                <w:rFonts w:ascii="Arial" w:hAnsi="Arial" w:cs="Arial"/>
              </w:rPr>
              <w:t xml:space="preserve"> прессованные из алюминия и алюминиевых сплавов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E062AE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2897-8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рубы бесшовные холоднодеформированные из сплавов на основе титана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E71272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4890-8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рубы сварные из титана и титановых сплавов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494-90</w:t>
            </w:r>
          </w:p>
          <w:p w:rsidR="008A0CFB" w:rsidRPr="0040746F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рубы латунные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7D75AF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8965-7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 xml:space="preserve">Части соединительные стальные с цилиндрической резьбой для трубопроводов </w:t>
            </w:r>
            <w:proofErr w:type="gramStart"/>
            <w:r w:rsidRPr="00F672F0">
              <w:rPr>
                <w:rFonts w:ascii="Arial" w:hAnsi="Arial" w:cs="Arial"/>
              </w:rPr>
              <w:t>Р</w:t>
            </w:r>
            <w:proofErr w:type="gramEnd"/>
            <w:r w:rsidRPr="00F672F0">
              <w:rPr>
                <w:rFonts w:ascii="Arial" w:hAnsi="Arial" w:cs="Arial"/>
              </w:rPr>
              <w:t xml:space="preserve"> 1,6 МПа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7D75AF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8966-7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 xml:space="preserve">Части соединительные стальные с цилиндрической резьбой для трубопроводов </w:t>
            </w:r>
            <w:proofErr w:type="gramStart"/>
            <w:r w:rsidRPr="00F672F0">
              <w:rPr>
                <w:rFonts w:ascii="Arial" w:hAnsi="Arial" w:cs="Arial"/>
              </w:rPr>
              <w:t>Р</w:t>
            </w:r>
            <w:proofErr w:type="gramEnd"/>
            <w:r w:rsidRPr="00F672F0">
              <w:rPr>
                <w:rFonts w:ascii="Arial" w:hAnsi="Arial" w:cs="Arial"/>
              </w:rPr>
              <w:t xml:space="preserve"> 1,6 МПа. Муфты прямые. Основные размеры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7D75AF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8967-7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 xml:space="preserve">Части соединительные стальные с цилиндрической резьбой для трубопроводов </w:t>
            </w:r>
            <w:proofErr w:type="gramStart"/>
            <w:r w:rsidRPr="00F672F0">
              <w:rPr>
                <w:rFonts w:ascii="Arial" w:hAnsi="Arial" w:cs="Arial"/>
              </w:rPr>
              <w:t>Р</w:t>
            </w:r>
            <w:proofErr w:type="gramEnd"/>
            <w:r w:rsidRPr="00F672F0">
              <w:rPr>
                <w:rFonts w:ascii="Arial" w:hAnsi="Arial" w:cs="Arial"/>
              </w:rPr>
              <w:t xml:space="preserve"> 1,6 МПа. Ниппели. Основные размеры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7D75AF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8968-7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 xml:space="preserve">Части соединительные стальные с цилиндрической резьбой для трубопроводов </w:t>
            </w:r>
            <w:proofErr w:type="gramStart"/>
            <w:r w:rsidRPr="00F672F0">
              <w:rPr>
                <w:rFonts w:ascii="Arial" w:hAnsi="Arial" w:cs="Arial"/>
              </w:rPr>
              <w:t>Р</w:t>
            </w:r>
            <w:proofErr w:type="gramEnd"/>
            <w:r w:rsidRPr="00F672F0">
              <w:rPr>
                <w:rFonts w:ascii="Arial" w:hAnsi="Arial" w:cs="Arial"/>
              </w:rPr>
              <w:t xml:space="preserve"> 1,6 МПа. Контргайки. Основные размеры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DA7E12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9752-84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 xml:space="preserve">Прокладки уплотнительные металлические плоские для закрытых затворов соединений. Технические </w:t>
            </w:r>
            <w:r w:rsidRPr="00F672F0">
              <w:rPr>
                <w:rFonts w:ascii="Arial" w:hAnsi="Arial" w:cs="Arial"/>
              </w:rPr>
              <w:lastRenderedPageBreak/>
              <w:t>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lastRenderedPageBreak/>
              <w:t xml:space="preserve">ДСТУ EN 12288:2015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>(EN 12288:2010, IDT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омислов</w:t>
            </w:r>
            <w:proofErr w:type="gramStart"/>
            <w:r w:rsidRPr="00F672F0">
              <w:rPr>
                <w:rFonts w:ascii="Arial" w:hAnsi="Arial" w:cs="Arial"/>
              </w:rPr>
              <w:t>i</w:t>
            </w:r>
            <w:proofErr w:type="gramEnd"/>
            <w:r w:rsidRPr="00F672F0">
              <w:rPr>
                <w:rFonts w:ascii="Arial" w:hAnsi="Arial" w:cs="Arial"/>
              </w:rPr>
              <w:t xml:space="preserve"> клапани. Клапани зап</w:t>
            </w:r>
            <w:proofErr w:type="gramStart"/>
            <w:r w:rsidRPr="00F672F0">
              <w:rPr>
                <w:rFonts w:ascii="Arial" w:hAnsi="Arial" w:cs="Arial"/>
              </w:rPr>
              <w:t>i</w:t>
            </w:r>
            <w:proofErr w:type="gramEnd"/>
            <w:r w:rsidRPr="00F672F0">
              <w:rPr>
                <w:rFonts w:ascii="Arial" w:hAnsi="Arial" w:cs="Arial"/>
              </w:rPr>
              <w:t>рнi зi сплавiв мiдi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 xml:space="preserve">ДСТУ EN 12288:2017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>(EN 12288:2010, IDT)</w:t>
            </w:r>
          </w:p>
        </w:tc>
      </w:tr>
      <w:tr w:rsidR="008A0CFB" w:rsidTr="002A1C8A">
        <w:tc>
          <w:tcPr>
            <w:tcW w:w="2132" w:type="dxa"/>
          </w:tcPr>
          <w:p w:rsidR="008A0CFB" w:rsidRPr="00B820F7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347-74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артон прокладочный и уплотнительные прокладки из него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9F265B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6101-84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оволока порошковая наплавочная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9F265B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6271-84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оволока порошковая для дуговой сварки углеродистых и низколегированных сталей. Общие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2A035D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7871-7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оволока сварочная из алюминия и алюминиевых сплавов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rPr>
          <w:trHeight w:val="1239"/>
        </w:trPr>
        <w:tc>
          <w:tcPr>
            <w:tcW w:w="2132" w:type="dxa"/>
          </w:tcPr>
          <w:p w:rsidR="008A0CFB" w:rsidRPr="00B820F7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356-75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Рукава резиновые для газовой сварки и резки металлов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7D75AF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.711-8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ЕСЗКС. Материалы полимерные для изделий, работающих в условиях радиационного старения. Общие требования к выбору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7D75AF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.067-7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ЕСЗКС. Резины для изделий, работающих в условиях термического и светоозонного старения. Технические требован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7D75AF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.071-7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ЕСЗКС. Резины для изделий, работающих в жидких агрессивных средах. Технические требован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7D75AF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.712-8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ЕС3КС. Клеи. Методы испытаний клеевых соединений резины с резинотканевыми материалами и металлами на стойкость к воздействию жидких агрессивных сред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RPr="00905CB7" w:rsidTr="002A1C8A">
        <w:tc>
          <w:tcPr>
            <w:tcW w:w="2132" w:type="dxa"/>
          </w:tcPr>
          <w:p w:rsidR="008A0CFB" w:rsidRPr="00BF75D6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6433.3-7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Материалы электроизоляционные твердые. Методы определения электрической прочности при переменном (частоты 50 Гц) и постоянном напряжении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BF75D6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6433.4-7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Материалы электроизоляционные твердые. Методы определения тангенса угла диэлектрических потерь и диэлектрической проницаемости при частоте 50 Гц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RPr="00905CB7" w:rsidTr="002A1C8A">
        <w:tc>
          <w:tcPr>
            <w:tcW w:w="2132" w:type="dxa"/>
          </w:tcPr>
          <w:p w:rsidR="008A0CFB" w:rsidRPr="005165E7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0396-84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умага кабельная крепированная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8D6F77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0751-8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умага электропроводящая кабельная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345CA8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2268-79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артон электроизоляционный. Методы определения стойкости к воздействию испытательного напряжения, поверхностных разрядов и сжимаемости под давлением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 xml:space="preserve">ДСТУ 2106-92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 xml:space="preserve">(ГОСТ 12268.1-93) - в части метода определения сжимаемости под давлением;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 xml:space="preserve">ДСТУ 2183-93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>(ГОСТ 12268.2-93) - в части определения стойкости к воздействию испытательного напряжения (1993-07-01)</w:t>
            </w:r>
          </w:p>
        </w:tc>
      </w:tr>
      <w:tr w:rsidR="008A0CFB" w:rsidTr="002A1C8A">
        <w:tc>
          <w:tcPr>
            <w:tcW w:w="2132" w:type="dxa"/>
          </w:tcPr>
          <w:p w:rsidR="008A0CFB" w:rsidRPr="00D613AD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2769-8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 xml:space="preserve">(перенесено дату </w:t>
            </w:r>
            <w:r>
              <w:rPr>
                <w:rFonts w:ascii="Arial" w:hAnsi="Arial" w:cs="Arial"/>
                <w:b/>
                <w:lang w:val="en-US"/>
              </w:rPr>
              <w:lastRenderedPageBreak/>
              <w:t>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lastRenderedPageBreak/>
              <w:t>Бумага электроизоляционная крепированная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D613AD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lastRenderedPageBreak/>
              <w:t>ГОСТ 12785-87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умага для электролитических конденсаторов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E71272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3436-83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умага кабельная для изоляции силовых кабелей на напряжение до 35 кВ включительно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D82CF2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824-8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артон электроизоляционный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RPr="002E7AD3" w:rsidTr="002A1C8A">
        <w:tc>
          <w:tcPr>
            <w:tcW w:w="2132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ДСТУ EN 61386-25:2014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Системи кабельних трубопровод</w:t>
            </w:r>
            <w:proofErr w:type="gramStart"/>
            <w:r w:rsidRPr="00F672F0">
              <w:rPr>
                <w:rFonts w:ascii="Arial" w:hAnsi="Arial" w:cs="Arial"/>
              </w:rPr>
              <w:t>i</w:t>
            </w:r>
            <w:proofErr w:type="gramEnd"/>
            <w:r w:rsidRPr="00F672F0">
              <w:rPr>
                <w:rFonts w:ascii="Arial" w:hAnsi="Arial" w:cs="Arial"/>
              </w:rPr>
              <w:t>в. Частина 25. Додатков</w:t>
            </w:r>
            <w:proofErr w:type="gramStart"/>
            <w:r w:rsidRPr="00F672F0">
              <w:rPr>
                <w:rFonts w:ascii="Arial" w:hAnsi="Arial" w:cs="Arial"/>
              </w:rPr>
              <w:t>i</w:t>
            </w:r>
            <w:proofErr w:type="gramEnd"/>
            <w:r w:rsidRPr="00F672F0">
              <w:rPr>
                <w:rFonts w:ascii="Arial" w:hAnsi="Arial" w:cs="Arial"/>
              </w:rPr>
              <w:t xml:space="preserve"> вимоги. Пристрої кр</w:t>
            </w:r>
            <w:proofErr w:type="gramStart"/>
            <w:r w:rsidRPr="00F672F0">
              <w:rPr>
                <w:rFonts w:ascii="Arial" w:hAnsi="Arial" w:cs="Arial"/>
              </w:rPr>
              <w:t>i</w:t>
            </w:r>
            <w:proofErr w:type="gramEnd"/>
            <w:r w:rsidRPr="00F672F0">
              <w:rPr>
                <w:rFonts w:ascii="Arial" w:hAnsi="Arial" w:cs="Arial"/>
              </w:rPr>
              <w:t>плення кабелепроводiв (EN 61386-25:2011, IDT)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8A0CFB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 w:rsidRPr="00F672F0">
              <w:rPr>
                <w:rFonts w:ascii="Arial" w:hAnsi="Arial" w:cs="Arial"/>
              </w:rPr>
              <w:t>ДСТУ</w:t>
            </w:r>
            <w:r w:rsidRPr="008A0CFB">
              <w:rPr>
                <w:rFonts w:ascii="Arial" w:hAnsi="Arial" w:cs="Arial"/>
                <w:lang w:val="en-US"/>
              </w:rPr>
              <w:t xml:space="preserve"> EN 61386-25:2017 </w:t>
            </w:r>
            <w:r>
              <w:rPr>
                <w:rFonts w:ascii="Arial" w:hAnsi="Arial" w:cs="Arial"/>
                <w:lang w:val="uk-UA"/>
              </w:rPr>
              <w:br/>
            </w:r>
            <w:r w:rsidRPr="008A0CFB">
              <w:rPr>
                <w:rFonts w:ascii="Arial" w:hAnsi="Arial" w:cs="Arial"/>
                <w:lang w:val="en-US"/>
              </w:rPr>
              <w:t xml:space="preserve">(EN 61386-25:2011, IDT; </w:t>
            </w:r>
            <w:r>
              <w:rPr>
                <w:rFonts w:ascii="Arial" w:hAnsi="Arial" w:cs="Arial"/>
                <w:lang w:val="uk-UA"/>
              </w:rPr>
              <w:br/>
            </w:r>
            <w:r w:rsidRPr="008A0CFB">
              <w:rPr>
                <w:rFonts w:ascii="Arial" w:hAnsi="Arial" w:cs="Arial"/>
                <w:lang w:val="en-US"/>
              </w:rPr>
              <w:t>IEC 61386-25:2011; IDT)</w:t>
            </w:r>
          </w:p>
        </w:tc>
      </w:tr>
      <w:tr w:rsidR="008A0CFB" w:rsidRPr="002E7AD3" w:rsidTr="002A1C8A">
        <w:tc>
          <w:tcPr>
            <w:tcW w:w="2132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ДСТУ EN 60947-1:2014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еремикач i контролер низьковольтн</w:t>
            </w:r>
            <w:proofErr w:type="gramStart"/>
            <w:r w:rsidRPr="00F672F0">
              <w:rPr>
                <w:rFonts w:ascii="Arial" w:hAnsi="Arial" w:cs="Arial"/>
              </w:rPr>
              <w:t>i</w:t>
            </w:r>
            <w:proofErr w:type="gramEnd"/>
            <w:r w:rsidRPr="00F672F0">
              <w:rPr>
                <w:rFonts w:ascii="Arial" w:hAnsi="Arial" w:cs="Arial"/>
              </w:rPr>
              <w:t>. Частина 1. Загальн</w:t>
            </w:r>
            <w:proofErr w:type="gramStart"/>
            <w:r w:rsidRPr="00F672F0">
              <w:rPr>
                <w:rFonts w:ascii="Arial" w:hAnsi="Arial" w:cs="Arial"/>
              </w:rPr>
              <w:t>i</w:t>
            </w:r>
            <w:proofErr w:type="gramEnd"/>
            <w:r w:rsidRPr="00F672F0">
              <w:rPr>
                <w:rFonts w:ascii="Arial" w:hAnsi="Arial" w:cs="Arial"/>
              </w:rPr>
              <w:t xml:space="preserve"> правила (EN 60947-1:2007 + EN 60947-1:2007/A1:2011, IDT)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8A0CFB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 w:rsidRPr="00F672F0">
              <w:rPr>
                <w:rFonts w:ascii="Arial" w:hAnsi="Arial" w:cs="Arial"/>
              </w:rPr>
              <w:t>ДСТУ</w:t>
            </w:r>
            <w:r w:rsidRPr="008A0CFB">
              <w:rPr>
                <w:rFonts w:ascii="Arial" w:hAnsi="Arial" w:cs="Arial"/>
                <w:lang w:val="en-US"/>
              </w:rPr>
              <w:t xml:space="preserve"> EN 60947-1:2017 </w:t>
            </w:r>
            <w:r>
              <w:rPr>
                <w:rFonts w:ascii="Arial" w:hAnsi="Arial" w:cs="Arial"/>
                <w:lang w:val="uk-UA"/>
              </w:rPr>
              <w:br/>
            </w:r>
            <w:r w:rsidRPr="008A0CFB">
              <w:rPr>
                <w:rFonts w:ascii="Arial" w:hAnsi="Arial" w:cs="Arial"/>
                <w:lang w:val="en-US"/>
              </w:rPr>
              <w:t xml:space="preserve">(EN 60947-1:2007; A1:2011; A2:2014; IDT; </w:t>
            </w:r>
            <w:r>
              <w:rPr>
                <w:rFonts w:ascii="Arial" w:hAnsi="Arial" w:cs="Arial"/>
                <w:lang w:val="uk-UA"/>
              </w:rPr>
              <w:br/>
            </w:r>
            <w:r w:rsidRPr="008A0CFB">
              <w:rPr>
                <w:rFonts w:ascii="Arial" w:hAnsi="Arial" w:cs="Arial"/>
                <w:lang w:val="en-US"/>
              </w:rPr>
              <w:t>IEC 60947-1:2007; A1:2010; A2:2014; IDT)</w:t>
            </w:r>
          </w:p>
        </w:tc>
      </w:tr>
      <w:tr w:rsidR="008A0CFB" w:rsidRPr="002E7AD3" w:rsidTr="002A1C8A">
        <w:tc>
          <w:tcPr>
            <w:tcW w:w="2132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ДСТУ EN 61439-3:2014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еремикач</w:t>
            </w:r>
            <w:proofErr w:type="gramStart"/>
            <w:r w:rsidRPr="00F672F0">
              <w:rPr>
                <w:rFonts w:ascii="Arial" w:hAnsi="Arial" w:cs="Arial"/>
              </w:rPr>
              <w:t>i</w:t>
            </w:r>
            <w:proofErr w:type="gramEnd"/>
            <w:r w:rsidRPr="00F672F0">
              <w:rPr>
                <w:rFonts w:ascii="Arial" w:hAnsi="Arial" w:cs="Arial"/>
              </w:rPr>
              <w:t xml:space="preserve"> низької напруги i регулюючi пристрої. Частина 3. Розпод</w:t>
            </w:r>
            <w:proofErr w:type="gramStart"/>
            <w:r w:rsidRPr="00F672F0">
              <w:rPr>
                <w:rFonts w:ascii="Arial" w:hAnsi="Arial" w:cs="Arial"/>
              </w:rPr>
              <w:t>i</w:t>
            </w:r>
            <w:proofErr w:type="gramEnd"/>
            <w:r w:rsidRPr="00F672F0">
              <w:rPr>
                <w:rFonts w:ascii="Arial" w:hAnsi="Arial" w:cs="Arial"/>
              </w:rPr>
              <w:t>льнi щити, призначенi для використання звичайними людьми (EN 61439-3:2012, IDT)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en-GB"/>
              </w:rPr>
            </w:pPr>
            <w:r w:rsidRPr="00F672F0">
              <w:rPr>
                <w:rFonts w:ascii="Arial" w:hAnsi="Arial" w:cs="Arial"/>
              </w:rPr>
              <w:t>ДСТУ</w:t>
            </w:r>
            <w:r w:rsidRPr="00F672F0">
              <w:rPr>
                <w:rFonts w:ascii="Arial" w:hAnsi="Arial" w:cs="Arial"/>
                <w:lang w:val="en-GB"/>
              </w:rPr>
              <w:t xml:space="preserve"> EN 61439-3:2017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  <w:lang w:val="en-GB"/>
              </w:rPr>
              <w:t xml:space="preserve"> (EN 61439-3:2012, IDT;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  <w:lang w:val="en-GB"/>
              </w:rPr>
              <w:t>IEC 61439-3:2012; IDT)</w:t>
            </w:r>
          </w:p>
        </w:tc>
      </w:tr>
      <w:tr w:rsidR="008A0CFB" w:rsidRPr="002E7AD3" w:rsidTr="002A1C8A">
        <w:tc>
          <w:tcPr>
            <w:tcW w:w="2132" w:type="dxa"/>
          </w:tcPr>
          <w:p w:rsidR="008A0CFB" w:rsidRPr="007E20C6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ДСТУ EN 61439-4:2014</w:t>
            </w:r>
            <w:r>
              <w:rPr>
                <w:rFonts w:ascii="Arial" w:hAnsi="Arial" w:cs="Arial"/>
                <w:lang w:val="uk-UA"/>
              </w:rPr>
              <w:br/>
              <w:t xml:space="preserve">(прийнятий наказом </w:t>
            </w:r>
            <w:r>
              <w:rPr>
                <w:rFonts w:ascii="Arial" w:hAnsi="Arial" w:cs="Arial"/>
                <w:lang w:val="uk-UA"/>
              </w:rPr>
              <w:br/>
              <w:t>№ 1480 від 29.12.2014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Низьковольтн</w:t>
            </w:r>
            <w:proofErr w:type="gramStart"/>
            <w:r w:rsidRPr="00F672F0">
              <w:rPr>
                <w:rFonts w:ascii="Arial" w:hAnsi="Arial" w:cs="Arial"/>
              </w:rPr>
              <w:t>i</w:t>
            </w:r>
            <w:proofErr w:type="gramEnd"/>
            <w:r w:rsidRPr="00F672F0">
              <w:rPr>
                <w:rFonts w:ascii="Arial" w:hAnsi="Arial" w:cs="Arial"/>
              </w:rPr>
              <w:t xml:space="preserve"> розподiльнi пристрої и апаратура управлiння. Частина 4. Особлив</w:t>
            </w:r>
            <w:proofErr w:type="gramStart"/>
            <w:r w:rsidRPr="00F672F0">
              <w:rPr>
                <w:rFonts w:ascii="Arial" w:hAnsi="Arial" w:cs="Arial"/>
              </w:rPr>
              <w:t>i</w:t>
            </w:r>
            <w:proofErr w:type="gramEnd"/>
            <w:r w:rsidRPr="00F672F0">
              <w:rPr>
                <w:rFonts w:ascii="Arial" w:hAnsi="Arial" w:cs="Arial"/>
              </w:rPr>
              <w:t xml:space="preserve"> вимоги до збiрок для будiвельних майданчикiв (ACS) (EN 61439-4:2013, IDT)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en-GB"/>
              </w:rPr>
            </w:pPr>
            <w:r w:rsidRPr="00F672F0">
              <w:rPr>
                <w:rFonts w:ascii="Arial" w:hAnsi="Arial" w:cs="Arial"/>
              </w:rPr>
              <w:t>ДСТУ</w:t>
            </w:r>
            <w:r w:rsidRPr="00F672F0">
              <w:rPr>
                <w:rFonts w:ascii="Arial" w:hAnsi="Arial" w:cs="Arial"/>
                <w:lang w:val="en-GB"/>
              </w:rPr>
              <w:t xml:space="preserve"> EN 61439-4:2017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  <w:lang w:val="en-GB"/>
              </w:rPr>
              <w:t xml:space="preserve">(EN 61439-4:2013, IDT;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  <w:lang w:val="en-GB"/>
              </w:rPr>
              <w:t>IEC 61439-4:2012; IDT)</w:t>
            </w:r>
          </w:p>
        </w:tc>
      </w:tr>
      <w:tr w:rsidR="008A0CFB" w:rsidRPr="002E7AD3" w:rsidTr="002A1C8A">
        <w:tc>
          <w:tcPr>
            <w:tcW w:w="2132" w:type="dxa"/>
          </w:tcPr>
          <w:p w:rsidR="008A0CFB" w:rsidRPr="00847B5F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ДСТУ EN 61439-4:2014</w:t>
            </w:r>
            <w:r>
              <w:rPr>
                <w:rFonts w:ascii="Arial" w:hAnsi="Arial" w:cs="Arial"/>
                <w:lang w:val="uk-UA"/>
              </w:rPr>
              <w:br/>
              <w:t xml:space="preserve">(прийнятий наказом </w:t>
            </w:r>
            <w:r>
              <w:rPr>
                <w:rFonts w:ascii="Arial" w:hAnsi="Arial" w:cs="Arial"/>
                <w:lang w:val="uk-UA"/>
              </w:rPr>
              <w:br/>
              <w:t>№ 1483 від 29.12.2014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еремикач</w:t>
            </w:r>
            <w:proofErr w:type="gramStart"/>
            <w:r w:rsidRPr="00F672F0">
              <w:rPr>
                <w:rFonts w:ascii="Arial" w:hAnsi="Arial" w:cs="Arial"/>
              </w:rPr>
              <w:t>i</w:t>
            </w:r>
            <w:proofErr w:type="gramEnd"/>
            <w:r w:rsidRPr="00F672F0">
              <w:rPr>
                <w:rFonts w:ascii="Arial" w:hAnsi="Arial" w:cs="Arial"/>
              </w:rPr>
              <w:t xml:space="preserve"> низької напруги i регулюючi пристрої. Частина 4. Спец</w:t>
            </w:r>
            <w:proofErr w:type="gramStart"/>
            <w:r w:rsidRPr="00F672F0">
              <w:rPr>
                <w:rFonts w:ascii="Arial" w:hAnsi="Arial" w:cs="Arial"/>
              </w:rPr>
              <w:t>i</w:t>
            </w:r>
            <w:proofErr w:type="gramEnd"/>
            <w:r w:rsidRPr="00F672F0">
              <w:rPr>
                <w:rFonts w:ascii="Arial" w:hAnsi="Arial" w:cs="Arial"/>
              </w:rPr>
              <w:t xml:space="preserve">альнi вимоги до комплектiв, якi використовуються на будiвельних майданчиках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>(EN 61439-4:2013, IDT)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en-GB"/>
              </w:rPr>
            </w:pPr>
            <w:r w:rsidRPr="00F672F0">
              <w:rPr>
                <w:rFonts w:ascii="Arial" w:hAnsi="Arial" w:cs="Arial"/>
              </w:rPr>
              <w:t>ДСТУ</w:t>
            </w:r>
            <w:r w:rsidRPr="00F672F0">
              <w:rPr>
                <w:rFonts w:ascii="Arial" w:hAnsi="Arial" w:cs="Arial"/>
                <w:lang w:val="en-GB"/>
              </w:rPr>
              <w:t xml:space="preserve"> EN 61439-4:2017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  <w:lang w:val="en-GB"/>
              </w:rPr>
              <w:t xml:space="preserve">(EN 61439-4:2013, IDT;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  <w:lang w:val="en-GB"/>
              </w:rPr>
              <w:t>IEC 61439-4:2012; IDT)</w:t>
            </w:r>
          </w:p>
        </w:tc>
      </w:tr>
      <w:tr w:rsidR="008A0CFB" w:rsidRPr="002E7AD3" w:rsidTr="002A1C8A">
        <w:tc>
          <w:tcPr>
            <w:tcW w:w="2132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ДСТУ EN 61439-6:2014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еремикач</w:t>
            </w:r>
            <w:proofErr w:type="gramStart"/>
            <w:r w:rsidRPr="00F672F0">
              <w:rPr>
                <w:rFonts w:ascii="Arial" w:hAnsi="Arial" w:cs="Arial"/>
              </w:rPr>
              <w:t>i</w:t>
            </w:r>
            <w:proofErr w:type="gramEnd"/>
            <w:r w:rsidRPr="00F672F0">
              <w:rPr>
                <w:rFonts w:ascii="Arial" w:hAnsi="Arial" w:cs="Arial"/>
              </w:rPr>
              <w:t xml:space="preserve"> низької напруги i регулюючи пристрої. Частина 6. Системи кабельних з'єднувальних л</w:t>
            </w:r>
            <w:proofErr w:type="gramStart"/>
            <w:r w:rsidRPr="00F672F0">
              <w:rPr>
                <w:rFonts w:ascii="Arial" w:hAnsi="Arial" w:cs="Arial"/>
              </w:rPr>
              <w:t>i</w:t>
            </w:r>
            <w:proofErr w:type="gramEnd"/>
            <w:r w:rsidRPr="00F672F0">
              <w:rPr>
                <w:rFonts w:ascii="Arial" w:hAnsi="Arial" w:cs="Arial"/>
              </w:rPr>
              <w:t xml:space="preserve">нiй зв'язку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>(EN 61439-6:2012, IDT)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en-GB"/>
              </w:rPr>
            </w:pPr>
            <w:r w:rsidRPr="00F672F0">
              <w:rPr>
                <w:rFonts w:ascii="Arial" w:hAnsi="Arial" w:cs="Arial"/>
              </w:rPr>
              <w:t>ДСТУ</w:t>
            </w:r>
            <w:r w:rsidRPr="00F672F0">
              <w:rPr>
                <w:rFonts w:ascii="Arial" w:hAnsi="Arial" w:cs="Arial"/>
                <w:lang w:val="en-GB"/>
              </w:rPr>
              <w:t xml:space="preserve"> EN 61439-6:2017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  <w:lang w:val="en-GB"/>
              </w:rPr>
              <w:t xml:space="preserve">(EN 61439-6:2012, IDT;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  <w:lang w:val="en-GB"/>
              </w:rPr>
              <w:t>IEC 61439-6:2012; IDT)</w:t>
            </w:r>
          </w:p>
        </w:tc>
      </w:tr>
      <w:tr w:rsidR="008A0CFB" w:rsidRPr="002E7AD3" w:rsidTr="002A1C8A">
        <w:tc>
          <w:tcPr>
            <w:tcW w:w="2132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 xml:space="preserve">ДСТУ EN 62477-1:2016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>(EN 62477-1:2012, IDT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Вимоги щодо безпеки систем i обладнання силових електронних перетворювач</w:t>
            </w:r>
            <w:proofErr w:type="gramStart"/>
            <w:r w:rsidRPr="00F672F0">
              <w:rPr>
                <w:rFonts w:ascii="Arial" w:hAnsi="Arial" w:cs="Arial"/>
              </w:rPr>
              <w:t>i</w:t>
            </w:r>
            <w:proofErr w:type="gramEnd"/>
            <w:r w:rsidRPr="00F672F0">
              <w:rPr>
                <w:rFonts w:ascii="Arial" w:hAnsi="Arial" w:cs="Arial"/>
              </w:rPr>
              <w:t>в. Частина 1. Загальн</w:t>
            </w:r>
            <w:proofErr w:type="gramStart"/>
            <w:r w:rsidRPr="00F672F0">
              <w:rPr>
                <w:rFonts w:ascii="Arial" w:hAnsi="Arial" w:cs="Arial"/>
              </w:rPr>
              <w:t>i</w:t>
            </w:r>
            <w:proofErr w:type="gramEnd"/>
            <w:r w:rsidRPr="00F672F0">
              <w:rPr>
                <w:rFonts w:ascii="Arial" w:hAnsi="Arial" w:cs="Arial"/>
              </w:rPr>
              <w:t xml:space="preserve"> положенн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en-GB"/>
              </w:rPr>
            </w:pPr>
            <w:r w:rsidRPr="00F672F0">
              <w:rPr>
                <w:rFonts w:ascii="Arial" w:hAnsi="Arial" w:cs="Arial"/>
              </w:rPr>
              <w:t>ДСТУ</w:t>
            </w:r>
            <w:r w:rsidRPr="00F672F0">
              <w:rPr>
                <w:rFonts w:ascii="Arial" w:hAnsi="Arial" w:cs="Arial"/>
                <w:lang w:val="en-GB"/>
              </w:rPr>
              <w:t xml:space="preserve"> EN 62477-1:2017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  <w:lang w:val="en-GB"/>
              </w:rPr>
              <w:t>(EN 62477-1:2012; A1:2017; IDT; IEC 62477-1:2012; A1:2016; IDT)</w:t>
            </w:r>
          </w:p>
        </w:tc>
      </w:tr>
      <w:tr w:rsidR="008A0CFB" w:rsidRPr="002E7AD3" w:rsidTr="002A1C8A">
        <w:tc>
          <w:tcPr>
            <w:tcW w:w="2132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ДСТУ IEC 60143-1-2001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осл</w:t>
            </w:r>
            <w:proofErr w:type="gramStart"/>
            <w:r w:rsidRPr="00F672F0">
              <w:rPr>
                <w:rFonts w:ascii="Arial" w:hAnsi="Arial" w:cs="Arial"/>
              </w:rPr>
              <w:t>i</w:t>
            </w:r>
            <w:proofErr w:type="gramEnd"/>
            <w:r w:rsidRPr="00F672F0">
              <w:rPr>
                <w:rFonts w:ascii="Arial" w:hAnsi="Arial" w:cs="Arial"/>
              </w:rPr>
              <w:t>довно з'єднанi конденсатори для силових систем. Частина 1. Загальн</w:t>
            </w:r>
            <w:proofErr w:type="gramStart"/>
            <w:r w:rsidRPr="00F672F0">
              <w:rPr>
                <w:rFonts w:ascii="Arial" w:hAnsi="Arial" w:cs="Arial"/>
              </w:rPr>
              <w:t>i</w:t>
            </w:r>
            <w:proofErr w:type="gramEnd"/>
            <w:r w:rsidRPr="00F672F0">
              <w:rPr>
                <w:rFonts w:ascii="Arial" w:hAnsi="Arial" w:cs="Arial"/>
              </w:rPr>
              <w:t xml:space="preserve"> положення. Робоч</w:t>
            </w:r>
            <w:proofErr w:type="gramStart"/>
            <w:r w:rsidRPr="00F672F0">
              <w:rPr>
                <w:rFonts w:ascii="Arial" w:hAnsi="Arial" w:cs="Arial"/>
              </w:rPr>
              <w:t>i</w:t>
            </w:r>
            <w:proofErr w:type="gramEnd"/>
            <w:r w:rsidRPr="00F672F0">
              <w:rPr>
                <w:rFonts w:ascii="Arial" w:hAnsi="Arial" w:cs="Arial"/>
              </w:rPr>
              <w:t xml:space="preserve"> номiнальнi характеристики i випробування. Вимоги безпеки. Настанова щодо монтування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>(IEC 60143-1:1994, IDT)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8A0CFB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 w:rsidRPr="00F672F0">
              <w:rPr>
                <w:rFonts w:ascii="Arial" w:hAnsi="Arial" w:cs="Arial"/>
              </w:rPr>
              <w:t>ДСТУ</w:t>
            </w:r>
            <w:r w:rsidRPr="008A0CFB">
              <w:rPr>
                <w:rFonts w:ascii="Arial" w:hAnsi="Arial" w:cs="Arial"/>
                <w:lang w:val="en-US"/>
              </w:rPr>
              <w:t xml:space="preserve"> EN 60143-1:2017 </w:t>
            </w:r>
            <w:r>
              <w:rPr>
                <w:rFonts w:ascii="Arial" w:hAnsi="Arial" w:cs="Arial"/>
                <w:lang w:val="uk-UA"/>
              </w:rPr>
              <w:br/>
            </w:r>
            <w:r w:rsidRPr="008A0CFB">
              <w:rPr>
                <w:rFonts w:ascii="Arial" w:hAnsi="Arial" w:cs="Arial"/>
                <w:lang w:val="en-US"/>
              </w:rPr>
              <w:t xml:space="preserve">(EN 60143-1:2015, IDT; </w:t>
            </w:r>
            <w:r>
              <w:rPr>
                <w:rFonts w:ascii="Arial" w:hAnsi="Arial" w:cs="Arial"/>
                <w:lang w:val="uk-UA"/>
              </w:rPr>
              <w:br/>
            </w:r>
            <w:r w:rsidRPr="008A0CFB">
              <w:rPr>
                <w:rFonts w:ascii="Arial" w:hAnsi="Arial" w:cs="Arial"/>
                <w:lang w:val="en-US"/>
              </w:rPr>
              <w:t>IEC 60143-1:2015; IDT)</w:t>
            </w:r>
          </w:p>
        </w:tc>
      </w:tr>
      <w:tr w:rsidR="008A0CFB" w:rsidRPr="002E7AD3" w:rsidTr="002A1C8A">
        <w:tc>
          <w:tcPr>
            <w:tcW w:w="2132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ДСТУ IEC 60143-3:2005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нденсатори посл</w:t>
            </w:r>
            <w:proofErr w:type="gramStart"/>
            <w:r w:rsidRPr="00F672F0">
              <w:rPr>
                <w:rFonts w:ascii="Arial" w:hAnsi="Arial" w:cs="Arial"/>
              </w:rPr>
              <w:t>i</w:t>
            </w:r>
            <w:proofErr w:type="gramEnd"/>
            <w:r w:rsidRPr="00F672F0">
              <w:rPr>
                <w:rFonts w:ascii="Arial" w:hAnsi="Arial" w:cs="Arial"/>
              </w:rPr>
              <w:t>довно з'єднанi для енергосистем. Частина 3. Внутр</w:t>
            </w:r>
            <w:proofErr w:type="gramStart"/>
            <w:r w:rsidRPr="00F672F0">
              <w:rPr>
                <w:rFonts w:ascii="Arial" w:hAnsi="Arial" w:cs="Arial"/>
              </w:rPr>
              <w:t>i</w:t>
            </w:r>
            <w:proofErr w:type="gramEnd"/>
            <w:r w:rsidRPr="00F672F0">
              <w:rPr>
                <w:rFonts w:ascii="Arial" w:hAnsi="Arial" w:cs="Arial"/>
              </w:rPr>
              <w:t>шнi плавкi запобiжники (IEC 60143-3:1998, IDT)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8A0CFB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 w:rsidRPr="00F672F0">
              <w:rPr>
                <w:rFonts w:ascii="Arial" w:hAnsi="Arial" w:cs="Arial"/>
              </w:rPr>
              <w:t>ДСТУ</w:t>
            </w:r>
            <w:r w:rsidRPr="008A0CFB">
              <w:rPr>
                <w:rFonts w:ascii="Arial" w:hAnsi="Arial" w:cs="Arial"/>
                <w:lang w:val="en-US"/>
              </w:rPr>
              <w:t xml:space="preserve"> EN 60143-3:2017 </w:t>
            </w:r>
            <w:r>
              <w:rPr>
                <w:rFonts w:ascii="Arial" w:hAnsi="Arial" w:cs="Arial"/>
                <w:lang w:val="uk-UA"/>
              </w:rPr>
              <w:br/>
            </w:r>
            <w:r w:rsidRPr="008A0CFB">
              <w:rPr>
                <w:rFonts w:ascii="Arial" w:hAnsi="Arial" w:cs="Arial"/>
                <w:lang w:val="en-US"/>
              </w:rPr>
              <w:t xml:space="preserve">(EN 60143-3:2015, IDT; </w:t>
            </w:r>
            <w:r>
              <w:rPr>
                <w:rFonts w:ascii="Arial" w:hAnsi="Arial" w:cs="Arial"/>
                <w:lang w:val="uk-UA"/>
              </w:rPr>
              <w:br/>
            </w:r>
            <w:r w:rsidRPr="008A0CFB">
              <w:rPr>
                <w:rFonts w:ascii="Arial" w:hAnsi="Arial" w:cs="Arial"/>
                <w:lang w:val="en-US"/>
              </w:rPr>
              <w:t>IEC 60143-3:2015; IDT)</w:t>
            </w:r>
          </w:p>
        </w:tc>
      </w:tr>
      <w:tr w:rsidR="008A0CFB" w:rsidTr="002A1C8A">
        <w:tc>
          <w:tcPr>
            <w:tcW w:w="2132" w:type="dxa"/>
          </w:tcPr>
          <w:p w:rsidR="008A0CFB" w:rsidRPr="004C6A50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3420-79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ередатчики для магистральной радиосвязи. Основные параметры, технические требования и методы измерений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717AB2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3924-8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ередатчики радиовещательные стационарные. Основные параметры, технические требования и методы измерений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4A4FDF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0532-83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Радиопередатчики телевизионные I-V диапазонов. Основные параметры, технические требования и методы измерений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E062AE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2579-8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Радиостанции с однополосной модуляцией сухопутной подвижной службы. Типы, основные параметры, технические требования и методы измерений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717AB2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lastRenderedPageBreak/>
              <w:t>ГОСТ 14663-83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иемники магистральные радиосвязи гектометрового-декаметрового диапазона волн. Параметры, общие технические требования и методы измерений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RPr="002E7AD3" w:rsidTr="002A1C8A">
        <w:tc>
          <w:tcPr>
            <w:tcW w:w="2132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ДСТУ IEC 61000-4-18:2012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Електромагн</w:t>
            </w:r>
            <w:proofErr w:type="gramStart"/>
            <w:r w:rsidRPr="00F672F0">
              <w:rPr>
                <w:rFonts w:ascii="Arial" w:hAnsi="Arial" w:cs="Arial"/>
              </w:rPr>
              <w:t>i</w:t>
            </w:r>
            <w:proofErr w:type="gramEnd"/>
            <w:r w:rsidRPr="00F672F0">
              <w:rPr>
                <w:rFonts w:ascii="Arial" w:hAnsi="Arial" w:cs="Arial"/>
              </w:rPr>
              <w:t>тна сумiснiсть. Частина 4-18. Методики випробування та вим</w:t>
            </w:r>
            <w:proofErr w:type="gramStart"/>
            <w:r w:rsidRPr="00F672F0">
              <w:rPr>
                <w:rFonts w:ascii="Arial" w:hAnsi="Arial" w:cs="Arial"/>
              </w:rPr>
              <w:t>i</w:t>
            </w:r>
            <w:proofErr w:type="gramEnd"/>
            <w:r w:rsidRPr="00F672F0">
              <w:rPr>
                <w:rFonts w:ascii="Arial" w:hAnsi="Arial" w:cs="Arial"/>
              </w:rPr>
              <w:t>рювання. Випробування на несприйнятлив</w:t>
            </w:r>
            <w:proofErr w:type="gramStart"/>
            <w:r w:rsidRPr="00F672F0">
              <w:rPr>
                <w:rFonts w:ascii="Arial" w:hAnsi="Arial" w:cs="Arial"/>
              </w:rPr>
              <w:t>i</w:t>
            </w:r>
            <w:proofErr w:type="gramEnd"/>
            <w:r w:rsidRPr="00F672F0">
              <w:rPr>
                <w:rFonts w:ascii="Arial" w:hAnsi="Arial" w:cs="Arial"/>
              </w:rPr>
              <w:t xml:space="preserve">сть до повторюваних загасних коливань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>(IEC 61000-4-18:2011, IDT)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8A0CFB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 w:rsidRPr="00F672F0">
              <w:rPr>
                <w:rFonts w:ascii="Arial" w:hAnsi="Arial" w:cs="Arial"/>
              </w:rPr>
              <w:t>ДСТУ</w:t>
            </w:r>
            <w:r w:rsidRPr="008A0CFB">
              <w:rPr>
                <w:rFonts w:ascii="Arial" w:hAnsi="Arial" w:cs="Arial"/>
                <w:lang w:val="en-US"/>
              </w:rPr>
              <w:t xml:space="preserve"> EN 61000-4-18:2017 (EN 61000-4-18:2007; A1:2010; IDT;</w:t>
            </w:r>
            <w:r>
              <w:rPr>
                <w:rFonts w:ascii="Arial" w:hAnsi="Arial" w:cs="Arial"/>
                <w:lang w:val="uk-UA"/>
              </w:rPr>
              <w:br/>
            </w:r>
            <w:r w:rsidRPr="008A0CFB">
              <w:rPr>
                <w:rFonts w:ascii="Arial" w:hAnsi="Arial" w:cs="Arial"/>
                <w:lang w:val="en-US"/>
              </w:rPr>
              <w:t>IEC 61000-4-18:2006 + A1:2010; IDT)</w:t>
            </w:r>
          </w:p>
        </w:tc>
      </w:tr>
      <w:tr w:rsidR="008A0CFB" w:rsidTr="002A1C8A">
        <w:tc>
          <w:tcPr>
            <w:tcW w:w="2132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ДСТУ EN 12016:2014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Електромагн</w:t>
            </w:r>
            <w:proofErr w:type="gramStart"/>
            <w:r w:rsidRPr="00F672F0">
              <w:rPr>
                <w:rFonts w:ascii="Arial" w:hAnsi="Arial" w:cs="Arial"/>
              </w:rPr>
              <w:t>i</w:t>
            </w:r>
            <w:proofErr w:type="gramEnd"/>
            <w:r w:rsidRPr="00F672F0">
              <w:rPr>
                <w:rFonts w:ascii="Arial" w:hAnsi="Arial" w:cs="Arial"/>
              </w:rPr>
              <w:t>тна сумiснiсть. Л</w:t>
            </w:r>
            <w:proofErr w:type="gramStart"/>
            <w:r w:rsidRPr="00F672F0">
              <w:rPr>
                <w:rFonts w:ascii="Arial" w:hAnsi="Arial" w:cs="Arial"/>
              </w:rPr>
              <w:t>i</w:t>
            </w:r>
            <w:proofErr w:type="gramEnd"/>
            <w:r w:rsidRPr="00F672F0">
              <w:rPr>
                <w:rFonts w:ascii="Arial" w:hAnsi="Arial" w:cs="Arial"/>
              </w:rPr>
              <w:t>фти, ескалатори та пасажирськi конвеєри. Несприйнятлив</w:t>
            </w:r>
            <w:proofErr w:type="gramStart"/>
            <w:r w:rsidRPr="00F672F0">
              <w:rPr>
                <w:rFonts w:ascii="Arial" w:hAnsi="Arial" w:cs="Arial"/>
              </w:rPr>
              <w:t>i</w:t>
            </w:r>
            <w:proofErr w:type="gramEnd"/>
            <w:r w:rsidRPr="00F672F0">
              <w:rPr>
                <w:rFonts w:ascii="Arial" w:hAnsi="Arial" w:cs="Arial"/>
              </w:rPr>
              <w:t>сть (EN 12016:2013, IDT)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 xml:space="preserve">ДСТУ EN 12016:2017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>(EN 12016:2013, IDT)</w:t>
            </w:r>
          </w:p>
        </w:tc>
      </w:tr>
      <w:tr w:rsidR="008A0CFB" w:rsidRPr="002E7AD3" w:rsidTr="002A1C8A">
        <w:tc>
          <w:tcPr>
            <w:tcW w:w="2132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ДСТУ ITU-R BT.601-5:2004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 xml:space="preserve">Телебачення. Параметри </w:t>
            </w:r>
            <w:proofErr w:type="gramStart"/>
            <w:r w:rsidRPr="00F672F0">
              <w:rPr>
                <w:rFonts w:ascii="Arial" w:hAnsi="Arial" w:cs="Arial"/>
              </w:rPr>
              <w:t>цифрового</w:t>
            </w:r>
            <w:proofErr w:type="gramEnd"/>
            <w:r w:rsidRPr="00F672F0">
              <w:rPr>
                <w:rFonts w:ascii="Arial" w:hAnsi="Arial" w:cs="Arial"/>
              </w:rPr>
              <w:t xml:space="preserve"> кодування сигналу телевiзiйного зображення зi спiввiдношенням сторiн 4:3 й 16:9. Загальн</w:t>
            </w:r>
            <w:proofErr w:type="gramStart"/>
            <w:r w:rsidRPr="00F672F0">
              <w:rPr>
                <w:rFonts w:ascii="Arial" w:hAnsi="Arial" w:cs="Arial"/>
              </w:rPr>
              <w:t>i</w:t>
            </w:r>
            <w:proofErr w:type="gramEnd"/>
            <w:r w:rsidRPr="00F672F0">
              <w:rPr>
                <w:rFonts w:ascii="Arial" w:hAnsi="Arial" w:cs="Arial"/>
              </w:rPr>
              <w:t xml:space="preserve"> технiчнi вимоги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>(ITU-R BT.601-5:1995, IDT)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en-GB"/>
              </w:rPr>
            </w:pPr>
            <w:r w:rsidRPr="00F672F0">
              <w:rPr>
                <w:rFonts w:ascii="Arial" w:hAnsi="Arial" w:cs="Arial"/>
              </w:rPr>
              <w:t>ДСТУ</w:t>
            </w:r>
            <w:r w:rsidRPr="00F672F0">
              <w:rPr>
                <w:rFonts w:ascii="Arial" w:hAnsi="Arial" w:cs="Arial"/>
                <w:lang w:val="en-GB"/>
              </w:rPr>
              <w:t xml:space="preserve"> ITU-R BT.601-7:2017 (ITU-R BT.601-7:2011, IDT)</w:t>
            </w:r>
          </w:p>
        </w:tc>
      </w:tr>
      <w:tr w:rsidR="008A0CFB" w:rsidTr="002A1C8A">
        <w:tc>
          <w:tcPr>
            <w:tcW w:w="2132" w:type="dxa"/>
          </w:tcPr>
          <w:p w:rsidR="008A0CFB" w:rsidRPr="008D6F77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1515-9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аналы и тракты звукового вещания. Основные параметры качества. Методы измерений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RPr="002E7AD3" w:rsidTr="002A1C8A">
        <w:tc>
          <w:tcPr>
            <w:tcW w:w="2132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ДСТУ 4215:2003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Цифрове телев</w:t>
            </w:r>
            <w:proofErr w:type="gramStart"/>
            <w:r w:rsidRPr="00F672F0">
              <w:rPr>
                <w:rFonts w:ascii="Arial" w:hAnsi="Arial" w:cs="Arial"/>
              </w:rPr>
              <w:t>i</w:t>
            </w:r>
            <w:proofErr w:type="gramEnd"/>
            <w:r w:rsidRPr="00F672F0">
              <w:rPr>
                <w:rFonts w:ascii="Arial" w:hAnsi="Arial" w:cs="Arial"/>
              </w:rPr>
              <w:t xml:space="preserve">зiйне мовлення. Передавання </w:t>
            </w:r>
            <w:proofErr w:type="gramStart"/>
            <w:r w:rsidRPr="00F672F0">
              <w:rPr>
                <w:rFonts w:ascii="Arial" w:hAnsi="Arial" w:cs="Arial"/>
              </w:rPr>
              <w:t>i</w:t>
            </w:r>
            <w:proofErr w:type="gramEnd"/>
            <w:r w:rsidRPr="00F672F0">
              <w:rPr>
                <w:rFonts w:ascii="Arial" w:hAnsi="Arial" w:cs="Arial"/>
              </w:rPr>
              <w:t>нформацiї телетексту в цифрових потоках DVB. Загальн</w:t>
            </w:r>
            <w:proofErr w:type="gramStart"/>
            <w:r w:rsidRPr="00F672F0">
              <w:rPr>
                <w:rFonts w:ascii="Arial" w:hAnsi="Arial" w:cs="Arial"/>
              </w:rPr>
              <w:t>i</w:t>
            </w:r>
            <w:proofErr w:type="gramEnd"/>
            <w:r w:rsidRPr="00F672F0">
              <w:rPr>
                <w:rFonts w:ascii="Arial" w:hAnsi="Arial" w:cs="Arial"/>
              </w:rPr>
              <w:t xml:space="preserve"> технiчнi вимоги (EN 300 472:1996, MOD)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8A0CFB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 w:rsidRPr="00F672F0">
              <w:rPr>
                <w:rFonts w:ascii="Arial" w:hAnsi="Arial" w:cs="Arial"/>
              </w:rPr>
              <w:t>ДСТУ</w:t>
            </w:r>
            <w:r w:rsidRPr="008A0CFB">
              <w:rPr>
                <w:rFonts w:ascii="Arial" w:hAnsi="Arial" w:cs="Arial"/>
                <w:lang w:val="en-US"/>
              </w:rPr>
              <w:t xml:space="preserve"> ETSI EN 300472:2017 (ETSI EN 300472:2017, IDT)</w:t>
            </w:r>
          </w:p>
        </w:tc>
      </w:tr>
      <w:tr w:rsidR="008A0CFB" w:rsidRPr="002E7AD3" w:rsidTr="002A1C8A">
        <w:tc>
          <w:tcPr>
            <w:tcW w:w="2132" w:type="dxa"/>
          </w:tcPr>
          <w:p w:rsidR="008A0CFB" w:rsidRPr="00207DE1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207DE1">
              <w:rPr>
                <w:rFonts w:ascii="Arial" w:hAnsi="Arial" w:cs="Arial"/>
              </w:rPr>
              <w:t>ДСТУ ITU-R BT.709-5:2010</w:t>
            </w:r>
          </w:p>
        </w:tc>
        <w:tc>
          <w:tcPr>
            <w:tcW w:w="4248" w:type="dxa"/>
          </w:tcPr>
          <w:p w:rsidR="008A0CFB" w:rsidRPr="00207DE1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207DE1">
              <w:rPr>
                <w:rFonts w:ascii="Arial" w:hAnsi="Arial" w:cs="Arial"/>
              </w:rPr>
              <w:t>Телебачення мовленнєве. Системи телебачення високої ч</w:t>
            </w:r>
            <w:proofErr w:type="gramStart"/>
            <w:r w:rsidRPr="00207DE1">
              <w:rPr>
                <w:rFonts w:ascii="Arial" w:hAnsi="Arial" w:cs="Arial"/>
              </w:rPr>
              <w:t>i</w:t>
            </w:r>
            <w:proofErr w:type="gramEnd"/>
            <w:r w:rsidRPr="00207DE1">
              <w:rPr>
                <w:rFonts w:ascii="Arial" w:hAnsi="Arial" w:cs="Arial"/>
              </w:rPr>
              <w:t>ткостi. Загальн</w:t>
            </w:r>
            <w:proofErr w:type="gramStart"/>
            <w:r w:rsidRPr="00207DE1">
              <w:rPr>
                <w:rFonts w:ascii="Arial" w:hAnsi="Arial" w:cs="Arial"/>
              </w:rPr>
              <w:t>i</w:t>
            </w:r>
            <w:proofErr w:type="gramEnd"/>
            <w:r w:rsidRPr="00207DE1">
              <w:rPr>
                <w:rFonts w:ascii="Arial" w:hAnsi="Arial" w:cs="Arial"/>
              </w:rPr>
              <w:t xml:space="preserve"> технiчнi вимоги (ITU-R BT.709-5:2002, IDT)</w:t>
            </w:r>
          </w:p>
        </w:tc>
        <w:tc>
          <w:tcPr>
            <w:tcW w:w="1701" w:type="dxa"/>
          </w:tcPr>
          <w:p w:rsidR="008A0CFB" w:rsidRPr="00207DE1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207DE1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207DE1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en-GB"/>
              </w:rPr>
            </w:pPr>
            <w:r w:rsidRPr="00207DE1">
              <w:rPr>
                <w:rFonts w:ascii="Arial" w:hAnsi="Arial" w:cs="Arial"/>
              </w:rPr>
              <w:t>ДСТУ</w:t>
            </w:r>
            <w:r w:rsidRPr="00207DE1">
              <w:rPr>
                <w:rFonts w:ascii="Arial" w:hAnsi="Arial" w:cs="Arial"/>
                <w:lang w:val="en-GB"/>
              </w:rPr>
              <w:t xml:space="preserve"> ITU-R BT.709-6:2017 (ITU-R BT.709-6:2015, IDT)</w:t>
            </w:r>
          </w:p>
        </w:tc>
      </w:tr>
      <w:tr w:rsidR="008A0CFB" w:rsidRPr="002E7AD3" w:rsidTr="002A1C8A">
        <w:tc>
          <w:tcPr>
            <w:tcW w:w="2132" w:type="dxa"/>
          </w:tcPr>
          <w:p w:rsidR="008A0CFB" w:rsidRPr="00847B5F" w:rsidRDefault="008A0CFB" w:rsidP="008A0CFB">
            <w:pPr>
              <w:pStyle w:val="ae"/>
              <w:spacing w:before="20" w:after="20"/>
              <w:rPr>
                <w:rFonts w:ascii="Arial" w:hAnsi="Arial" w:cs="Arial"/>
                <w:spacing w:val="-12"/>
              </w:rPr>
            </w:pPr>
            <w:r w:rsidRPr="00847B5F">
              <w:rPr>
                <w:rFonts w:ascii="Arial" w:hAnsi="Arial" w:cs="Arial"/>
                <w:spacing w:val="-12"/>
              </w:rPr>
              <w:t>ДСТУ ISO/IEC 18033-1:2009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 w:rsidRPr="00F672F0">
              <w:rPr>
                <w:rFonts w:ascii="Arial" w:hAnsi="Arial" w:cs="Arial"/>
              </w:rPr>
              <w:t>I</w:t>
            </w:r>
            <w:proofErr w:type="gramEnd"/>
            <w:r w:rsidRPr="00F672F0">
              <w:rPr>
                <w:rFonts w:ascii="Arial" w:hAnsi="Arial" w:cs="Arial"/>
              </w:rPr>
              <w:t>нформацiйнi технологiї. Методи захисту. Алгоритми шифрування. Частина 1. Загальн</w:t>
            </w:r>
            <w:proofErr w:type="gramStart"/>
            <w:r w:rsidRPr="00F672F0">
              <w:rPr>
                <w:rFonts w:ascii="Arial" w:hAnsi="Arial" w:cs="Arial"/>
              </w:rPr>
              <w:t>i</w:t>
            </w:r>
            <w:proofErr w:type="gramEnd"/>
            <w:r w:rsidRPr="00F672F0">
              <w:rPr>
                <w:rFonts w:ascii="Arial" w:hAnsi="Arial" w:cs="Arial"/>
              </w:rPr>
              <w:t xml:space="preserve"> положення (ISO/IEC 18033-1:2005, IDT)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8A0CFB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 w:rsidRPr="00F672F0">
              <w:rPr>
                <w:rFonts w:ascii="Arial" w:hAnsi="Arial" w:cs="Arial"/>
              </w:rPr>
              <w:t>ДСТУ</w:t>
            </w:r>
            <w:r w:rsidRPr="008A0CFB">
              <w:rPr>
                <w:rFonts w:ascii="Arial" w:hAnsi="Arial" w:cs="Arial"/>
                <w:lang w:val="en-US"/>
              </w:rPr>
              <w:t xml:space="preserve"> ISO/IEC 18033-1:2017 (ISO/IEC 18033-1:2015, IDT)</w:t>
            </w:r>
          </w:p>
        </w:tc>
      </w:tr>
      <w:tr w:rsidR="008A0CFB" w:rsidRPr="002E7AD3" w:rsidTr="002A1C8A">
        <w:tc>
          <w:tcPr>
            <w:tcW w:w="2132" w:type="dxa"/>
          </w:tcPr>
          <w:p w:rsidR="008A0CFB" w:rsidRPr="008A0CFB" w:rsidRDefault="008A0CFB" w:rsidP="008A0CFB">
            <w:pPr>
              <w:pStyle w:val="ae"/>
              <w:spacing w:before="20" w:after="20"/>
              <w:rPr>
                <w:rFonts w:ascii="Arial" w:hAnsi="Arial" w:cs="Arial"/>
                <w:spacing w:val="-14"/>
                <w:lang w:val="en-US"/>
              </w:rPr>
            </w:pPr>
            <w:r w:rsidRPr="00847B5F">
              <w:rPr>
                <w:rFonts w:ascii="Arial" w:hAnsi="Arial" w:cs="Arial"/>
                <w:spacing w:val="-14"/>
              </w:rPr>
              <w:t>ДСТУ</w:t>
            </w:r>
            <w:r w:rsidRPr="008A0CFB">
              <w:rPr>
                <w:rFonts w:ascii="Arial" w:hAnsi="Arial" w:cs="Arial"/>
                <w:spacing w:val="-14"/>
                <w:lang w:val="en-US"/>
              </w:rPr>
              <w:t xml:space="preserve"> ISO/IEC 18033-5:2016 </w:t>
            </w:r>
            <w:r w:rsidRPr="00847B5F">
              <w:rPr>
                <w:rFonts w:ascii="Arial" w:hAnsi="Arial" w:cs="Arial"/>
                <w:spacing w:val="-14"/>
                <w:lang w:val="uk-UA"/>
              </w:rPr>
              <w:br/>
            </w:r>
            <w:r w:rsidRPr="008A0CFB">
              <w:rPr>
                <w:rFonts w:ascii="Arial" w:hAnsi="Arial" w:cs="Arial"/>
                <w:spacing w:val="-14"/>
                <w:lang w:val="en-US"/>
              </w:rPr>
              <w:t>(ISO/IEC 18033-5:2015, IDT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 w:rsidRPr="00F672F0">
              <w:rPr>
                <w:rFonts w:ascii="Arial" w:hAnsi="Arial" w:cs="Arial"/>
              </w:rPr>
              <w:t>I</w:t>
            </w:r>
            <w:proofErr w:type="gramEnd"/>
            <w:r w:rsidRPr="00F672F0">
              <w:rPr>
                <w:rFonts w:ascii="Arial" w:hAnsi="Arial" w:cs="Arial"/>
              </w:rPr>
              <w:t xml:space="preserve">нформацiйнi технологiї. Методи захисту. Алгоритми шифрування. Частина 5. Шифри, що грунтуються на </w:t>
            </w:r>
            <w:proofErr w:type="gramStart"/>
            <w:r w:rsidRPr="00F672F0">
              <w:rPr>
                <w:rFonts w:ascii="Arial" w:hAnsi="Arial" w:cs="Arial"/>
              </w:rPr>
              <w:t>i</w:t>
            </w:r>
            <w:proofErr w:type="gramEnd"/>
            <w:r w:rsidRPr="00F672F0">
              <w:rPr>
                <w:rFonts w:ascii="Arial" w:hAnsi="Arial" w:cs="Arial"/>
              </w:rPr>
              <w:t>дентифiкацiйних даних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8A0CFB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 w:rsidRPr="00F672F0">
              <w:rPr>
                <w:rFonts w:ascii="Arial" w:hAnsi="Arial" w:cs="Arial"/>
              </w:rPr>
              <w:t>ДСТУ</w:t>
            </w:r>
            <w:r w:rsidRPr="008A0CFB">
              <w:rPr>
                <w:rFonts w:ascii="Arial" w:hAnsi="Arial" w:cs="Arial"/>
                <w:lang w:val="en-US"/>
              </w:rPr>
              <w:t xml:space="preserve"> ISO/IEC 18033-5:2017 (ISO/IEC 18033-5:2015, IDT)</w:t>
            </w:r>
          </w:p>
        </w:tc>
      </w:tr>
      <w:tr w:rsidR="008A0CFB" w:rsidRPr="002E7AD3" w:rsidTr="002A1C8A">
        <w:tc>
          <w:tcPr>
            <w:tcW w:w="2132" w:type="dxa"/>
          </w:tcPr>
          <w:p w:rsidR="008A0CFB" w:rsidRPr="00847B5F" w:rsidRDefault="008A0CFB" w:rsidP="008A0CFB">
            <w:pPr>
              <w:pStyle w:val="ae"/>
              <w:spacing w:before="20" w:after="20"/>
              <w:rPr>
                <w:rFonts w:ascii="Arial" w:hAnsi="Arial" w:cs="Arial"/>
                <w:spacing w:val="-14"/>
              </w:rPr>
            </w:pPr>
            <w:r w:rsidRPr="00847B5F">
              <w:rPr>
                <w:rFonts w:ascii="Arial" w:hAnsi="Arial" w:cs="Arial"/>
                <w:spacing w:val="-14"/>
              </w:rPr>
              <w:t>ДСТУ ISO/IEC 29155-1:2015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Розроблення систем i програмного забезпечення. Платформи для тестування проект</w:t>
            </w:r>
            <w:proofErr w:type="gramStart"/>
            <w:r w:rsidRPr="00F672F0">
              <w:rPr>
                <w:rFonts w:ascii="Arial" w:hAnsi="Arial" w:cs="Arial"/>
              </w:rPr>
              <w:t>i</w:t>
            </w:r>
            <w:proofErr w:type="gramEnd"/>
            <w:r w:rsidRPr="00F672F0">
              <w:rPr>
                <w:rFonts w:ascii="Arial" w:hAnsi="Arial" w:cs="Arial"/>
              </w:rPr>
              <w:t>в з розроблення iнформацiйних систем. Частина 1. Концепц</w:t>
            </w:r>
            <w:proofErr w:type="gramStart"/>
            <w:r w:rsidRPr="00F672F0">
              <w:rPr>
                <w:rFonts w:ascii="Arial" w:hAnsi="Arial" w:cs="Arial"/>
              </w:rPr>
              <w:t>i</w:t>
            </w:r>
            <w:proofErr w:type="gramEnd"/>
            <w:r w:rsidRPr="00F672F0">
              <w:rPr>
                <w:rFonts w:ascii="Arial" w:hAnsi="Arial" w:cs="Arial"/>
              </w:rPr>
              <w:t>ї та визначення (ISO/IEC 29155-1:2011, IDT)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8A0CFB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 w:rsidRPr="00F672F0">
              <w:rPr>
                <w:rFonts w:ascii="Arial" w:hAnsi="Arial" w:cs="Arial"/>
              </w:rPr>
              <w:t>ДСТУ</w:t>
            </w:r>
            <w:r w:rsidRPr="008A0CFB">
              <w:rPr>
                <w:rFonts w:ascii="Arial" w:hAnsi="Arial" w:cs="Arial"/>
                <w:lang w:val="en-US"/>
              </w:rPr>
              <w:t xml:space="preserve"> ISO/IEC 29155-1:2017 (ISO/IEC 29155-1:2011, IDT)</w:t>
            </w:r>
          </w:p>
        </w:tc>
      </w:tr>
      <w:tr w:rsidR="008A0CFB" w:rsidRPr="002E7AD3" w:rsidTr="002A1C8A">
        <w:tc>
          <w:tcPr>
            <w:tcW w:w="2132" w:type="dxa"/>
          </w:tcPr>
          <w:p w:rsidR="008A0CFB" w:rsidRPr="00847B5F" w:rsidRDefault="008A0CFB" w:rsidP="008A0CFB">
            <w:pPr>
              <w:pStyle w:val="ae"/>
              <w:spacing w:before="20" w:after="20"/>
              <w:rPr>
                <w:rFonts w:ascii="Arial" w:hAnsi="Arial" w:cs="Arial"/>
                <w:spacing w:val="-14"/>
              </w:rPr>
            </w:pPr>
            <w:r w:rsidRPr="00847B5F">
              <w:rPr>
                <w:rFonts w:ascii="Arial" w:hAnsi="Arial" w:cs="Arial"/>
                <w:spacing w:val="-14"/>
              </w:rPr>
              <w:t>ДСТУ ISO/IEC 29155-2:2015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Розроблення систем i програмного забезпечення. Платформи для тестування проект</w:t>
            </w:r>
            <w:proofErr w:type="gramStart"/>
            <w:r w:rsidRPr="00F672F0">
              <w:rPr>
                <w:rFonts w:ascii="Arial" w:hAnsi="Arial" w:cs="Arial"/>
              </w:rPr>
              <w:t>i</w:t>
            </w:r>
            <w:proofErr w:type="gramEnd"/>
            <w:r w:rsidRPr="00F672F0">
              <w:rPr>
                <w:rFonts w:ascii="Arial" w:hAnsi="Arial" w:cs="Arial"/>
              </w:rPr>
              <w:t>в з розроблення iнформацiйних систем. Частина 2. Вимоги щодо тестування продуктивност</w:t>
            </w:r>
            <w:proofErr w:type="gramStart"/>
            <w:r w:rsidRPr="00F672F0">
              <w:rPr>
                <w:rFonts w:ascii="Arial" w:hAnsi="Arial" w:cs="Arial"/>
              </w:rPr>
              <w:t>i</w:t>
            </w:r>
            <w:proofErr w:type="gramEnd"/>
            <w:r w:rsidRPr="00F672F0">
              <w:rPr>
                <w:rFonts w:ascii="Arial" w:hAnsi="Arial" w:cs="Arial"/>
              </w:rPr>
              <w:t xml:space="preserve"> (ISO/IEC 29155-2:2013, IDT)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8A0CFB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 w:rsidRPr="00F672F0">
              <w:rPr>
                <w:rFonts w:ascii="Arial" w:hAnsi="Arial" w:cs="Arial"/>
              </w:rPr>
              <w:t>ДСТУ</w:t>
            </w:r>
            <w:r w:rsidRPr="008A0CFB">
              <w:rPr>
                <w:rFonts w:ascii="Arial" w:hAnsi="Arial" w:cs="Arial"/>
                <w:lang w:val="en-US"/>
              </w:rPr>
              <w:t xml:space="preserve"> ISO/IEC 29155-2:2017 (ISO/IEC 29155-2:2013, IDT)</w:t>
            </w:r>
          </w:p>
        </w:tc>
      </w:tr>
      <w:tr w:rsidR="008A0CFB" w:rsidTr="002A1C8A">
        <w:tc>
          <w:tcPr>
            <w:tcW w:w="2132" w:type="dxa"/>
          </w:tcPr>
          <w:p w:rsidR="008A0CFB" w:rsidRPr="007D75AF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8942-8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Лента бумажная рулонная для печатающих устройств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8D6F77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0752-79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умага фотографическая 'Унибром'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D82CF2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7793-8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Фотобумага. Основные размеры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40746F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5202-7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Материал переплетный с крахмально-каолиновым покрытием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207DE1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207DE1">
              <w:rPr>
                <w:rFonts w:ascii="Arial" w:hAnsi="Arial" w:cs="Arial"/>
              </w:rPr>
              <w:t>ДСТУ ГОСТ 621:2010</w:t>
            </w:r>
          </w:p>
        </w:tc>
        <w:tc>
          <w:tcPr>
            <w:tcW w:w="4248" w:type="dxa"/>
          </w:tcPr>
          <w:p w:rsidR="008A0CFB" w:rsidRPr="00207DE1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207DE1">
              <w:rPr>
                <w:rFonts w:ascii="Arial" w:hAnsi="Arial" w:cs="Arial"/>
              </w:rPr>
              <w:t>Кольца поршневые двигателей внутреннего сгорания. Общие технические условия</w:t>
            </w:r>
          </w:p>
        </w:tc>
        <w:tc>
          <w:tcPr>
            <w:tcW w:w="1701" w:type="dxa"/>
          </w:tcPr>
          <w:p w:rsidR="008A0CFB" w:rsidRPr="00207DE1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207DE1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207DE1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345CA8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2135-75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одкладки костыльного скрепления к железнодорожным рельсам типа Р50. Конструкция и размеры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ГОСТ 19240-73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Рельсы для наземных и подвесных путей. Сортамент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DA7E12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lastRenderedPageBreak/>
              <w:t>ГОСТ 19128-73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Накладки двухголовые к рельсам типа Р50. Конструкция и размеры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RPr="002E7AD3" w:rsidTr="002A1C8A">
        <w:tc>
          <w:tcPr>
            <w:tcW w:w="2132" w:type="dxa"/>
          </w:tcPr>
          <w:p w:rsidR="008A0CFB" w:rsidRPr="008A0CFB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 w:rsidRPr="00F672F0">
              <w:rPr>
                <w:rFonts w:ascii="Arial" w:hAnsi="Arial" w:cs="Arial"/>
              </w:rPr>
              <w:t>ДСТУ</w:t>
            </w:r>
            <w:r w:rsidRPr="008A0CFB">
              <w:rPr>
                <w:rFonts w:ascii="Arial" w:hAnsi="Arial" w:cs="Arial"/>
                <w:lang w:val="en-US"/>
              </w:rPr>
              <w:t xml:space="preserve"> EN ISO 11592:2015 (EN ISO 11592:2001, IDT; ISO 11592:2001, IDT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Судна мал</w:t>
            </w:r>
            <w:proofErr w:type="gramStart"/>
            <w:r w:rsidRPr="00F672F0">
              <w:rPr>
                <w:rFonts w:ascii="Arial" w:hAnsi="Arial" w:cs="Arial"/>
              </w:rPr>
              <w:t>i</w:t>
            </w:r>
            <w:proofErr w:type="gramEnd"/>
            <w:r w:rsidRPr="00F672F0">
              <w:rPr>
                <w:rFonts w:ascii="Arial" w:hAnsi="Arial" w:cs="Arial"/>
              </w:rPr>
              <w:t xml:space="preserve"> з корпусом завдовжки до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F672F0">
                <w:rPr>
                  <w:rFonts w:ascii="Arial" w:hAnsi="Arial" w:cs="Arial"/>
                </w:rPr>
                <w:t>8 м</w:t>
              </w:r>
            </w:smartTag>
            <w:r w:rsidRPr="00F672F0">
              <w:rPr>
                <w:rFonts w:ascii="Arial" w:hAnsi="Arial" w:cs="Arial"/>
              </w:rPr>
              <w:t>. Визначення максимальної потужностi двигуна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8A0CFB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 w:rsidRPr="00F672F0">
              <w:rPr>
                <w:rFonts w:ascii="Arial" w:hAnsi="Arial" w:cs="Arial"/>
              </w:rPr>
              <w:t>ДСТУ</w:t>
            </w:r>
            <w:r w:rsidRPr="008A0CFB">
              <w:rPr>
                <w:rFonts w:ascii="Arial" w:hAnsi="Arial" w:cs="Arial"/>
                <w:lang w:val="en-US"/>
              </w:rPr>
              <w:t xml:space="preserve"> EN ISO 11592-1:2017 (EN ISO 11592-1:2016, IDT; ISO 11592-1:2016; IDT)</w:t>
            </w:r>
          </w:p>
        </w:tc>
      </w:tr>
      <w:tr w:rsidR="008A0CFB" w:rsidTr="002A1C8A">
        <w:tc>
          <w:tcPr>
            <w:tcW w:w="2132" w:type="dxa"/>
          </w:tcPr>
          <w:p w:rsidR="008A0CFB" w:rsidRPr="00E062AE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228-8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умага мешочная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2A035D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7933-89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артон для потребительской тары. Общие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DA7E12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760-8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одпергамент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8D6F77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0459-87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умага-основа для клеевой ленты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8D6F77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1600-7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умага для упаковывания текстильных материалов и изделий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552ED9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6711-84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Основа парафинированной бумаги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9F265B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5749-83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рышки металлические для стеклянной тары с венчиком горловины типа III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9F265B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6384-84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анки жестяные цилиндрические круглые для консервов. Размеры конструктивных элементов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345CA8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2082-82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 xml:space="preserve">Обрешетки дощатые для грузов массой до </w:t>
            </w:r>
            <w:smartTag w:uri="urn:schemas-microsoft-com:office:smarttags" w:element="metricconverter">
              <w:smartTagPr>
                <w:attr w:name="ProductID" w:val="500 кг"/>
              </w:smartTagPr>
              <w:r w:rsidRPr="00F672F0">
                <w:rPr>
                  <w:rFonts w:ascii="Arial" w:hAnsi="Arial" w:cs="Arial"/>
                </w:rPr>
                <w:t>500 кг</w:t>
              </w:r>
            </w:smartTag>
            <w:r w:rsidRPr="00F672F0">
              <w:rPr>
                <w:rFonts w:ascii="Arial" w:hAnsi="Arial" w:cs="Arial"/>
              </w:rPr>
              <w:t>. Общие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345CA8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2301-8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робки из картона, бумаги и комбинированных материалов. Общие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4C6A50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3511-9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Ящики из гофрированного картона для пищевых продуктов, спичек, табака и моющих средств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552ED9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6534-89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робки из картона для обуви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BF75D6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5959-8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 xml:space="preserve">Ящики из листовых древесных материалов неразборные для грузов массой до </w:t>
            </w:r>
            <w:smartTag w:uri="urn:schemas-microsoft-com:office:smarttags" w:element="metricconverter">
              <w:smartTagPr>
                <w:attr w:name="ProductID" w:val="200 кг"/>
              </w:smartTagPr>
              <w:r w:rsidRPr="00F672F0">
                <w:rPr>
                  <w:rFonts w:ascii="Arial" w:hAnsi="Arial" w:cs="Arial"/>
                </w:rPr>
                <w:t>200 кг</w:t>
              </w:r>
            </w:smartTag>
            <w:r w:rsidRPr="00F672F0">
              <w:rPr>
                <w:rFonts w:ascii="Arial" w:hAnsi="Arial" w:cs="Arial"/>
              </w:rPr>
              <w:t>. Общие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137A60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078-84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оддоны плоские. Общие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3D288A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6732.1-89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расители органические, продукты промежуточные для красителей, вещества текстильно-вспомогательные. Приемка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3D288A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6732.2-89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расители органические, продукты промежуточные для красителей, вещества текстильно-вспомогательные. Методы отбора проб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3D288A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6732.3-89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расители органические, продукты промежуточные для красителей, вещества текстильно-вспомогательные. Упаковка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3D288A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6732.4-89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расители органические, продукты промежуточные для красителей, вещества текстильно-вспомогательные. Маркировка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3D288A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6732.5-89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 xml:space="preserve">(перенесено дату </w:t>
            </w:r>
            <w:r>
              <w:rPr>
                <w:rFonts w:ascii="Arial" w:hAnsi="Arial" w:cs="Arial"/>
                <w:b/>
                <w:lang w:val="en-US"/>
              </w:rPr>
              <w:lastRenderedPageBreak/>
              <w:t>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lastRenderedPageBreak/>
              <w:t xml:space="preserve">Красители органические, продукты промежуточные для красителей, вещества </w:t>
            </w:r>
            <w:r w:rsidRPr="00F672F0">
              <w:rPr>
                <w:rFonts w:ascii="Arial" w:hAnsi="Arial" w:cs="Arial"/>
              </w:rPr>
              <w:lastRenderedPageBreak/>
              <w:t>текстильно-вспомогательные. Транспортирование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4C6A50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lastRenderedPageBreak/>
              <w:t>ГОСТ 13411-9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Волокно и жгут химические. Методы определения извитости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6D4725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1970.2-7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Нити текстильные. Ряд номинальных линейных плотностей одиночной пряжи из лубяных волокон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056435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8447.1-9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Нити текстурированные. Метод определения линейной плотности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056435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8447.2-9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Нити текстурированные. Метод определения разрывной нагрузки и удлинения при разрыве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056435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8447.3-9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Нити текстурированные. Метод определения числа кручений и направления крутки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8D6F77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0530-79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Изделия штучные текстильные декоративные. Общие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552ED9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5968-87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кани чистольняные, льняные и полульняные одежные. Общие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DA7E12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7922-72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кани и штучные изделия текстильные. Метод определения раздирающей нагрузки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ГОСТ 29104.5-91 - в части технических тканей</w:t>
            </w:r>
          </w:p>
        </w:tc>
      </w:tr>
      <w:tr w:rsidR="008A0CFB" w:rsidTr="002A1C8A">
        <w:tc>
          <w:tcPr>
            <w:tcW w:w="2132" w:type="dxa"/>
          </w:tcPr>
          <w:p w:rsidR="008A0CFB" w:rsidRPr="00DA7E12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9204-73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олотна текстильные. Метод определения несминаемости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E062AE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2730-87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олотна текстильные. Метод определения раздвигаемости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E71272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3432-89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олотна декоративные. Общие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E71272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4220-8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кани мебельные. Общие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7D2D30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5441-9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олотна клееные прокладочные. Общие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9F265B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6666.7-89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Мех искусственный трикотажный. Методы определения линейных размеров и площади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056435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9104.0-9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кани технические. Правила приемки и метод отбора проб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056435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9104.10-9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кани технические. Метод определения изменения размеров в кипящей воде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056435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9104.11-9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кани технические. Метод определения капиллярности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056435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9104.12-9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кани технические. Метод определения стойкости к нефтепродуктам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056435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9104.13-9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кани технические. Метод определения стойкости к агрессивным средам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056435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9104.14-9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кани технические. Метод определения термостойкости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056435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9104.15-9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кани технические. Метод определения массовой доли компонентов нитей в тканях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056435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lastRenderedPageBreak/>
              <w:t>ГОСТ 29104.16-9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кани технические. Метод определения водопроницаемости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056435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9104.17-9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кани технические. Метод определения стойкости к истиранию по плоскости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056435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9104.18-9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кани технические. Метод определения стойкости к осыпаемости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056435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9104.1-9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кани технические. Методы определения линейных размеров, линейной и поверхностной плотностей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056435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9104.19-9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кани технические. Метод определения стойкости к вымыванию волокон из ткани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056435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9104.20-9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кани технические. Метод определения удельного поверхностного электрического сопротивлен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056435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9104.21-9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кани технические. Методы определения жесткости при изгибе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056435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9104.22-9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кани технические. Метод определения компонентов полного удлинения при растяжении нагрузкой, меньше разрывной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056435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9104.23-9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кани технические. Метод определения тонкости фильтрации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056435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9104.2-9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кани технические. Метод определения толщины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056435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9104.3-9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 xml:space="preserve">Ткани технические. Метод определения количества нитей н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F672F0">
                <w:rPr>
                  <w:rFonts w:ascii="Arial" w:hAnsi="Arial" w:cs="Arial"/>
                </w:rPr>
                <w:t>10 см</w:t>
              </w:r>
            </w:smartTag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056435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9104.4-9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кани технические. Метод определения разрывной нагрузки и удлинения при разрыве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056435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9104.5-9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кани технические. Методы определения раздирающей нагрузки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F0195B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9104.6-9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кани технические. Метод определения раздвигаемости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F0195B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9104.7-9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кани технические. Метод определения размера ячеек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rPr>
          <w:trHeight w:val="1239"/>
        </w:trPr>
        <w:tc>
          <w:tcPr>
            <w:tcW w:w="2132" w:type="dxa"/>
          </w:tcPr>
          <w:p w:rsidR="008A0CFB" w:rsidRPr="00F0195B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9104.8-9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кани технические. Метод определения прочности и растяжимости при продавливании шариком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F0195B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9104.9-9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кани технические. Метод определения изменения размеров в горячем воздухе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EA27E2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9223-9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кани плательные, плательно-костюмные и костюмные из химических волокон. Общие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713FC5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3814-8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олотна текстильные. Метод определения осыпаемости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ГОСТ 29104.18-91 - в части технических тканей</w:t>
            </w:r>
          </w:p>
        </w:tc>
      </w:tr>
      <w:tr w:rsidR="008A0CFB" w:rsidTr="002A1C8A">
        <w:tc>
          <w:tcPr>
            <w:tcW w:w="2132" w:type="dxa"/>
          </w:tcPr>
          <w:p w:rsidR="008A0CFB" w:rsidRPr="0040746F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5665-77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кани бортовые льняные и полульняные. Общие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7D75AF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8844-7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олотна трикотажные. Правила приемки и метод отбора проб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7D75AF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lastRenderedPageBreak/>
              <w:t>ГОСТ 8705-7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Материал переплетный с нитроцеллюлозным покрытием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3D288A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6768-7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Резина и прорезиненная ткань. Метод определения прочности связи между слоями при расслоении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D82CF2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8425-9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Сырье кожевенное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713FC5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382-9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Сырье кожевенное сортированное для промышленной переработки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5165E7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023-9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жа. Маркировка, упаковка, транспортирование и хранение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8D6F77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0642-63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жа для низа обуви. Метод испытания подошвенной кожи на сопротивление истиранию в воздушно-сухом состоянии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8D6F77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0656-63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жа для низа обуви. Метод испытания подошвенной кожи на сопротивление истиранию во влажном состоянии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D613AD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2608-8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жа. Метод определения растворимых солей магн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717AB2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3868-74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жа хромовая для верха обуви. Метод определения устойчивости покрытия к многократному изгибу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717AB2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3869-74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жа хромовая для верха обуви. Метод определения устойчивости покрытия к мокрому трению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717AB2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5091-8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жа галантерейная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552ED9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5092-8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жа для перчаток и рукавиц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552ED9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5592-7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жа для изделий, предназначенных для эксплуатации в районах с тропическим климатом. Общие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DA7E12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838-9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жи из спилка. Общие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DA7E12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869-7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жа для шлемов авиационных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DA7E12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903-7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жа для низа обуви. Воротки и полы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DA7E12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904-8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жа шорно-седельная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6F1246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9878-74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Меха, меховые и овчинно-шубные изделия. Маркировка, упаковка, транспортирование, хранение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4A4FDF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0836-7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жа техническая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4A4FDF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1047-7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жа техническая. Определение сорта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9F265B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6288-84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жа. Методы испытания на усадку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9F265B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6343-84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 xml:space="preserve">(перенесено дату </w:t>
            </w:r>
            <w:r>
              <w:rPr>
                <w:rFonts w:ascii="Arial" w:hAnsi="Arial" w:cs="Arial"/>
                <w:b/>
                <w:lang w:val="en-US"/>
              </w:rPr>
              <w:lastRenderedPageBreak/>
              <w:t>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lastRenderedPageBreak/>
              <w:t>Кожа. Метод определения полезной площади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RPr="00905CB7" w:rsidTr="002A1C8A">
        <w:tc>
          <w:tcPr>
            <w:tcW w:w="2132" w:type="dxa"/>
          </w:tcPr>
          <w:p w:rsidR="008A0CFB" w:rsidRPr="009F265B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lastRenderedPageBreak/>
              <w:t>ГОСТ 26409-8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жа. Метод определения адгезии лакового покрыт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RPr="00905CB7" w:rsidTr="002A1C8A">
        <w:tc>
          <w:tcPr>
            <w:tcW w:w="2132" w:type="dxa"/>
          </w:tcPr>
          <w:p w:rsidR="008A0CFB" w:rsidRPr="00D82CF2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8143-89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Винилискожа-НТ обувная. Общие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RPr="00905CB7" w:rsidTr="002A1C8A">
        <w:tc>
          <w:tcPr>
            <w:tcW w:w="2132" w:type="dxa"/>
          </w:tcPr>
          <w:p w:rsidR="008A0CFB" w:rsidRPr="00056435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8461-9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жа искусственная одежная. Общие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RPr="00905CB7" w:rsidTr="002A1C8A">
        <w:tc>
          <w:tcPr>
            <w:tcW w:w="2132" w:type="dxa"/>
          </w:tcPr>
          <w:p w:rsidR="008A0CFB" w:rsidRPr="00EA27E2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9277-92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жа для низа обуви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RPr="00F335AE" w:rsidTr="002A1C8A">
        <w:tc>
          <w:tcPr>
            <w:tcW w:w="2132" w:type="dxa"/>
          </w:tcPr>
          <w:p w:rsidR="008A0CFB" w:rsidRPr="00EA27E2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3157-69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аракуль чистопородный серый выделанный некрашеный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EA27E2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316-7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жа для низа обуви. Определение сорта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EA27E2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337-84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Юфть для верха обуви. Определение сорта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EA27E2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338-8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жа хромовая для верха обуви. Определение сортности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EA27E2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339-87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жа для подкладки обуви. Определение сорта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713FC5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3674-74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жа хромовая для протезов и деталей музыкальных инструментов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40746F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4661-7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Овчина меховая выделанная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B820F7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182-75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жа для рантов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B820F7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236-74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Нитроискожа-7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B820F7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296-74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аракуль чистопородный выделанный крашеный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B820F7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38.0-75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жа. Правила приемки. Методы отбора проб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B820F7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38.11-69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жа. Метод испытания на растяжение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B820F7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38.12-70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жа. Метод подготовки образцов к физико-механическим испытаниям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B820F7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38.13-70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жа. Метод определения массы и линейных размеров образцов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B820F7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38.14-70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жа. Метод кондиционирования пробы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140F61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38.15-70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жа. Метод определения толщины образцов и толщины кож в стандартной точке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140F61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38.1-67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жа. Метод определения содержания влаги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140F61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38.16-70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lastRenderedPageBreak/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lastRenderedPageBreak/>
              <w:t xml:space="preserve">Кожа. Метод определения прочности кожи </w:t>
            </w:r>
            <w:r w:rsidRPr="00F672F0">
              <w:rPr>
                <w:rFonts w:ascii="Arial" w:hAnsi="Arial" w:cs="Arial"/>
              </w:rPr>
              <w:lastRenderedPageBreak/>
              <w:t>и лицевого слоя при продавливании шариком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140F61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lastRenderedPageBreak/>
              <w:t>ГОСТ 938.17-70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жа. Метод определения паропроницаемости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140F61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38.18-70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жа. Метод определения воздухопроницаемости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140F61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38.19-71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жа. Метод испытания на раздирание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140F61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38.20-71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жа. Метод определения кажущейся плотности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140F61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38.21-71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жа. Метод определения водопромокаемости и водопроницаемости в статических условиях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140F61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38.22-71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жа. Метод определения водопромокаемости и водопроницаемости в динамических условиях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140F61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38.23-71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жа. Метод определения содержания хлоридов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140F61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38.24-72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жа. Метод определения влагоемкости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140F61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38.25-73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жа. Метод определения температуры свариван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140F61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38.2-67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жа. Метод определения содержания золы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140F61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38.26-75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жа. Метод испытания на прочность держания шпильки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140F61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38.27-76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жа. Метод испытания на усадку лицевой поверхности мягких кож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140F61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38.28-77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жа. Метод определения гигротермической устойчивости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140F61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</w:rPr>
              <w:t>ГОСТ 938.2</w:t>
            </w:r>
            <w:r>
              <w:rPr>
                <w:rFonts w:ascii="Arial" w:hAnsi="Arial" w:cs="Arial"/>
                <w:lang w:val="uk-UA"/>
              </w:rPr>
              <w:t>9</w:t>
            </w:r>
            <w:r w:rsidRPr="00F672F0">
              <w:rPr>
                <w:rFonts w:ascii="Arial" w:hAnsi="Arial" w:cs="Arial"/>
              </w:rPr>
              <w:t>-77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8A0CFB" w:rsidRPr="00140F61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140F61">
              <w:rPr>
                <w:rFonts w:ascii="Arial" w:hAnsi="Arial" w:cs="Arial"/>
              </w:rPr>
              <w:t>Кожа. Метод испытания устойчивости окраски кож к сухому и мокрому трению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140F61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38.30-78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жа. Методы испытаний на ломкость и хрупкость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140F61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38.31-78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жа. Методы испытания на отдушистость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140F61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38.32-80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жа. Метод определения соответствия цвета пленки покрывной краски цвету основной окраски хромовых кож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140F61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38.3-77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жа. Метод определения содержания окиси хрома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140F61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38.4-70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жа. Метод определения расчетных показателей химического состава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140F61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38.5-68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жа. Метод определения содержания веществ, экстрагируемых органическими растворителями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140F61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38.6-68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жа. Метод определения содержания водовымываемых веществ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140F61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lastRenderedPageBreak/>
              <w:t>ГОСТ 938.7-68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жа. Метод определения содержания азота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140F61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38.8-69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жа. Метод определения величины рН хлоркалиевой вытяжки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140F61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38.9-69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жа. Метод определения толщины покрывной пленки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Tr="002A1C8A">
        <w:tc>
          <w:tcPr>
            <w:tcW w:w="2132" w:type="dxa"/>
          </w:tcPr>
          <w:p w:rsidR="008A0CFB" w:rsidRPr="00140F61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40-81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жа для подкладки обуви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8A0CFB" w:rsidRPr="006E4776" w:rsidTr="002A1C8A">
        <w:tc>
          <w:tcPr>
            <w:tcW w:w="2132" w:type="dxa"/>
          </w:tcPr>
          <w:p w:rsidR="008A0CFB" w:rsidRPr="007E20C6" w:rsidRDefault="008A0CFB" w:rsidP="008A0CFB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705-78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жа лаковая обувная. Технические условия</w:t>
            </w:r>
          </w:p>
        </w:tc>
        <w:tc>
          <w:tcPr>
            <w:tcW w:w="170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8A0CFB" w:rsidRPr="00F672F0" w:rsidRDefault="008A0CFB" w:rsidP="008A0CFB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6E4776" w:rsidTr="002A1C8A">
        <w:tc>
          <w:tcPr>
            <w:tcW w:w="2132" w:type="dxa"/>
          </w:tcPr>
          <w:p w:rsidR="002A1C8A" w:rsidRPr="007E20C6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705-78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жа лаковая обувная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6E4776" w:rsidTr="002A1C8A">
        <w:tc>
          <w:tcPr>
            <w:tcW w:w="2132" w:type="dxa"/>
          </w:tcPr>
          <w:p w:rsidR="002A1C8A" w:rsidRPr="00D82CF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8073-89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Изделия швейные. Методы определения разрывной нагрузки, удлинения ниточных швов, раздвигаемости нитей ткани в швах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B820F7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176-87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Изделия трикотажные. Методы испытания швов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6D4725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164-8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Уборы головные и шарфы трикотажные. Определение сортност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40746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5007-87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Изделия трикотажные перчаточные. Общие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4A4FD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1463-87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Обувь. Нормы прочност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D82CF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7837-8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Обувь для военнослужащих. Маркировка, упаковка, транспортирование и хранение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713FC5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3927-8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лодки обувные. Общие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40746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447-9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Обувь из кож хромового дубления для военнослужащих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056435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891-7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Резина для низа обуви. Метод определения сопротивления вырыванию шпильк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056435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892-82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Резина для низа обуви. Метод определения сопротивления прорыву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2A035D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7926-7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Резина для низа обуви. Методы испытаний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ГОСТ 26580-85 - в части правил приемки</w:t>
            </w:r>
          </w:p>
        </w:tc>
      </w:tr>
      <w:tr w:rsidR="002A1C8A" w:rsidRPr="00F672F0" w:rsidTr="002A1C8A">
        <w:tc>
          <w:tcPr>
            <w:tcW w:w="2132" w:type="dxa"/>
          </w:tcPr>
          <w:p w:rsidR="002A1C8A" w:rsidRPr="005165E7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0124-7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ластины и детали резиновые непористые для низа обуви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D613AD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26-79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Галоши резиновые клееные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40746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5375-79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Сапоги резиновые формовые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BF75D6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6410-8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отики, сапожки и туфли резиновые и резинотекстильные клееные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2E7AD3" w:rsidTr="002A1C8A">
        <w:tc>
          <w:tcPr>
            <w:tcW w:w="2132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ДСТУ EN 1374:2014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 xml:space="preserve">Сiльськогосподарськi машини. Вивантажувачi для круглих силососховищ стацiонарнi. Вимоги щодо безпеки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lastRenderedPageBreak/>
              <w:t>(EN 1374:2000+A1:2010, IDT)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2A1C8A" w:rsidRPr="00F56B0B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 w:rsidRPr="00F672F0">
              <w:rPr>
                <w:rFonts w:ascii="Arial" w:hAnsi="Arial" w:cs="Arial"/>
              </w:rPr>
              <w:t>ДСТУ</w:t>
            </w:r>
            <w:r w:rsidRPr="00F56B0B">
              <w:rPr>
                <w:rFonts w:ascii="Arial" w:hAnsi="Arial" w:cs="Arial"/>
                <w:lang w:val="en-US"/>
              </w:rPr>
              <w:t xml:space="preserve"> EN 1374:2017 </w:t>
            </w:r>
            <w:r>
              <w:rPr>
                <w:rFonts w:ascii="Arial" w:hAnsi="Arial" w:cs="Arial"/>
                <w:lang w:val="uk-UA"/>
              </w:rPr>
              <w:br/>
            </w:r>
            <w:r w:rsidRPr="00F56B0B">
              <w:rPr>
                <w:rFonts w:ascii="Arial" w:hAnsi="Arial" w:cs="Arial"/>
                <w:spacing w:val="-12"/>
                <w:lang w:val="en-US"/>
              </w:rPr>
              <w:t xml:space="preserve">(EN 1374:2000 + A1:2010, </w:t>
            </w:r>
            <w:r w:rsidRPr="00F56B0B">
              <w:rPr>
                <w:rFonts w:ascii="Arial" w:hAnsi="Arial" w:cs="Arial"/>
                <w:spacing w:val="-12"/>
                <w:lang w:val="en-US"/>
              </w:rPr>
              <w:lastRenderedPageBreak/>
              <w:t>IDT)</w:t>
            </w:r>
          </w:p>
        </w:tc>
      </w:tr>
      <w:tr w:rsidR="002A1C8A" w:rsidRPr="002E7AD3" w:rsidTr="002A1C8A">
        <w:tc>
          <w:tcPr>
            <w:tcW w:w="2132" w:type="dxa"/>
          </w:tcPr>
          <w:p w:rsidR="002A1C8A" w:rsidRPr="00F56B0B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 w:rsidRPr="00F672F0">
              <w:rPr>
                <w:rFonts w:ascii="Arial" w:hAnsi="Arial" w:cs="Arial"/>
              </w:rPr>
              <w:lastRenderedPageBreak/>
              <w:t>ДСТУ</w:t>
            </w:r>
            <w:r w:rsidRPr="00F56B0B">
              <w:rPr>
                <w:rFonts w:ascii="Arial" w:hAnsi="Arial" w:cs="Arial"/>
                <w:lang w:val="en-US"/>
              </w:rPr>
              <w:t xml:space="preserve"> EN ISO 16231-2:2016 (EN ISO 16231-2:2015, IDT; ISO 16231-2:2015, IDT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Машини</w:t>
            </w:r>
            <w:r w:rsidRPr="00F56B0B">
              <w:rPr>
                <w:rFonts w:ascii="Arial" w:hAnsi="Arial" w:cs="Arial"/>
                <w:lang w:val="en-US"/>
              </w:rPr>
              <w:t xml:space="preserve"> </w:t>
            </w:r>
            <w:r w:rsidRPr="00F672F0">
              <w:rPr>
                <w:rFonts w:ascii="Arial" w:hAnsi="Arial" w:cs="Arial"/>
              </w:rPr>
              <w:t>с</w:t>
            </w:r>
            <w:r w:rsidRPr="00F56B0B">
              <w:rPr>
                <w:rFonts w:ascii="Arial" w:hAnsi="Arial" w:cs="Arial"/>
                <w:lang w:val="en-US"/>
              </w:rPr>
              <w:t>i</w:t>
            </w:r>
            <w:r w:rsidRPr="00F672F0">
              <w:rPr>
                <w:rFonts w:ascii="Arial" w:hAnsi="Arial" w:cs="Arial"/>
              </w:rPr>
              <w:t>льськогосподарськ</w:t>
            </w:r>
            <w:r w:rsidRPr="00F56B0B">
              <w:rPr>
                <w:rFonts w:ascii="Arial" w:hAnsi="Arial" w:cs="Arial"/>
                <w:lang w:val="en-US"/>
              </w:rPr>
              <w:t xml:space="preserve">i </w:t>
            </w:r>
            <w:r w:rsidRPr="00F672F0">
              <w:rPr>
                <w:rFonts w:ascii="Arial" w:hAnsi="Arial" w:cs="Arial"/>
              </w:rPr>
              <w:t>самох</w:t>
            </w:r>
            <w:r w:rsidRPr="00F56B0B">
              <w:rPr>
                <w:rFonts w:ascii="Arial" w:hAnsi="Arial" w:cs="Arial"/>
                <w:lang w:val="en-US"/>
              </w:rPr>
              <w:t>i</w:t>
            </w:r>
            <w:r w:rsidRPr="00F672F0">
              <w:rPr>
                <w:rFonts w:ascii="Arial" w:hAnsi="Arial" w:cs="Arial"/>
              </w:rPr>
              <w:t>дн</w:t>
            </w:r>
            <w:r w:rsidRPr="00F56B0B">
              <w:rPr>
                <w:rFonts w:ascii="Arial" w:hAnsi="Arial" w:cs="Arial"/>
                <w:lang w:val="en-US"/>
              </w:rPr>
              <w:t xml:space="preserve">i. </w:t>
            </w:r>
            <w:r w:rsidRPr="00F672F0">
              <w:rPr>
                <w:rFonts w:ascii="Arial" w:hAnsi="Arial" w:cs="Arial"/>
              </w:rPr>
              <w:t>Оц</w:t>
            </w:r>
            <w:r w:rsidRPr="00F56B0B">
              <w:rPr>
                <w:rFonts w:ascii="Arial" w:hAnsi="Arial" w:cs="Arial"/>
                <w:lang w:val="en-US"/>
              </w:rPr>
              <w:t>i</w:t>
            </w:r>
            <w:r w:rsidRPr="00F672F0">
              <w:rPr>
                <w:rFonts w:ascii="Arial" w:hAnsi="Arial" w:cs="Arial"/>
              </w:rPr>
              <w:t>нювання</w:t>
            </w:r>
            <w:r w:rsidRPr="00F56B0B">
              <w:rPr>
                <w:rFonts w:ascii="Arial" w:hAnsi="Arial" w:cs="Arial"/>
                <w:lang w:val="en-US"/>
              </w:rPr>
              <w:t xml:space="preserve"> </w:t>
            </w:r>
            <w:r w:rsidRPr="00F672F0">
              <w:rPr>
                <w:rFonts w:ascii="Arial" w:hAnsi="Arial" w:cs="Arial"/>
              </w:rPr>
              <w:t>ст</w:t>
            </w:r>
            <w:r w:rsidRPr="00F56B0B">
              <w:rPr>
                <w:rFonts w:ascii="Arial" w:hAnsi="Arial" w:cs="Arial"/>
                <w:lang w:val="en-US"/>
              </w:rPr>
              <w:t>i</w:t>
            </w:r>
            <w:r w:rsidRPr="00F672F0">
              <w:rPr>
                <w:rFonts w:ascii="Arial" w:hAnsi="Arial" w:cs="Arial"/>
              </w:rPr>
              <w:t>йкост</w:t>
            </w:r>
            <w:r w:rsidRPr="00F56B0B">
              <w:rPr>
                <w:rFonts w:ascii="Arial" w:hAnsi="Arial" w:cs="Arial"/>
                <w:lang w:val="en-US"/>
              </w:rPr>
              <w:t xml:space="preserve">i. </w:t>
            </w:r>
            <w:r w:rsidRPr="00F672F0">
              <w:rPr>
                <w:rFonts w:ascii="Arial" w:hAnsi="Arial" w:cs="Arial"/>
              </w:rPr>
              <w:t>Частина 2. Визначення статичної стiйкостi та порядок проведення випробуванн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56B0B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 w:rsidRPr="00F672F0">
              <w:rPr>
                <w:rFonts w:ascii="Arial" w:hAnsi="Arial" w:cs="Arial"/>
              </w:rPr>
              <w:t>ДСТУ</w:t>
            </w:r>
            <w:r w:rsidRPr="00F56B0B">
              <w:rPr>
                <w:rFonts w:ascii="Arial" w:hAnsi="Arial" w:cs="Arial"/>
                <w:lang w:val="en-US"/>
              </w:rPr>
              <w:t xml:space="preserve"> EN ISO 16231-2:2017 (EN ISO 16231-2:2015, IDT; ISO 16231-2:2015; IDT)</w:t>
            </w:r>
          </w:p>
        </w:tc>
      </w:tr>
      <w:tr w:rsidR="002A1C8A" w:rsidRPr="002E7AD3" w:rsidTr="002A1C8A">
        <w:tc>
          <w:tcPr>
            <w:tcW w:w="2132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ДСТУ EN 709:2014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Сiльськогосподарськi та лiсогосподарськi машини. Мотоблоки з навiсними роторними культиваторами та мотокультиватори з приводними колесами чи без них, керованi пiшим оператором. Вимоги щодо безпеки (EN 709:1997+A4:2009 +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>EN 709:1997+A4:2009/AC:2012, IDT)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56B0B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 w:rsidRPr="00F672F0">
              <w:rPr>
                <w:rFonts w:ascii="Arial" w:hAnsi="Arial" w:cs="Arial"/>
              </w:rPr>
              <w:t>ДСТУ</w:t>
            </w:r>
            <w:r w:rsidRPr="00F56B0B">
              <w:rPr>
                <w:rFonts w:ascii="Arial" w:hAnsi="Arial" w:cs="Arial"/>
                <w:lang w:val="en-US"/>
              </w:rPr>
              <w:t xml:space="preserve"> EN 709:2017 </w:t>
            </w:r>
            <w:r>
              <w:rPr>
                <w:rFonts w:ascii="Arial" w:hAnsi="Arial" w:cs="Arial"/>
                <w:lang w:val="uk-UA"/>
              </w:rPr>
              <w:br/>
            </w:r>
            <w:r w:rsidRPr="00F56B0B">
              <w:rPr>
                <w:rFonts w:ascii="Arial" w:hAnsi="Arial" w:cs="Arial"/>
                <w:lang w:val="en-US"/>
              </w:rPr>
              <w:t>(EN 709:1997 + A4:2009; AC:2012; IDT)</w:t>
            </w:r>
          </w:p>
        </w:tc>
      </w:tr>
      <w:tr w:rsidR="002A1C8A" w:rsidRPr="002E7AD3" w:rsidTr="002A1C8A">
        <w:tc>
          <w:tcPr>
            <w:tcW w:w="2132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ДСТУ EN ISO 19932-2:2014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Устатковання для захисту рослин. Обприскувачi ранцевi. Частина 2. Методи випробування (EN ISO 19932-2:2013, IDT)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56B0B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 w:rsidRPr="00F672F0">
              <w:rPr>
                <w:rFonts w:ascii="Arial" w:hAnsi="Arial" w:cs="Arial"/>
              </w:rPr>
              <w:t>ДСТУ</w:t>
            </w:r>
            <w:r w:rsidRPr="00F56B0B">
              <w:rPr>
                <w:rFonts w:ascii="Arial" w:hAnsi="Arial" w:cs="Arial"/>
                <w:lang w:val="en-US"/>
              </w:rPr>
              <w:t xml:space="preserve"> EN ISO 19932-2:2017 (EN ISO 19932-2:2013, IDT; ISO 19932-2:2013; IDT)</w:t>
            </w:r>
          </w:p>
        </w:tc>
      </w:tr>
      <w:tr w:rsidR="002A1C8A" w:rsidRPr="002E7AD3" w:rsidTr="002A1C8A">
        <w:tc>
          <w:tcPr>
            <w:tcW w:w="2132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ДСТУ EN 706:2014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Сiльськогосподарськi машини. Машини для обрiзування виноградних лоз. Вимоги щодо безпеки (EN 706:1996+A1:2009, IDT)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56B0B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 w:rsidRPr="00F672F0">
              <w:rPr>
                <w:rFonts w:ascii="Arial" w:hAnsi="Arial" w:cs="Arial"/>
              </w:rPr>
              <w:t>ДСТУ</w:t>
            </w:r>
            <w:r w:rsidRPr="00F56B0B">
              <w:rPr>
                <w:rFonts w:ascii="Arial" w:hAnsi="Arial" w:cs="Arial"/>
                <w:lang w:val="en-US"/>
              </w:rPr>
              <w:t xml:space="preserve"> EN 706:2017 </w:t>
            </w:r>
            <w:r>
              <w:rPr>
                <w:rFonts w:ascii="Arial" w:hAnsi="Arial" w:cs="Arial"/>
                <w:lang w:val="uk-UA"/>
              </w:rPr>
              <w:br/>
            </w:r>
            <w:r w:rsidRPr="00F56B0B">
              <w:rPr>
                <w:rFonts w:ascii="Arial" w:hAnsi="Arial" w:cs="Arial"/>
                <w:lang w:val="en-US"/>
              </w:rPr>
              <w:t>(EN 706:1996 + A1:2009, IDT)</w:t>
            </w:r>
          </w:p>
        </w:tc>
      </w:tr>
      <w:tr w:rsidR="002A1C8A" w:rsidRPr="002E7AD3" w:rsidTr="002A1C8A">
        <w:tc>
          <w:tcPr>
            <w:tcW w:w="2132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ДСТУ EN 13684:2014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 xml:space="preserve">Садове обладнання. Розпушувачi й аератори газоннi, керованi пiшим оператором. Вимоги щодо безпеки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>(EN 13684:2004+A3:2009, IDT)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56B0B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 w:rsidRPr="00F672F0">
              <w:rPr>
                <w:rFonts w:ascii="Arial" w:hAnsi="Arial" w:cs="Arial"/>
              </w:rPr>
              <w:t>ДСТУ</w:t>
            </w:r>
            <w:r w:rsidRPr="00F56B0B">
              <w:rPr>
                <w:rFonts w:ascii="Arial" w:hAnsi="Arial" w:cs="Arial"/>
                <w:lang w:val="en-US"/>
              </w:rPr>
              <w:t xml:space="preserve"> EN 13684:2017 </w:t>
            </w:r>
            <w:r>
              <w:rPr>
                <w:rFonts w:ascii="Arial" w:hAnsi="Arial" w:cs="Arial"/>
                <w:lang w:val="uk-UA"/>
              </w:rPr>
              <w:br/>
            </w:r>
            <w:r w:rsidRPr="00F56B0B">
              <w:rPr>
                <w:rFonts w:ascii="Arial" w:hAnsi="Arial" w:cs="Arial"/>
                <w:spacing w:val="-12"/>
                <w:lang w:val="en-US"/>
              </w:rPr>
              <w:t>(EN 13684:2004 + A3:2009, IDT)</w:t>
            </w:r>
          </w:p>
        </w:tc>
      </w:tr>
      <w:tr w:rsidR="002A1C8A" w:rsidRPr="002E7AD3" w:rsidTr="002A1C8A">
        <w:tc>
          <w:tcPr>
            <w:tcW w:w="2132" w:type="dxa"/>
          </w:tcPr>
          <w:p w:rsidR="002A1C8A" w:rsidRPr="00F56B0B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 w:rsidRPr="00F672F0">
              <w:rPr>
                <w:rFonts w:ascii="Arial" w:hAnsi="Arial" w:cs="Arial"/>
              </w:rPr>
              <w:t>ДСТУ</w:t>
            </w:r>
            <w:r w:rsidRPr="00F56B0B">
              <w:rPr>
                <w:rFonts w:ascii="Arial" w:hAnsi="Arial" w:cs="Arial"/>
                <w:lang w:val="en-US"/>
              </w:rPr>
              <w:t xml:space="preserve"> EN 15503:2016 </w:t>
            </w:r>
            <w:r>
              <w:rPr>
                <w:rFonts w:ascii="Arial" w:hAnsi="Arial" w:cs="Arial"/>
                <w:lang w:val="uk-UA"/>
              </w:rPr>
              <w:br/>
            </w:r>
            <w:r w:rsidRPr="00F56B0B">
              <w:rPr>
                <w:rFonts w:ascii="Arial" w:hAnsi="Arial" w:cs="Arial"/>
                <w:spacing w:val="-12"/>
                <w:lang w:val="en-US"/>
              </w:rPr>
              <w:t>(EN 15503:2009+A2:2015, IDT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Садове устатковання. Вентилятори садовi, установки вакуумнi та вентиляторно-вакуумнi. Вимоги щодо безпек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56B0B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 w:rsidRPr="00F672F0">
              <w:rPr>
                <w:rFonts w:ascii="Arial" w:hAnsi="Arial" w:cs="Arial"/>
              </w:rPr>
              <w:t>ДСТУ</w:t>
            </w:r>
            <w:r w:rsidRPr="00F56B0B">
              <w:rPr>
                <w:rFonts w:ascii="Arial" w:hAnsi="Arial" w:cs="Arial"/>
                <w:lang w:val="en-US"/>
              </w:rPr>
              <w:t xml:space="preserve"> EN 15503:2017 </w:t>
            </w:r>
            <w:r>
              <w:rPr>
                <w:rFonts w:ascii="Arial" w:hAnsi="Arial" w:cs="Arial"/>
                <w:lang w:val="uk-UA"/>
              </w:rPr>
              <w:br/>
            </w:r>
            <w:r w:rsidRPr="00F56B0B">
              <w:rPr>
                <w:rFonts w:ascii="Arial" w:hAnsi="Arial" w:cs="Arial"/>
                <w:spacing w:val="-12"/>
                <w:lang w:val="en-US"/>
              </w:rPr>
              <w:t>(EN 15503:2009 + A2:2015, IDT)</w:t>
            </w:r>
          </w:p>
        </w:tc>
      </w:tr>
      <w:tr w:rsidR="002A1C8A" w:rsidRPr="002E7AD3" w:rsidTr="002A1C8A">
        <w:tc>
          <w:tcPr>
            <w:tcW w:w="2132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ДСТУ EN 786:2014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 xml:space="preserve">Садове обладнання. Машини з електроприводом для пiдстригання газонiв, для вирiвнювання бордюрiв, керованi пiшим оператором. Вимоги щодо безпеки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>(EN 786:1996+A2:2009, IDT)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56B0B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 w:rsidRPr="00F672F0">
              <w:rPr>
                <w:rFonts w:ascii="Arial" w:hAnsi="Arial" w:cs="Arial"/>
              </w:rPr>
              <w:t>ДСТУ</w:t>
            </w:r>
            <w:r w:rsidRPr="00F56B0B">
              <w:rPr>
                <w:rFonts w:ascii="Arial" w:hAnsi="Arial" w:cs="Arial"/>
                <w:lang w:val="en-US"/>
              </w:rPr>
              <w:t xml:space="preserve"> EN 786:2017 </w:t>
            </w:r>
            <w:r>
              <w:rPr>
                <w:rFonts w:ascii="Arial" w:hAnsi="Arial" w:cs="Arial"/>
                <w:lang w:val="uk-UA"/>
              </w:rPr>
              <w:br/>
            </w:r>
            <w:r w:rsidRPr="00F56B0B">
              <w:rPr>
                <w:rFonts w:ascii="Arial" w:hAnsi="Arial" w:cs="Arial"/>
                <w:lang w:val="en-US"/>
              </w:rPr>
              <w:t>(EN 786:1996 + A2:2009, IDT)</w:t>
            </w:r>
          </w:p>
        </w:tc>
      </w:tr>
      <w:tr w:rsidR="002A1C8A" w:rsidRPr="00F672F0" w:rsidTr="002A1C8A">
        <w:tc>
          <w:tcPr>
            <w:tcW w:w="2132" w:type="dxa"/>
          </w:tcPr>
          <w:p w:rsidR="002A1C8A" w:rsidRPr="004C6A50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3496.13-7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мбикорма. Методы определения запаха, зараженности вредителями хлебных запасов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717AB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3979.4-6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Жмыхи, шроты и горчичный порошок. Методы определения цвета, запаха, количества темных включений и мелоч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717AB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3979.6-69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Жмыхи, шроты и горчичный порошок. Метод определения золы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9F265B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6889-8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одукты пищевые и вкусовые. Общие указания по определению содержания азота методом Кьельдал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7D75A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8756.18-7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одукты пищевые консервированные. Метод определения внешнего вида, герметичности тары и состояния внутренней поверхности металлической тары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7D75A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8756.4-7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одукты пищевые консервированные. Метод определения содержания минеральных примесей (песка)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ГОСТ 25555.3-82 - в части продуктов переработки плодов и овощей</w:t>
            </w:r>
          </w:p>
        </w:tc>
      </w:tr>
      <w:tr w:rsidR="002A1C8A" w:rsidRPr="00F672F0" w:rsidTr="002A1C8A">
        <w:tc>
          <w:tcPr>
            <w:tcW w:w="2132" w:type="dxa"/>
          </w:tcPr>
          <w:p w:rsidR="002A1C8A" w:rsidRPr="006D4725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1913-6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Зерновые культуры. Норма точности взвешиван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D613AD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2584-67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атоны нарезные для длительного хранения, консервированные спиртом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4A4FD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077-84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Хлеб ржаной, ржано-пшеничный и пшенично-ржаной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9F265B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lastRenderedPageBreak/>
              <w:t>ГОСТ 26987-8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Хлеб белый из пшеничной муки высшего, первого и второго сортов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9F265B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7669-8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Мука пшеничная хлебопекарная. Метод пробной лабораторной выпечки хлеба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9F265B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7670-8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Мука кукурузная. Метод определения жира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056435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9033-9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Зерно и продукты его переработки. Метод определения жира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EA27E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9177-9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Зерно. Методы определения состояния (степени деструкции) крахмала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3D288A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686-83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Сухари армейские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717AB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3799-8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одукция плодовая, ягодная, овощная и грибная консервированная. Упаковка, маркировка, транспортирование и хранение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7D2D30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5555.1-82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одукты переработки плодов и овощей. Метод определения летучих кислот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7D2D30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5555.4-9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одукты переработки плодов и овощей. Методы определения золы и щелочности общей и водорастворимой золы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7D2D30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5555.5-9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одукты переработки плодов и овощей. Методы определения диоксида серы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9F265B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6313-84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одукты переработки плодов и овощей. Правила приемки, методы отбора проб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056435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9031-9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одукты переработки плодов и овощей. Метод определения сухих веществ, не растворимых в воде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7D75A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8756.11-7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одукты переработки плодов и овощей. Методы определения прозрачности соков и экстрактов, растворимости экстрактов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ГОСТ 29059-91 - в части разд. 3</w:t>
            </w:r>
          </w:p>
        </w:tc>
      </w:tr>
      <w:tr w:rsidR="002A1C8A" w:rsidRPr="00F672F0" w:rsidTr="002A1C8A">
        <w:tc>
          <w:tcPr>
            <w:tcW w:w="2132" w:type="dxa"/>
          </w:tcPr>
          <w:p w:rsidR="002A1C8A" w:rsidRPr="00345CA8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2003-7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Фрукты сушеные. Упаковка, маркировка, транспортирование и хранение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9F265B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6324-84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ульпа фруктовая консервированная. Десульфитация проб при подготовке к органолептическим испытаниям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2A035D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7694-7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нсервы. Маринады плодовые и ягодные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2A035D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816-9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мпоты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345CA8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2231-6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Овощи соленые и квашеные, плоды и ягоды моченые. Отбор проб. Методы определения соотношения составных частей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ГОСТ 27853-88 - в части отбора проб продукции</w:t>
            </w:r>
          </w:p>
        </w:tc>
      </w:tr>
      <w:tr w:rsidR="002A1C8A" w:rsidRPr="00F672F0" w:rsidTr="002A1C8A">
        <w:tc>
          <w:tcPr>
            <w:tcW w:w="2132" w:type="dxa"/>
          </w:tcPr>
          <w:p w:rsidR="002A1C8A" w:rsidRPr="004C6A50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3340.1-77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Овощи сушеные. Методы определения массы нетто, формы и размера частиц, крупности помола, дефектов по внешнему виду, соотношения компонентов, органолептических показателей и развариваемост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4C6A50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3340.2-77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Овощи сушеные. Методы определения металлических примесей и зараженности вредителями хлебных запасов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ГОСТ 25555.3-82 - в части разд. 2</w:t>
            </w:r>
          </w:p>
        </w:tc>
      </w:tr>
      <w:tr w:rsidR="002A1C8A" w:rsidRPr="00F672F0" w:rsidTr="002A1C8A">
        <w:tc>
          <w:tcPr>
            <w:tcW w:w="2132" w:type="dxa"/>
          </w:tcPr>
          <w:p w:rsidR="002A1C8A" w:rsidRPr="004C6A50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3341-77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lastRenderedPageBreak/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lastRenderedPageBreak/>
              <w:t xml:space="preserve">Овощи сушеные. Правила приемки, </w:t>
            </w:r>
            <w:r w:rsidRPr="00F672F0">
              <w:rPr>
                <w:rFonts w:ascii="Arial" w:hAnsi="Arial" w:cs="Arial"/>
              </w:rPr>
              <w:lastRenderedPageBreak/>
              <w:t>методы отбора и подготовки проб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4C6A50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lastRenderedPageBreak/>
              <w:t>ГОСТ 13342-77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Овощи сушеные. Упаковка, маркировка, транспортирование и хранение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552ED9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6729-7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Чеснок сушеный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ГОСТ 13342-77 - в части разд. 3</w:t>
            </w:r>
          </w:p>
        </w:tc>
      </w:tr>
      <w:tr w:rsidR="002A1C8A" w:rsidRPr="00F672F0" w:rsidTr="002A1C8A">
        <w:tc>
          <w:tcPr>
            <w:tcW w:w="2132" w:type="dxa"/>
          </w:tcPr>
          <w:p w:rsidR="002A1C8A" w:rsidRPr="00DA7E1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6731-7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елые коренья петрушки, сельдерея и пастернака сушеные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ГОСТ 13342-77 - в части разд. 3</w:t>
            </w:r>
          </w:p>
        </w:tc>
      </w:tr>
      <w:tr w:rsidR="002A1C8A" w:rsidRPr="00F672F0" w:rsidTr="002A1C8A">
        <w:tc>
          <w:tcPr>
            <w:tcW w:w="2132" w:type="dxa"/>
          </w:tcPr>
          <w:p w:rsidR="002A1C8A" w:rsidRPr="00DA7E1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6732-7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Зелень петрушки, сельдерея и укропа сушеная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ГОСТ 13342-77 - в части разд. 3; ДСТУ 8645:2016 (2017-07-01)</w:t>
            </w:r>
          </w:p>
        </w:tc>
      </w:tr>
      <w:tr w:rsidR="002A1C8A" w:rsidRPr="00F672F0" w:rsidTr="002A1C8A">
        <w:tc>
          <w:tcPr>
            <w:tcW w:w="2132" w:type="dxa"/>
          </w:tcPr>
          <w:p w:rsidR="002A1C8A" w:rsidRPr="00DA7E1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683-7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Смеси сушеных овощей для первых блюд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ГОСТ 13342-77 - в части пп. 3.1, 3.4, 3.5</w:t>
            </w:r>
          </w:p>
        </w:tc>
      </w:tr>
      <w:tr w:rsidR="002A1C8A" w:rsidRPr="00F672F0" w:rsidTr="002A1C8A">
        <w:tc>
          <w:tcPr>
            <w:tcW w:w="2132" w:type="dxa"/>
          </w:tcPr>
          <w:p w:rsidR="002A1C8A" w:rsidRPr="00DA7E1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7649-72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нсервы. Фасоль или горох со шпиком или свиным жиром в томатном соусе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713FC5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3858-73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апуста квашеная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ДСТУ 8642:2016 (2017-07-01)</w:t>
            </w:r>
          </w:p>
        </w:tc>
      </w:tr>
      <w:tr w:rsidR="002A1C8A" w:rsidRPr="00F672F0" w:rsidTr="002A1C8A">
        <w:tc>
          <w:tcPr>
            <w:tcW w:w="2132" w:type="dxa"/>
          </w:tcPr>
          <w:p w:rsidR="002A1C8A" w:rsidRPr="003D288A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7588-7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Морковь столовая сушеная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ГОСТ 13342-77 - в части разд. 3; ДСТУ 8654:2016 (2017-07-01)</w:t>
            </w:r>
          </w:p>
        </w:tc>
      </w:tr>
      <w:tr w:rsidR="002A1C8A" w:rsidRPr="00F672F0" w:rsidTr="002A1C8A">
        <w:tc>
          <w:tcPr>
            <w:tcW w:w="2132" w:type="dxa"/>
          </w:tcPr>
          <w:p w:rsidR="002A1C8A" w:rsidRPr="003D288A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7589-7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Свекла столовая сушеная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ГОСТ 13342-77 - в части разд. 3; ДСТУ 8655:2016 (2017-07-01)</w:t>
            </w:r>
          </w:p>
        </w:tc>
      </w:tr>
      <w:tr w:rsidR="002A1C8A" w:rsidRPr="00F672F0" w:rsidTr="002A1C8A">
        <w:tc>
          <w:tcPr>
            <w:tcW w:w="2132" w:type="dxa"/>
          </w:tcPr>
          <w:p w:rsidR="002A1C8A" w:rsidRPr="00B820F7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166-59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нсервы мясные. Шпиг пастеризованный ломтиками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DA7E1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8192-72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Соки плодовые и ягодные концентрированные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E062AE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3268.0-9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Воды минеральные питьевые лечебные, лечебно-столовые и природные столовые. Правила приемки и методы отбора проб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E062AE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3268.10-7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Воды минеральные питьевые лечебные, лечебно-столовые и природные столовые. Метод определения ионов аммон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E062AE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3268.11-7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Воды минеральные питьевые лечебные, лечебно-столовые и природные столовые. Метод определения ионов железа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E062AE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3268.12-7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Воды минеральные питьевые лечебные, лечебно-столовые и природные столовые. Метод определения перманганатной окисляемост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E062AE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3268.15-7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Воды минеральные питьевые лечебные, лечебно-столовые и природные столовые. Методы определения бромид-ионов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E062AE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3268.16-7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Воды минеральные питьевые лечебные, лечебно-столовые и природные столовые. Методы определения йодид-ионов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E062AE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3268.18-7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Воды минеральные питьевые лечебные, лечебно-столовые и природные столовые. Методы определения фторид-ионов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E7127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3268.1-9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Воды минеральные питьевые лечебные, лечебно-столовые и природные столовые. Методы определения органолептических показателей и объема воды в бутылках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E7127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3268.2-9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Воды минеральные питьевые лечебные, лечебно-столовые и природные столовые. Методы определения двуокиси углерода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E7127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3268.3-7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 xml:space="preserve">(перенесено дату </w:t>
            </w:r>
            <w:r>
              <w:rPr>
                <w:rFonts w:ascii="Arial" w:hAnsi="Arial" w:cs="Arial"/>
                <w:b/>
                <w:lang w:val="en-US"/>
              </w:rPr>
              <w:lastRenderedPageBreak/>
              <w:t>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lastRenderedPageBreak/>
              <w:t xml:space="preserve">Воды минеральные питьевые лечебные, лечебно-столовые и природные столовые. </w:t>
            </w:r>
            <w:r w:rsidRPr="00F672F0">
              <w:rPr>
                <w:rFonts w:ascii="Arial" w:hAnsi="Arial" w:cs="Arial"/>
              </w:rPr>
              <w:lastRenderedPageBreak/>
              <w:t>Методы определения гидрокарбонатионов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E7127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lastRenderedPageBreak/>
              <w:t>ГОСТ 23268.8-7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Воды минеральные питьевые лечебные, лечебно-столовые и природные столовые. Методы определения нитрит-ионов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9F265B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5892-83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Сок виноградный натуральный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056435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8538-9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нцентрат квасного сусла, концентраты и экстракты квасов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EA27E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9135-9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Соки фруктовые. Общие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BF75D6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657-79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Соки плодовые и ягодные с сахаром. Общие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9F265B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6968-8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Сахар. Методы микробиологического анализа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E7127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5292-82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Жиры животные топленые пищевые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40746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5472-5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Масла растительные. Определение запаха, цвета и прозрачност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40746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5485-5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Масла растительные и натуральные жирные кислоты. Метод определения минеральных кислот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40746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5486-5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Масла растительные. Термопроба льняного масла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40746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5791-8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Масло льняное техническое. Техническо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8D6F77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0852-8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Семена масличные. Правила приемки и методы отбора проб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ДСТУ 4601:2006 - в части методов отбора проб (2007-07-01)</w:t>
            </w:r>
          </w:p>
        </w:tc>
      </w:tr>
      <w:tr w:rsidR="002A1C8A" w:rsidRPr="00F672F0" w:rsidTr="002A1C8A">
        <w:tc>
          <w:tcPr>
            <w:tcW w:w="2132" w:type="dxa"/>
          </w:tcPr>
          <w:p w:rsidR="002A1C8A" w:rsidRPr="008D6F77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0854-8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Семена масличные. Методы определения сорной, масличной и особо учитываемой примес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8D6F77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0855-64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Семена масличные. Методы определения лузжистост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8D6F77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0858-77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Семена масличных культур. Промышленное сырье. Методы определения кислотного числа масла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D82CF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7988-8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Семена масличные. Методы определения цвета и запаха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D82CF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8238-89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одсолнечник. Метод определения массовой доли олеиновой кислоты по показателю преломления масла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EA27E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 xml:space="preserve">ГОСТ 29142-91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>(ИСО 542-90)</w:t>
            </w:r>
            <w:r>
              <w:rPr>
                <w:rFonts w:ascii="Arial" w:hAnsi="Arial" w:cs="Arial"/>
                <w:lang w:val="uk-UA"/>
              </w:rPr>
              <w:br/>
            </w:r>
            <w:r w:rsidRPr="00F56B0B">
              <w:rPr>
                <w:rFonts w:ascii="Arial" w:hAnsi="Arial" w:cs="Arial"/>
                <w:b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Семена масличных культур. Отбор проб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847B5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 xml:space="preserve">ДСТУ EN 71-4:2015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>(EN 71-4:2013, IDT)</w:t>
            </w:r>
            <w:r>
              <w:rPr>
                <w:rFonts w:ascii="Arial" w:hAnsi="Arial" w:cs="Arial"/>
                <w:lang w:val="uk-UA"/>
              </w:rPr>
              <w:br/>
            </w:r>
            <w:r w:rsidRPr="00847B5F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езпечнiсть iграшок. Частина 4. Набори для хiмiчних дослiдiв i подiбних занять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8-10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 xml:space="preserve">ДСТУ EN 71-4:2016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>(EN 71-4:2013, IDT)</w:t>
            </w:r>
          </w:p>
        </w:tc>
      </w:tr>
      <w:tr w:rsidR="002A1C8A" w:rsidRPr="00F672F0" w:rsidTr="002A1C8A">
        <w:tc>
          <w:tcPr>
            <w:tcW w:w="2132" w:type="dxa"/>
          </w:tcPr>
          <w:p w:rsidR="002A1C8A" w:rsidRPr="00847B5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 xml:space="preserve">ДСТУ EN 71-5:2015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>(EN 71-5:2013, IDT)</w:t>
            </w:r>
            <w:r>
              <w:rPr>
                <w:rFonts w:ascii="Arial" w:hAnsi="Arial" w:cs="Arial"/>
                <w:lang w:val="uk-UA"/>
              </w:rPr>
              <w:br/>
            </w:r>
            <w:r w:rsidRPr="00847B5F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56B0B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56B0B">
              <w:rPr>
                <w:rFonts w:ascii="Arial" w:hAnsi="Arial" w:cs="Arial"/>
                <w:lang w:val="uk-UA"/>
              </w:rPr>
              <w:t>Безпечн</w:t>
            </w:r>
            <w:r w:rsidRPr="00F672F0">
              <w:rPr>
                <w:rFonts w:ascii="Arial" w:hAnsi="Arial" w:cs="Arial"/>
              </w:rPr>
              <w:t>i</w:t>
            </w:r>
            <w:r w:rsidRPr="00F56B0B">
              <w:rPr>
                <w:rFonts w:ascii="Arial" w:hAnsi="Arial" w:cs="Arial"/>
                <w:lang w:val="uk-UA"/>
              </w:rPr>
              <w:t xml:space="preserve">сть </w:t>
            </w:r>
            <w:r w:rsidRPr="00F672F0">
              <w:rPr>
                <w:rFonts w:ascii="Arial" w:hAnsi="Arial" w:cs="Arial"/>
              </w:rPr>
              <w:t>i</w:t>
            </w:r>
            <w:r w:rsidRPr="00F56B0B">
              <w:rPr>
                <w:rFonts w:ascii="Arial" w:hAnsi="Arial" w:cs="Arial"/>
                <w:lang w:val="uk-UA"/>
              </w:rPr>
              <w:t xml:space="preserve">грашок. Частина 5. </w:t>
            </w:r>
            <w:r w:rsidRPr="00F672F0">
              <w:rPr>
                <w:rFonts w:ascii="Arial" w:hAnsi="Arial" w:cs="Arial"/>
              </w:rPr>
              <w:t>I</w:t>
            </w:r>
            <w:r w:rsidRPr="00F56B0B">
              <w:rPr>
                <w:rFonts w:ascii="Arial" w:hAnsi="Arial" w:cs="Arial"/>
                <w:lang w:val="uk-UA"/>
              </w:rPr>
              <w:t>грашков</w:t>
            </w:r>
            <w:r w:rsidRPr="00F672F0">
              <w:rPr>
                <w:rFonts w:ascii="Arial" w:hAnsi="Arial" w:cs="Arial"/>
              </w:rPr>
              <w:t>i</w:t>
            </w:r>
            <w:r w:rsidRPr="00F56B0B">
              <w:rPr>
                <w:rFonts w:ascii="Arial" w:hAnsi="Arial" w:cs="Arial"/>
                <w:lang w:val="uk-UA"/>
              </w:rPr>
              <w:t xml:space="preserve"> набори для х</w:t>
            </w:r>
            <w:r w:rsidRPr="00F672F0">
              <w:rPr>
                <w:rFonts w:ascii="Arial" w:hAnsi="Arial" w:cs="Arial"/>
              </w:rPr>
              <w:t>i</w:t>
            </w:r>
            <w:r w:rsidRPr="00F56B0B">
              <w:rPr>
                <w:rFonts w:ascii="Arial" w:hAnsi="Arial" w:cs="Arial"/>
                <w:lang w:val="uk-UA"/>
              </w:rPr>
              <w:t>м</w:t>
            </w:r>
            <w:r w:rsidRPr="00F672F0">
              <w:rPr>
                <w:rFonts w:ascii="Arial" w:hAnsi="Arial" w:cs="Arial"/>
              </w:rPr>
              <w:t>i</w:t>
            </w:r>
            <w:r w:rsidRPr="00F56B0B">
              <w:rPr>
                <w:rFonts w:ascii="Arial" w:hAnsi="Arial" w:cs="Arial"/>
                <w:lang w:val="uk-UA"/>
              </w:rPr>
              <w:t>чних досл</w:t>
            </w:r>
            <w:r w:rsidRPr="00F672F0">
              <w:rPr>
                <w:rFonts w:ascii="Arial" w:hAnsi="Arial" w:cs="Arial"/>
              </w:rPr>
              <w:t>i</w:t>
            </w:r>
            <w:r w:rsidRPr="00F56B0B">
              <w:rPr>
                <w:rFonts w:ascii="Arial" w:hAnsi="Arial" w:cs="Arial"/>
                <w:lang w:val="uk-UA"/>
              </w:rPr>
              <w:t>д</w:t>
            </w:r>
            <w:r w:rsidRPr="00F672F0">
              <w:rPr>
                <w:rFonts w:ascii="Arial" w:hAnsi="Arial" w:cs="Arial"/>
              </w:rPr>
              <w:t>i</w:t>
            </w:r>
            <w:r w:rsidRPr="00F56B0B">
              <w:rPr>
                <w:rFonts w:ascii="Arial" w:hAnsi="Arial" w:cs="Arial"/>
                <w:lang w:val="uk-UA"/>
              </w:rPr>
              <w:t>в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8-10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 xml:space="preserve">ДСТУ EN 71-5:2016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>(EN 71-5:2015, IDT)</w:t>
            </w:r>
          </w:p>
        </w:tc>
      </w:tr>
      <w:tr w:rsidR="002A1C8A" w:rsidRPr="00F672F0" w:rsidTr="002A1C8A">
        <w:tc>
          <w:tcPr>
            <w:tcW w:w="2132" w:type="dxa"/>
          </w:tcPr>
          <w:p w:rsidR="002A1C8A" w:rsidRPr="00D613AD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3078-8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 xml:space="preserve">(перенесено дату </w:t>
            </w:r>
            <w:r>
              <w:rPr>
                <w:rFonts w:ascii="Arial" w:hAnsi="Arial" w:cs="Arial"/>
                <w:b/>
                <w:lang w:val="en-US"/>
              </w:rPr>
              <w:lastRenderedPageBreak/>
              <w:t>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lastRenderedPageBreak/>
              <w:t>Стекло натриевое жидкое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D613AD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lastRenderedPageBreak/>
              <w:t>ГОСТ 13079-8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Силикат натрия растворимый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9F265B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5821-83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Жидкость ПГВ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E062AE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1986-7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Вещество взрывчатое промышленное. Детонит марки М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40746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4117-7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ротил для промышленных взрывчатых веществ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8D6F77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 xml:space="preserve">ГОСТ 10969-91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 xml:space="preserve">(ИСО 975-85,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>ИСО 1017-85)</w:t>
            </w:r>
            <w:r>
              <w:rPr>
                <w:rFonts w:ascii="Arial" w:hAnsi="Arial" w:cs="Arial"/>
                <w:lang w:val="uk-UA"/>
              </w:rPr>
              <w:br/>
            </w:r>
            <w:r w:rsidRPr="00F56B0B">
              <w:rPr>
                <w:rFonts w:ascii="Arial" w:hAnsi="Arial" w:cs="Arial"/>
                <w:b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Угли бурые и лигниты. Методы определения выхода толуольного экстракта и содержания в нем растворимых в ацетоне веществ (смолистые вещества)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 xml:space="preserve">ДСТУ ISO 975:2015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>(ISO 975:2013, IDT)</w:t>
            </w:r>
          </w:p>
        </w:tc>
      </w:tr>
      <w:tr w:rsidR="002A1C8A" w:rsidRPr="00F672F0" w:rsidTr="002A1C8A">
        <w:tc>
          <w:tcPr>
            <w:tcW w:w="2132" w:type="dxa"/>
          </w:tcPr>
          <w:p w:rsidR="002A1C8A" w:rsidRPr="008D6F77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1014-8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Угли бурые, каменные, антрацит и горючие сланцы. Ускоренный метод определения влаг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056435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 xml:space="preserve">ГОСТ 29086-91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>(ИСО 602-83)</w:t>
            </w:r>
            <w:r>
              <w:rPr>
                <w:rFonts w:ascii="Arial" w:hAnsi="Arial" w:cs="Arial"/>
                <w:lang w:val="uk-UA"/>
              </w:rPr>
              <w:br/>
            </w:r>
            <w:r w:rsidRPr="00F56B0B">
              <w:rPr>
                <w:rFonts w:ascii="Arial" w:hAnsi="Arial" w:cs="Arial"/>
                <w:b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Уголь. Метод определения минерального вещества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 xml:space="preserve">ДСТУ ISO 602:2015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>(ISO 602:2015, IDT)</w:t>
            </w:r>
          </w:p>
        </w:tc>
      </w:tr>
      <w:tr w:rsidR="002A1C8A" w:rsidRPr="00F672F0" w:rsidTr="002A1C8A">
        <w:tc>
          <w:tcPr>
            <w:tcW w:w="2132" w:type="dxa"/>
          </w:tcPr>
          <w:p w:rsidR="002A1C8A" w:rsidRPr="00BF75D6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6365-74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льца резиновые для бурильных труб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DA7E1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7479.1-8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Масла моторные. Классификация и обозначение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DA7E1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7479.2-8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Масла трансмиссионные. Классификация и обозначение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DA7E1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7479.3-8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Масла гидравлические. Классификация и обозначение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DA7E1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7479.4-87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Масла индустриальные. Классификация и обозначен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DA7E1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8136-72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Масла. Метод определения стабильности против окисления в универсальном аппарате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DA7E1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8179-72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Смазка ОКБ-122-7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DA7E1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8852-73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Смазка ВНИИ НП-246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DA7E1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9199-73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Масла смазочные. Метод определения антикоррозионных свойств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DA7E1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9295-73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Смазки пластичные. Метод определения механической стабильност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DA7E1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9296-73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Масла нефтяные. Фотоэлектроколориметрический метод определения натровой пробы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DA7E1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9337-73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Смазка ВНИИ НП-274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DA7E1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9537-83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Смазка пушечная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DA7E1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9678-74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 xml:space="preserve">(перенесено дату </w:t>
            </w:r>
            <w:r>
              <w:rPr>
                <w:rFonts w:ascii="Arial" w:hAnsi="Arial" w:cs="Arial"/>
                <w:b/>
                <w:lang w:val="en-US"/>
              </w:rPr>
              <w:lastRenderedPageBreak/>
              <w:t>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lastRenderedPageBreak/>
              <w:t>Масла вакуумные. Метод определения упругости паров и температуры кипен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DA7E1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lastRenderedPageBreak/>
              <w:t>ГОСТ 19774-74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Смазка ВНИИ НП-207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DA7E1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9782-74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аста ВНИИ НП-225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DA7E1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9791-74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Смазка железнодорожная ЛЗ-ЦНИИ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DA7E1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9832-87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Смазка ВНИИ НП-260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6F1246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0242-74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исадки и масла с присадками. Метод определения хлора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6F1246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0302-74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Масла моторные. Метод определения коррозионной активности на двигателе ЯАЗ-204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6F1246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0303-74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Масла моторные. Метод оценки моющих свойств на установке ИМ-1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6F1246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0354-74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Масла для авиационных газотурбинных двигателей. Метод определения испаряемости в чашечках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6F1246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0421-7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Смазка ВНИИ НП-242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6F1246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0457-7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Масла моторные. Метод оценки антиокислительных свойств на установке ИКМ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6F1246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0458-89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Смазка Торсиол-55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4A4FD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0502-7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Масла и присадки к ним. Методы определения коррозионност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4A4FD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0684-7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Масла моторные отработанные. Метод определения нерастворимых осадков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4A4FD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0991-7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Масла моторные. Метод оценки склонности масел к образованию отложений при высоких температурах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4A4FD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0994-7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Масла моторные. Метод оценки склонности масел к образованию отложений при низких температурах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4A4FD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1150-87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Смазка Литол-24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4A4FD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1490-7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Масла моторные. Метод определения моющих средств на установке УИМ-6-НАТ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4A4FD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1532-7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Смазка часовая РС-1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E062AE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1743-7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Масла авиационные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E062AE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1748-7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Масло М3-52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E062AE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1791-7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Масло синтетическое МАС-30НК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E062AE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3175-7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lastRenderedPageBreak/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lastRenderedPageBreak/>
              <w:t xml:space="preserve">Масла смазочные. Метод оценки </w:t>
            </w:r>
            <w:r w:rsidRPr="00F672F0">
              <w:rPr>
                <w:rFonts w:ascii="Arial" w:hAnsi="Arial" w:cs="Arial"/>
              </w:rPr>
              <w:lastRenderedPageBreak/>
              <w:t>моторных свойств и определения термоокислительной стабильност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E7127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lastRenderedPageBreak/>
              <w:t>ГОСТ 23497-79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Масла моторные М-14В</w:t>
            </w:r>
            <w:r w:rsidRPr="00E71272">
              <w:rPr>
                <w:rFonts w:ascii="Arial" w:hAnsi="Arial" w:cs="Arial"/>
                <w:vertAlign w:val="subscript"/>
              </w:rPr>
              <w:t>2</w:t>
            </w:r>
            <w:r w:rsidRPr="00F672F0">
              <w:rPr>
                <w:rFonts w:ascii="Arial" w:hAnsi="Arial" w:cs="Arial"/>
              </w:rPr>
              <w:t>З и М-20В</w:t>
            </w:r>
            <w:r w:rsidRPr="00E71272">
              <w:rPr>
                <w:rFonts w:ascii="Arial" w:hAnsi="Arial" w:cs="Arial"/>
                <w:vertAlign w:val="subscript"/>
              </w:rPr>
              <w:t>2</w:t>
            </w:r>
            <w:r w:rsidRPr="00F672F0">
              <w:rPr>
                <w:rFonts w:ascii="Arial" w:hAnsi="Arial" w:cs="Arial"/>
              </w:rPr>
              <w:t>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E7127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3510-79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Смазка Униол-2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E7127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3652-79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Масла трансмиссионные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E7127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3797-79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Масла для авиационных газотурбинных двигателей. Метод определения термоокислительной стабильности в объеме масла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E7127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5287-82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Суспензия для образования твердого смазочного покрытия ВНИИ НП-209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7D2D30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5549-9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оплива, масла, смазки и специальные жидкости. Химмотологическая карта. Порядок составления и согласован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9F265B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5770-83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Масла моторные для быстроходных дизелей транспортных машин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9F265B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6191-84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Масла, смазки и специальные жидкости. Ограничительный перечень и порядок назначен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9F265B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6377-84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Растворители нефтяные. Обозначение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9F265B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6581-8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Смазки пластичные. Метод определения эффективной вязкости на ротационном вискозиметре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4A4FD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1058-7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Жидкости для авиационных гидросистем и масла авиационные. Метод определения пенообразующих свойств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E7127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5337-82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арафины нефтяные. Метод определения цвета на калориметре КНС-2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9F265B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5559-82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арафины нефтяные жидкие. Метод определения содержания примесей и расчет содержания н-алканов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9F265B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5771-83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арафины и церезины нефтяные. Метод определения пенетрации иглой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D82CF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7808-8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арафины нефтяные жидкие. Определение ароматических углеводородов спектрофотометрическим методом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5165E7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038-7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ек каменноугольный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4C6A50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 xml:space="preserve">ГОСТ 13455-91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>(ИСО 925-97)</w:t>
            </w:r>
            <w:r>
              <w:rPr>
                <w:rFonts w:ascii="Arial" w:hAnsi="Arial" w:cs="Arial"/>
                <w:lang w:val="uk-UA"/>
              </w:rPr>
              <w:br/>
            </w:r>
            <w:r w:rsidRPr="00F56B0B">
              <w:rPr>
                <w:rFonts w:ascii="Arial" w:hAnsi="Arial" w:cs="Arial"/>
                <w:b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опливо твердое минеральное. Методы определения диоксида углерода карбонатов (ИСО 925-97)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 xml:space="preserve">ДСТУ ISO 925:2015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>(ISO 925:1997, IDT)</w:t>
            </w:r>
          </w:p>
        </w:tc>
      </w:tr>
      <w:tr w:rsidR="002A1C8A" w:rsidRPr="00F672F0" w:rsidTr="002A1C8A">
        <w:tc>
          <w:tcPr>
            <w:tcW w:w="2132" w:type="dxa"/>
          </w:tcPr>
          <w:p w:rsidR="002A1C8A" w:rsidRPr="009F265B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 xml:space="preserve">ГОСТ 27314-91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>(ИСО 589-81)</w:t>
            </w:r>
            <w:r>
              <w:rPr>
                <w:rFonts w:ascii="Arial" w:hAnsi="Arial" w:cs="Arial"/>
                <w:lang w:val="uk-UA"/>
              </w:rPr>
              <w:br/>
            </w:r>
            <w:r w:rsidRPr="00F56B0B">
              <w:rPr>
                <w:rFonts w:ascii="Arial" w:hAnsi="Arial" w:cs="Arial"/>
                <w:b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опливо твердое минеральное. Методы определения влаг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ДСТУ ISO 589:2015 (ISO 589:2008, IDT)</w:t>
            </w:r>
          </w:p>
        </w:tc>
      </w:tr>
      <w:tr w:rsidR="002A1C8A" w:rsidRPr="00F672F0" w:rsidTr="002A1C8A">
        <w:tc>
          <w:tcPr>
            <w:tcW w:w="2132" w:type="dxa"/>
          </w:tcPr>
          <w:p w:rsidR="002A1C8A" w:rsidRPr="00056435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 xml:space="preserve">ГОСТ 28935-91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>(ИСО 1952-76)</w:t>
            </w:r>
            <w:r>
              <w:rPr>
                <w:rFonts w:ascii="Arial" w:hAnsi="Arial" w:cs="Arial"/>
                <w:lang w:val="uk-UA"/>
              </w:rPr>
              <w:br/>
            </w:r>
            <w:r w:rsidRPr="00F56B0B">
              <w:rPr>
                <w:rFonts w:ascii="Arial" w:hAnsi="Arial" w:cs="Arial"/>
                <w:b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опливо твердое. Метод определения натрия и калия, растворимых в разбавленной соляной кислоте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 xml:space="preserve">ДСТУ ISO 1952:2015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>(ISO 1952:2008, IDT)</w:t>
            </w:r>
          </w:p>
        </w:tc>
      </w:tr>
      <w:tr w:rsidR="002A1C8A" w:rsidRPr="00F672F0" w:rsidTr="002A1C8A">
        <w:tc>
          <w:tcPr>
            <w:tcW w:w="2132" w:type="dxa"/>
          </w:tcPr>
          <w:p w:rsidR="002A1C8A" w:rsidRPr="00BF75D6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6263-8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 xml:space="preserve">(перенесено дату </w:t>
            </w:r>
            <w:r>
              <w:rPr>
                <w:rFonts w:ascii="Arial" w:hAnsi="Arial" w:cs="Arial"/>
                <w:b/>
                <w:lang w:val="en-US"/>
              </w:rPr>
              <w:lastRenderedPageBreak/>
              <w:t>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lastRenderedPageBreak/>
              <w:t>Продукты коксования химические. Метод определения общей серы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BF75D6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lastRenderedPageBreak/>
              <w:t xml:space="preserve">ГОСТ 6382-91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>(ИСО 562-81)</w:t>
            </w:r>
            <w:r>
              <w:rPr>
                <w:rFonts w:ascii="Arial" w:hAnsi="Arial" w:cs="Arial"/>
                <w:lang w:val="uk-UA"/>
              </w:rPr>
              <w:br/>
            </w:r>
            <w:r w:rsidRPr="00F56B0B">
              <w:rPr>
                <w:rFonts w:ascii="Arial" w:hAnsi="Arial" w:cs="Arial"/>
                <w:b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опливо твердое минеральное. Методы определения выхода летучих веществ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 xml:space="preserve">ДСТУ ISO 562:2015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>(ISO 562:2010, IDT)</w:t>
            </w:r>
          </w:p>
        </w:tc>
      </w:tr>
      <w:tr w:rsidR="002A1C8A" w:rsidRPr="00F672F0" w:rsidTr="002A1C8A">
        <w:tc>
          <w:tcPr>
            <w:tcW w:w="2132" w:type="dxa"/>
          </w:tcPr>
          <w:p w:rsidR="002A1C8A" w:rsidRPr="007D75A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8448-7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ензол каменноугольный и сланцевый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7E20C6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434-75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кс каменноугольный. Классификация по размеру кусков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7E20C6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880-76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олуол каменноугольный и сланцевый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7E20C6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950-83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ек каменноугольный. Методы определения температуры размягчен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5165E7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0227-8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оплива для реактивных двигателей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 xml:space="preserve">ГСТУ 320.00149943.007-97 - в части марки ""РТ"" (1997-09-01); </w:t>
            </w:r>
            <w:r>
              <w:rPr>
                <w:rFonts w:ascii="Arial" w:hAnsi="Arial" w:cs="Arial"/>
                <w:lang w:val="uk-UA"/>
              </w:rPr>
              <w:br/>
            </w:r>
            <w:r w:rsidRPr="005165E7">
              <w:rPr>
                <w:rFonts w:ascii="Arial" w:hAnsi="Arial" w:cs="Arial"/>
                <w:spacing w:val="-4"/>
              </w:rPr>
              <w:t>ГСТУ 320.00149943.011-99</w:t>
            </w:r>
            <w:r w:rsidRPr="00F672F0">
              <w:rPr>
                <w:rFonts w:ascii="Arial" w:hAnsi="Arial" w:cs="Arial"/>
              </w:rPr>
              <w:t xml:space="preserve"> - в части марки ТС-1 (1999-08-01)</w:t>
            </w:r>
          </w:p>
        </w:tc>
      </w:tr>
      <w:tr w:rsidR="002A1C8A" w:rsidRPr="00F672F0" w:rsidTr="002A1C8A">
        <w:tc>
          <w:tcPr>
            <w:tcW w:w="2132" w:type="dxa"/>
          </w:tcPr>
          <w:p w:rsidR="002A1C8A" w:rsidRPr="00D613AD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3210-72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ензины. Метод определения содержания свинца комплексометрическим титрованием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9F265B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5784-83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опливо нефтяное для газотурбинных установок. Метод определения натрия, калия и кальц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9F265B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5828-83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Гептан нормальный эталонный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9F265B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5950-83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опливо для реактивных двигателей с антистатической присадкой. Метод определения удельной электрической проводимост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9F265B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6370-84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ензины автомобильные. Метод оценки распределения детонационной стойкости по фракциям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9F265B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7154-8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опливо для реактивных двигателей. Метод испытания на взаимодействие с водой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EA27E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3122-67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оплива дизельные. Метод определения цетанового числа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8-03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ДСТУ 8735:2017</w:t>
            </w:r>
          </w:p>
        </w:tc>
      </w:tr>
      <w:tr w:rsidR="002A1C8A" w:rsidRPr="00F672F0" w:rsidTr="002A1C8A">
        <w:tc>
          <w:tcPr>
            <w:tcW w:w="2132" w:type="dxa"/>
          </w:tcPr>
          <w:p w:rsidR="002A1C8A" w:rsidRPr="0040746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511-82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опливо для двигателей. Моторный метод определения октанового числа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8-03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ДСТУ 8736:2017</w:t>
            </w:r>
          </w:p>
        </w:tc>
      </w:tr>
      <w:tr w:rsidR="002A1C8A" w:rsidRPr="00F672F0" w:rsidTr="002A1C8A">
        <w:tc>
          <w:tcPr>
            <w:tcW w:w="2132" w:type="dxa"/>
          </w:tcPr>
          <w:p w:rsidR="002A1C8A" w:rsidRPr="007D75A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8226-82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опливо для двигателей. Исследовательский метод определения октанового числа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8-03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ДСТУ 8737:2017</w:t>
            </w:r>
          </w:p>
        </w:tc>
      </w:tr>
      <w:tr w:rsidR="002A1C8A" w:rsidRPr="00F672F0" w:rsidTr="002A1C8A">
        <w:tc>
          <w:tcPr>
            <w:tcW w:w="2132" w:type="dxa"/>
          </w:tcPr>
          <w:p w:rsidR="002A1C8A" w:rsidRPr="008D6F77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0679-7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Газы углеводородные сжиженные. Метод определения углеводородного состава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BF75D6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6238-77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рубы обсадные колонковые для геолого-разведочного бурения и ниппели к ним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6F1246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0295-8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рубы стальные сварные для магистральных газонефтепроводов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DA7E1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7410-7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нтроль неразрушающий. Трубы металлические бесшовные цилиндрические. Методы ультразвуковой дефектоскопи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4A4FD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1397-8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 xml:space="preserve">(перенесено дату </w:t>
            </w:r>
            <w:r>
              <w:rPr>
                <w:rFonts w:ascii="Arial" w:hAnsi="Arial" w:cs="Arial"/>
                <w:b/>
                <w:lang w:val="en-US"/>
              </w:rPr>
              <w:lastRenderedPageBreak/>
              <w:t>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lastRenderedPageBreak/>
              <w:t xml:space="preserve">Контроль неразрушающий. Комплект стандартных образцов для </w:t>
            </w:r>
            <w:r w:rsidRPr="00F672F0">
              <w:rPr>
                <w:rFonts w:ascii="Arial" w:hAnsi="Arial" w:cs="Arial"/>
              </w:rPr>
              <w:lastRenderedPageBreak/>
              <w:t>ультразвукового контроля полуфабрикатов и изделий из алюминиевых сплавов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E062AE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lastRenderedPageBreak/>
              <w:t>ГОСТ 22727-8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окат листовой. Методы ультразвукового контрол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056435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8831-9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окат толстолистовой. Методы ультразвукового контрол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BF75D6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6009-74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Лента стальная горячекатаная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3D288A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7419-9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окат стальной горячекатаный для рессор. Сортамент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7D75A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82-7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окат стальной горячекатаный широкополосный универсальный. Сортамент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3D288A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6713-9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окат низколегированный конструкционный для мостостроения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8D6F77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0551-7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офили стальные гнутые гофрированные. Сортамент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8D6F77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1474-7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офили стальные гнутые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345CA8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2492.0-9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окат для сельскохозяйственных машин. Общие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345CA8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2492.10-9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офиль трапециевидный для долот сельскохозяйственных машин. Сортамент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345CA8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2492.11-9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офиль для верхнего кольца поворотного круга автоприцепа сельскохозяйственных машин. Сортамент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345CA8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2492.12-9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офиль для кольца поворотного круга автоприцепа сельскохозяйственных машин. Сортамент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345CA8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2492.13-9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офиль С-образный для сельскохозяйственных машин. Сортамент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D613AD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2492.14-9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офиль для корпуса конечной передачи трактора. Сортамент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D613AD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2492.15-9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офиль полосовой с уклоном для сельскохозяйственных машин. Сортамент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D613AD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2492.1-9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офиль корытный для сельскохозяйственных машин. Сортамент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D613AD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2492.2-9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офиль низкокорытный для сельскохозяйственных машин. Сортамент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D613AD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2492.3-9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офиль полосовой с утолщением для сельскохозяйственных машин. Сортамент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D613AD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2492.4-9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офиль одножелобчатый для сельскохозяйственных машин. Сортамент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D613AD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2492.5-9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офиль для ободьев колес сельскохозяйственных машин. Сортамент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D613AD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2492.6-9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 xml:space="preserve">(перенесено дату </w:t>
            </w:r>
            <w:r>
              <w:rPr>
                <w:rFonts w:ascii="Arial" w:hAnsi="Arial" w:cs="Arial"/>
                <w:b/>
                <w:lang w:val="en-US"/>
              </w:rPr>
              <w:lastRenderedPageBreak/>
              <w:t>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lastRenderedPageBreak/>
              <w:t>Профиль полосовой бичевой для сельскохозяйственных машин. Сортамент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D613AD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lastRenderedPageBreak/>
              <w:t>ГОСТ 12492.7-9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офиль для резцов болотных плугов для сельскохозяйственных машин. Сортамент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D613AD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2492.8-9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офиль полосовой с закругленными кромками для сельскохозяйственных машин. Сортамент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D613AD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2492.9-9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офиль для крыла плоскореза сельскохозяйственных машин. Сортамент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D613AD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3229-7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офили стальные гнутые зетовые. Сортамент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DA7E1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8662-83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офили горячекатаные СВП для крепи горных выработок. Сортамент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DA7E1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9425-74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алки двутавровые и швеллеры стальные специальные. Сортамент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E062AE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1937-7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олособульб горячекатаный несимметричный для судостроения. Сортамент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9F265B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5577-83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офили стальные гнутые замкнутые сварные квадратные и прямоугольные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9F265B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6020-83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Двутавры стальные горячекатаные с параллельными гранями полок. Сортамент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40746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4781-8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офили стальные горячекатаные для шпунтовых свай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40746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5422-73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офили стальные горячекатаные специальные для тракторов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3D288A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7511-73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офили стальные для оконных и фонарных переплетов и оконных панелей промышленных зданий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7D75A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8239-89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Двутавры стальные горячекатаные. Сортамент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7D75A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8278-83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Швеллеры стальные гнутые равнополочные. Сортамент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7D75A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8281-8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Швеллеры стальные гнутые неравнополочные. Сортамент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7D75A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8282-83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офили стальные гнутые С-образные равнополочные. Сортамент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7D75A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8510-8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Уголки стальные горячекатаные неравнополочные. Сортамент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B820F7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234-74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офили стальные гнутые листовые с трапециевидным гофром. Сортамент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B820F7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235-76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олособульб горячекатаный симметричный для судостроения. Сортамент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717AB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3663-8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рубы стальные профильные. Технические требован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717AB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4162-79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рубки стальные малых размеров (капиллярные)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DA7E1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lastRenderedPageBreak/>
              <w:t>ГОСТ 19277-73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рубы стальные бесшовные для маслопроводов и топливопроводов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E062AE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1729-7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рубы конструкционные холоднодеформированные и теплодеформированные из углеродистых и легированных сталей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E062AE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2786-77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рубы биметаллические бесшовные для судостроения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E7127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 xml:space="preserve">ГОСТ 23270-89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>(ИСО 2938-74)</w:t>
            </w:r>
            <w:r>
              <w:rPr>
                <w:rFonts w:ascii="Arial" w:hAnsi="Arial" w:cs="Arial"/>
                <w:lang w:val="uk-UA"/>
              </w:rPr>
              <w:br/>
            </w:r>
            <w:r w:rsidRPr="00F56B0B">
              <w:rPr>
                <w:rFonts w:ascii="Arial" w:hAnsi="Arial" w:cs="Arial"/>
                <w:b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рубы-заготовки для механической обработки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E7127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4030-8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рубы бесшовные из коррозионно-стойкой стали для энергомашиностроения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3D288A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6856-54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рубы стальные специальных профилей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7D75A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8642-6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рубы стальные овальные. Сортамент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D82CF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7861-8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Заготовки и полуфабрикаты из цветных металлов и их сплавов. Маркировка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E062AE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1945-7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рубы бесшовные горячекатаные из сплавов на основе титана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E062AE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2178-7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Листы из титана и титановых сплавов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9F265B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6492-8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утки катаные из титана и титановых сплавов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7D2D30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5458-82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Опоры деревянные дорожных знаков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2E7AD3" w:rsidTr="002A1C8A">
        <w:tc>
          <w:tcPr>
            <w:tcW w:w="2132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ДСТУ EN 859:2014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езпека деревообробних верстатiв. Повздовжно-стругальнi верстати з ручною подачею (EN 859:2007+A2:2012, IDT)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56B0B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 w:rsidRPr="00F672F0">
              <w:rPr>
                <w:rFonts w:ascii="Arial" w:hAnsi="Arial" w:cs="Arial"/>
              </w:rPr>
              <w:t>ДСТУ</w:t>
            </w:r>
            <w:r w:rsidRPr="00F56B0B">
              <w:rPr>
                <w:rFonts w:ascii="Arial" w:hAnsi="Arial" w:cs="Arial"/>
                <w:lang w:val="en-US"/>
              </w:rPr>
              <w:t xml:space="preserve"> EN 859:2017 </w:t>
            </w:r>
            <w:r>
              <w:rPr>
                <w:rFonts w:ascii="Arial" w:hAnsi="Arial" w:cs="Arial"/>
                <w:lang w:val="uk-UA"/>
              </w:rPr>
              <w:br/>
            </w:r>
            <w:r w:rsidRPr="00F56B0B">
              <w:rPr>
                <w:rFonts w:ascii="Arial" w:hAnsi="Arial" w:cs="Arial"/>
                <w:lang w:val="en-US"/>
              </w:rPr>
              <w:t>(EN 859:2007 + A2:2012, IDT)</w:t>
            </w:r>
          </w:p>
        </w:tc>
      </w:tr>
      <w:tr w:rsidR="002A1C8A" w:rsidRPr="00F672F0" w:rsidTr="002A1C8A">
        <w:tc>
          <w:tcPr>
            <w:tcW w:w="2132" w:type="dxa"/>
          </w:tcPr>
          <w:p w:rsidR="002A1C8A" w:rsidRPr="0040746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473.3-8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Изделия химически стойкие и термостойкие керамические. Метод определения водопоглощен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40746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473.4-8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Изделия химически стойкие и термостойкие керамические. Метод определения кажущейся плотности и кажущейся пористост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40746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473.5-8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Изделия химически стойкие и термостойкие керамические. Метод определения термической стойкост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40746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473.6-8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Изделия химически стойкие и термостойкие керамические. Метод определения предела прочности при сжати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7D75A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.717-9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ЕСЗКС. Материалы полимерные. Метод определения массовой доли химически и физически связанной воды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5165E7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0201-7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аучуки и резиновые смеси. Метод определения жесткости и эластического восстановления по Дефо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8D6F77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0722-7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аучуки и резиновые смеси. Метод определения вязкости и способности к преждевременной вулканизаци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40746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415-7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lastRenderedPageBreak/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lastRenderedPageBreak/>
              <w:t xml:space="preserve">Каучуки и резиновые смеси. Метод </w:t>
            </w:r>
            <w:r w:rsidRPr="00F672F0">
              <w:rPr>
                <w:rFonts w:ascii="Arial" w:hAnsi="Arial" w:cs="Arial"/>
              </w:rPr>
              <w:lastRenderedPageBreak/>
              <w:t>определения пластоэластических свойств на пластометре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8D6F77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lastRenderedPageBreak/>
              <w:t>ГОСТ 10564-7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Латекс синтетический СКС-65 ГП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8D6F77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1138-7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аучуки синтетические бутадиен-метилстирольный СКМС-30АРКМ-15 и бутадиен-стирольный СКС-30АРКМ-15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6D4725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1604-79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Латекс синтетический СКД-1С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6D4725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1808-8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Латекс синтетический БС-30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40746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412-7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Смеси резиновые. Метод определения кольцевого модул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713FC5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39-79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Нафтам-2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40746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40-8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Гуанид Ф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3D288A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739-74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-Меркаптобензтиазол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3D288A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740-7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иурам Д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ГОСТ 25127-82 - в части марки Б</w:t>
            </w:r>
          </w:p>
        </w:tc>
      </w:tr>
      <w:tr w:rsidR="002A1C8A" w:rsidRPr="00F672F0" w:rsidTr="002A1C8A">
        <w:tc>
          <w:tcPr>
            <w:tcW w:w="2132" w:type="dxa"/>
          </w:tcPr>
          <w:p w:rsidR="002A1C8A" w:rsidRPr="007D75A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830-7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Альдоль-</w:t>
            </w:r>
            <w:r>
              <w:rPr>
                <w:rFonts w:ascii="Arial" w:hAnsi="Arial" w:cs="Arial"/>
              </w:rPr>
              <w:sym w:font="Symbol" w:char="F061"/>
            </w:r>
            <w:r w:rsidRPr="00F672F0">
              <w:rPr>
                <w:rFonts w:ascii="Arial" w:hAnsi="Arial" w:cs="Arial"/>
              </w:rPr>
              <w:t>-нафтиламин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5165E7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0269-7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Резина. Метод определения сопротивления старению по ползучест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8D6F77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0828-7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Резина. Метод определения динамического модуля и модуля внутреннего трения при знакопеременном изгибе с вращением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8D6F77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0952-7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Резина. Методы определения усталостной выносливости при знакопеременном изгибе с вращением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8D6F77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1053-7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Резина. Метод определения условно-равновесного модул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6D4725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1721-7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Резина пористая. Метод определения упругопрочностных свойств при растяжени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6D4725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1722-7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Резина пористая. Метод определения остаточного сжат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4A4FD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09-7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Резина и клей. Методы определения прочности связи с металлом при отрыве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4A4FD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11-7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Эбонит. Метод определения сопротивления срезу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E7127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52-7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Резина. Метод определения относительного гистерезиса и полезной упругости при растяжени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9F265B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58-7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Эбонит. Метод определения хрупкости на маятниковом копре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9F265B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60-7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 xml:space="preserve">(перенесено дату </w:t>
            </w:r>
            <w:r>
              <w:rPr>
                <w:rFonts w:ascii="Arial" w:hAnsi="Arial" w:cs="Arial"/>
                <w:b/>
                <w:lang w:val="en-US"/>
              </w:rPr>
              <w:lastRenderedPageBreak/>
              <w:t>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lastRenderedPageBreak/>
              <w:t>Резина. Метод определения эластичности лаковой пленки на поверхности резины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9F265B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lastRenderedPageBreak/>
              <w:t>ГОСТ 261-79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Резина. Методы определения усталостной выносливости при многократном растяжени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9F265B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65-77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Резина. Методы испытаний на кратковременное статическое сжатие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9F265B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69-6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Резина. Общие требования к проведению физико-механических испытаний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9F265B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70-7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Резина. Метод определения упругопрочностных свойств при растяжени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40746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408-7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Резина. Методы определения морозостойкости при растяжени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40746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411-77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Резина и клей. Методы определения прочности связи с металлом при отслаивани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40746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426-77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Резина. Метод определения сопротивления истиранию при скольжени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2A035D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7912-74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Резина. Метод определения температурного предела хрупкост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B820F7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298-77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Моноблоки эбонитовые аккумуляторные авиационные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7E20C6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982-76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Резина. Методы определения релаксации напряжения при сжати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7E20C6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983-74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Резина. Методы испытаний на многократный продольный изгиб образцов с прямой канавкой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DA7E1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9109-84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ластмассы. Метод определения ударной вязкости по Изоду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40746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4647-8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ластмассы. Метод определения ударной вязкости по Шарп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40746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4648-7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ластмассы. Метод испытания на статический изгиб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7E20C6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550-81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ластмассы. Методы определения модуля упругости при растяжении, сжатии и изгибе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40746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409-77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ластмассы ячеистые и резины губчатые. Метод определения кажущейся плотност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2A035D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7730-89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ленка целлюлозная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40746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481-8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аронит и прокладки из него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5165E7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0362-7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Рукава резиновые напорные с нитяным усилением неармированные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4C6A50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335-84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Рукава резиновые с нитяным усилением для тормозной системы подвижного состава железных дорог и метрополитена, без присоединительной арматуры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40746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5398-7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Рукава резиновые напорно-всасывающие с текстильным каркасом, неармированные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BF75D6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lastRenderedPageBreak/>
              <w:t>ГОСТ 6286-73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Рукава резиновые высокого давления с металлическими оплетками неармированные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713FC5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38-72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льца резиновые уплотнительные для соединительных головок тормозных рукавов и концевых кранов автотормозов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BF75D6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6051-7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рокладки резинотканевые полые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BF75D6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6557-89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льца резиновые для пожарной соединительной арматуры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3D288A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6678-72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Манжеты резиновые уплотнительные для пневматических устройств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7D75A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8752-79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Манжеты резиновые армированные для валов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7E20C6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833-73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льца резиновые уплотнительные круглого сечения для гидравлических и пневматических устройств. Конструкция и размеры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6D4725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1679.1-7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Амортизаторы резинометаллические приборные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6D4725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1679.2-7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Амортизаторы резинометаллические приборные. Арматура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E062AE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199-7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лей резиновый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E7127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35-7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рубки резиновые для велосипедных насосов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40746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4671-7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Детали резиновые и резинометаллические для опор гидравлических забойных двигателей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40746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4997-7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овры диэлектрические резиновые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3D288A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7338-9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ластины резиновые и резинотканевые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DA7E1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8251-87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Лента клеевая на бумажной основе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6D4725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1996-79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Резиносмесители периодического действия. Общие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AC2C40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0014-73</w:t>
            </w:r>
            <w:r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Масса древесная беленая и белая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552ED9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6296-79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Масса древесная. Метод подготовки проб к физико-механическим испытаниям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8D6F77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0820-7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Целлюлоза. Метод определения массовой доли пентозанов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8D6F77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1006-74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Целлюлоза вискозная. Метод определения времени фильтрации раствора гидроокиси натрия щелочной целлюлозой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8D6F77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1208-82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 xml:space="preserve">(перенесено дату </w:t>
            </w:r>
            <w:r>
              <w:rPr>
                <w:rFonts w:ascii="Arial" w:hAnsi="Arial" w:cs="Arial"/>
                <w:b/>
                <w:lang w:val="en-US"/>
              </w:rPr>
              <w:lastRenderedPageBreak/>
              <w:t>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lastRenderedPageBreak/>
              <w:t xml:space="preserve">Целлюлоза древесная (хвойная) сульфатная небеленая. Технические </w:t>
            </w:r>
            <w:r w:rsidRPr="00F672F0">
              <w:rPr>
                <w:rFonts w:ascii="Arial" w:hAnsi="Arial" w:cs="Arial"/>
              </w:rPr>
              <w:lastRenderedPageBreak/>
              <w:t>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6D4725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lastRenderedPageBreak/>
              <w:t>ГОСТ 11720-7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Целлюлоза вискозная. Метод определения плотности листа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6D4725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1960-79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олуфабрикаты волокнистые и сырье из однолетних растений для целлюлозно-бумажного производства. Метод определения лигнина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345CA8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2033-74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Целлюлоза вискозная. Метод определения капиллярной впитываемост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345CA8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2395-7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Целлюлоза для электроизоляционных бумаг и картонов. Метод определения динамической вязкости медно-аммиачного раствора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D613AD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2765-8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Целлюлоза хвойная сульфатная небеленая электроизоляционная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717AB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4363.3-84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Целлюлоза и древесная масса. Метод определения сортност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717AB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4363.5-7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Целлюлоза для химической переработки. Метод определения массовой доли мелкого волокна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D82CF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8172-89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Целлюлоза сульфатная беленая из смеси лиственных пород древесины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3D288A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7516-7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Целлюлоза. Метод определения набухан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137A60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003-7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Целлюлоза вискозная. Метод определения реакционной способности к вискозообразованию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ГОСТ 9105-7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  <w:r w:rsidRPr="00F672F0">
              <w:rPr>
                <w:rFonts w:ascii="Arial" w:hAnsi="Arial" w:cs="Arial"/>
              </w:rPr>
              <w:t>4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Целлюлоза. Метод определения средней степени полимеризаци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140F61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418-75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Целлюлоза. Метод определения медного числа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7E20C6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571-89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Целлюлоза сульфатная беленая из хвойной древесины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8D6F77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0638-73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Целлюлоза и бумага. Метод определения массовой доли натр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D613AD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2523-77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Целлюлоза, бумага, картон. Метод определения величины рН водной вытяжк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 xml:space="preserve">ДСТУ ISO 6588-1:1008 - в части метода холодного экстрагирования;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>ДСТУ ISO 6588-2:2008 - в части метода горячего экстрагирования</w:t>
            </w:r>
          </w:p>
        </w:tc>
      </w:tr>
      <w:tr w:rsidR="002A1C8A" w:rsidRPr="00F672F0" w:rsidTr="002A1C8A">
        <w:tc>
          <w:tcPr>
            <w:tcW w:w="2132" w:type="dxa"/>
          </w:tcPr>
          <w:p w:rsidR="002A1C8A" w:rsidRPr="004C6A50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3523-7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олуфабрикаты волокнистые, бумага и картон. Метод кондиционирования образцов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4C6A50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3525.1-79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олуфабрикаты волокнистые, бумага и картон. Методы определения прочности на разрыв и удлинения при растяжени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 xml:space="preserve">ДСТУ 2334-93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>(ГОСТ ИСО 1924-1-96) - в части бумаги и картона (1998-01-01)</w:t>
            </w:r>
          </w:p>
        </w:tc>
      </w:tr>
      <w:tr w:rsidR="002A1C8A" w:rsidRPr="00F672F0" w:rsidTr="002A1C8A">
        <w:tc>
          <w:tcPr>
            <w:tcW w:w="2132" w:type="dxa"/>
          </w:tcPr>
          <w:p w:rsidR="002A1C8A" w:rsidRPr="004C6A50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3525.2-8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олуфабрикаты волокнистые, бумага и картон. Метод определения прочности на излом при многократных перегибах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 xml:space="preserve">ДСТУ 3476-96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 xml:space="preserve">(ГОСТ ИСО 5626-97)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 xml:space="preserve">(ISO 5626-93) - в части испытания бумаги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>(1999-01-01)</w:t>
            </w:r>
          </w:p>
        </w:tc>
      </w:tr>
      <w:tr w:rsidR="002A1C8A" w:rsidRPr="00F672F0" w:rsidTr="002A1C8A">
        <w:tc>
          <w:tcPr>
            <w:tcW w:w="2132" w:type="dxa"/>
          </w:tcPr>
          <w:p w:rsidR="002A1C8A" w:rsidRPr="00717AB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3525.8-8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 xml:space="preserve">(перенесено дату </w:t>
            </w:r>
            <w:r>
              <w:rPr>
                <w:rFonts w:ascii="Arial" w:hAnsi="Arial" w:cs="Arial"/>
                <w:b/>
                <w:lang w:val="en-US"/>
              </w:rPr>
              <w:lastRenderedPageBreak/>
              <w:t>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lastRenderedPageBreak/>
              <w:t xml:space="preserve">Полуфабрикаты волокнистые, бумага и картон. Метод определения </w:t>
            </w:r>
            <w:r w:rsidRPr="00F672F0">
              <w:rPr>
                <w:rFonts w:ascii="Arial" w:hAnsi="Arial" w:cs="Arial"/>
              </w:rPr>
              <w:lastRenderedPageBreak/>
              <w:t>сопротивления продавливанию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7D75A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lastRenderedPageBreak/>
              <w:t>ГОСТ 8552-8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Полуфабрикаты волокнистые, бумага, картон. Метод определения удельной электрической проводимости водной вытяжк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7E20C6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568-80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Целлюлоза и бумага. Метод определения массовой доли кальц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345CA8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2057-8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умага и картон. Методы определения линейной деформаци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D613AD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2524-7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умага. Метод определения содержания свободного хлора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D613AD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2603-67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умага и картон. Метод определения поверхностной впитываемости капельным способом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D613AD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2604-77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умага. Метод определения впитываемости при полном погружени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D613AD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2783-9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умага. Метод определения коэффициента электрического сопротивлен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4C6A50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3346-72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умага и картон. Методы определения массовой доли свинца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4C6A50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3525.10-7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умага. Метод определения массовой доли мед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4C6A50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3525.13-69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умага. Методы определения жиропроницаемост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4C6A50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3525.14-77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умага и картон. Метод определения воздухопроницаемост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4C6A50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3525.16-69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умага. Метод определения скручиваемости при одностороннем смачивани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4C6A50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3525.18-7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умага. Метод определения промокаемост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4C6A50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3525.19-91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умага и картон. Определение влажности. Метод высушивания в сушильном шкафу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717AB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3525.4-6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умага и картон. Метод определения сортност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717AB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3525.5-6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умага и картон. Метод определения внутрирулонных дефектов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717AB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3525.6-6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умага и картон. Метод определения потери механической прочности при нагревани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717AB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3525.7-6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умага и картон. Метод определения влагопрочност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717AB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3525.9-6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умага. Метод определения дырчатост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717AB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3648.6-8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умага и картон. Метод определения сопротивления расслаиванию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717AB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4613-83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Фибра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E7127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lastRenderedPageBreak/>
              <w:t>ГОСТ 24356-8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умага. Метод определения печатных свойств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9F265B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7015-8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умага и картон. Методы определения толщины, плотности и удельного объема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2A035D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7687-8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умага и картон. Метод определения числа вкраплений железа и мед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2A035D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8049-62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умага. Штриховой метод определения степени проклейк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7D75A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8434-77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умага. Метод определения массовой доли мышьяка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7D75A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8874-8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умага. Методы определения прозрачности и непрозрачност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7E20C6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955-62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артон. Метод определения пластической деформаци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056435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8686-9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умага для гофрирования. Метод определения сопротивления торцовому сжатию (ССТ) гофрированного образца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BF75D6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6445-74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умага газетная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3D288A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6742-79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умага форзацная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3D288A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7376-89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артон гофрированный. Общие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3D288A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7420-89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артон для плоских слоев гофрированного картона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3D288A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7500-8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умага и картон. Методы определения состава по волокну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 xml:space="preserve">ДСТУ ISO 9184-1:2010 - в части разделов 2, 3, п.4.1 и п.4.2;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 xml:space="preserve">ДСТУ ISO 9184-3:2010 - в части п.4.3;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 xml:space="preserve">ДСТУ ISO 9184-4:2010 - в части п.4.4;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>ДСТУ ISO 9184-5:2010 - в части п.4.7 (2012-07-01)</w:t>
            </w:r>
          </w:p>
        </w:tc>
      </w:tr>
      <w:tr w:rsidR="002A1C8A" w:rsidRPr="00F672F0" w:rsidTr="002A1C8A">
        <w:tc>
          <w:tcPr>
            <w:tcW w:w="2132" w:type="dxa"/>
          </w:tcPr>
          <w:p w:rsidR="002A1C8A" w:rsidRPr="003D288A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7584-89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умага лабораторная фильтровальная. Методы определения фильтрующей и разделительной способност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2A035D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7625-8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умага этикеточная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2A035D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7717-8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умага диаграммная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2A035D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7950-77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артон переплетный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7D75A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8589-7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умага для оклейки бумажно-беловых товаров и картонажной продукции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B820F7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327-60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умага и изделия из бумаги. Потребительские форматы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5165E7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0015-87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 xml:space="preserve">(перенесено дату </w:t>
            </w:r>
            <w:r>
              <w:rPr>
                <w:rFonts w:ascii="Arial" w:hAnsi="Arial" w:cs="Arial"/>
                <w:b/>
                <w:lang w:val="en-US"/>
              </w:rPr>
              <w:lastRenderedPageBreak/>
              <w:t>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lastRenderedPageBreak/>
              <w:t>Бумага гуммированная для переводных изображений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5165E7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lastRenderedPageBreak/>
              <w:t>ГОСТ 10127-7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умага-основа влагопрочная для шлифовальных шкурок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6D4725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1836-7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умага для билетов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6D4725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1945-7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рубки фибровые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345CA8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2051-7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умага обложечная тетрадная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345CA8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2456-83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Фибра для шлифовальных дисков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4C6A50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3309-90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Тетради общие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4C6A50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3525.20-74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умага мундштучная. Метод определения упругост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DA7E1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8510-87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умага писчая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DA7E1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933-73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артон калиброванный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6F1246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0283-89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умага обложечная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4A4FD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0681-7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артон гофрированный. Метод определения сопротивления плоскостному сжатию (FСТ)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4A4FD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1444-7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умага мелованная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E062AE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2981-78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артон гофрированный. Метод определения сопротивления расслаиванию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EA27E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334-73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умага масштабно-координатная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713FC5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3553-87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умага телефонная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BF75D6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597-73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умага чертежная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3D288A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6658-7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Изделия из бумаги и картона. Упаковка, маркировка, транспортирование и хранение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7D75A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8618-86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артон для стереотипных матриц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7D75A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8740-8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артон облицовочный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B820F7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094-89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умага для печати офсетная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B820F7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095-89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умага для печати типографская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B820F7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168-80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lastRenderedPageBreak/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lastRenderedPageBreak/>
              <w:t xml:space="preserve">Бумага для глубокой печати. Технические </w:t>
            </w:r>
            <w:r w:rsidRPr="00F672F0">
              <w:rPr>
                <w:rFonts w:ascii="Arial" w:hAnsi="Arial" w:cs="Arial"/>
              </w:rPr>
              <w:lastRenderedPageBreak/>
              <w:t>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B820F7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lastRenderedPageBreak/>
              <w:t>ГОСТ 9186-76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артон обувной и детали из него. Правила приемки и методы испытаний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B820F7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187-74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артон обувной. Метод определения жесткости и изгибостойкости при статическом изгибе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B820F7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188-75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артон обувной. Метод определения истираемости во влажном состояни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7E20C6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542-89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Картон обувной и детали обуви из него. Общие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7E20C6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995-75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умага-основа для переплетного материала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7E20C6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9980.1-86</w:t>
            </w:r>
            <w:r>
              <w:rPr>
                <w:rFonts w:ascii="Arial" w:hAnsi="Arial" w:cs="Arial"/>
                <w:lang w:val="uk-UA"/>
              </w:rPr>
              <w:br/>
            </w:r>
            <w:r w:rsidRPr="00AC2C40">
              <w:rPr>
                <w:rFonts w:ascii="Arial" w:hAnsi="Arial" w:cs="Arial"/>
                <w:b/>
                <w:lang w:val="en-US"/>
              </w:rPr>
              <w:t>(</w:t>
            </w:r>
            <w:r w:rsidRPr="00AC2C40">
              <w:rPr>
                <w:rFonts w:ascii="Arial" w:hAnsi="Arial" w:cs="Arial"/>
                <w:b/>
                <w:lang w:val="uk-UA"/>
              </w:rPr>
              <w:t>перенесено дату скасування</w:t>
            </w:r>
            <w:r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Материалы лакокрасочные. Правила приемки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847B5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 xml:space="preserve">ДСТУ EN 71-7:2015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>(EN 71-7:2013, IDT)</w:t>
            </w:r>
            <w:r>
              <w:rPr>
                <w:rFonts w:ascii="Arial" w:hAnsi="Arial" w:cs="Arial"/>
                <w:lang w:val="uk-UA"/>
              </w:rPr>
              <w:br/>
            </w:r>
            <w:r w:rsidRPr="00847B5F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езпечнiсть iграшок. Частина 7. Фарби для малювання пальцями. Вимоги та методи випробуванн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8-10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 xml:space="preserve">ДСТУ EN 71-7:2016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>(EN 71-7:2014, IDT)</w:t>
            </w:r>
          </w:p>
        </w:tc>
      </w:tr>
      <w:tr w:rsidR="002A1C8A" w:rsidRPr="00F672F0" w:rsidTr="002A1C8A">
        <w:tc>
          <w:tcPr>
            <w:tcW w:w="2132" w:type="dxa"/>
          </w:tcPr>
          <w:p w:rsidR="002A1C8A" w:rsidRPr="006F1246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202-84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елила цинковые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40746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5539-73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Глет свинцовый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DA7E12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>ГОСТ 19538-74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Замазка 33К-3у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ГОСТ 23157-78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Шайбы закладные для железобетонных шпал. Технические услови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A1C8A" w:rsidRPr="00F672F0" w:rsidTr="002A1C8A">
        <w:tc>
          <w:tcPr>
            <w:tcW w:w="2132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 xml:space="preserve">ДСТУ EN 14059:2015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>(EN 14059:2002, IDT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Декоративнi маслянi свiтильники. Вимоги щодо безпеки та методи випробуванн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 xml:space="preserve">ДСТУ EN 14059:2017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>(EN 14059:2002, IDT)</w:t>
            </w:r>
          </w:p>
        </w:tc>
      </w:tr>
      <w:tr w:rsidR="002A1C8A" w:rsidRPr="00F672F0" w:rsidTr="002A1C8A">
        <w:tc>
          <w:tcPr>
            <w:tcW w:w="2132" w:type="dxa"/>
          </w:tcPr>
          <w:p w:rsidR="002A1C8A" w:rsidRPr="00847B5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 xml:space="preserve">ДСТУ EN 71-1:2015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>(EN 71-1:2014, IDT)</w:t>
            </w:r>
            <w:r>
              <w:rPr>
                <w:rFonts w:ascii="Arial" w:hAnsi="Arial" w:cs="Arial"/>
                <w:lang w:val="uk-UA"/>
              </w:rPr>
              <w:br/>
            </w:r>
            <w:r w:rsidRPr="00847B5F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езпечнiсть iграшок. Частина 1. Механiчнi та фiзичнi властивостi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8-10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 xml:space="preserve">ДСТУ EN 71-1:2016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>(EN 71-1:2014, IDT)</w:t>
            </w:r>
          </w:p>
        </w:tc>
      </w:tr>
      <w:tr w:rsidR="002A1C8A" w:rsidRPr="002E7AD3" w:rsidTr="002A1C8A">
        <w:tc>
          <w:tcPr>
            <w:tcW w:w="2132" w:type="dxa"/>
          </w:tcPr>
          <w:p w:rsidR="002A1C8A" w:rsidRPr="00847B5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 xml:space="preserve">ДСТУ EN 71-3:2015 </w:t>
            </w:r>
            <w:r>
              <w:rPr>
                <w:rFonts w:ascii="Arial" w:hAnsi="Arial" w:cs="Arial"/>
                <w:lang w:val="uk-UA"/>
              </w:rPr>
              <w:br/>
            </w:r>
            <w:r w:rsidRPr="00847B5F">
              <w:rPr>
                <w:rFonts w:ascii="Arial" w:hAnsi="Arial" w:cs="Arial"/>
                <w:spacing w:val="-12"/>
              </w:rPr>
              <w:t>(EN 71-3:2013+А1:2014, IDT)</w:t>
            </w:r>
            <w:r w:rsidRPr="00847B5F">
              <w:rPr>
                <w:rFonts w:ascii="Arial" w:hAnsi="Arial" w:cs="Arial"/>
                <w:spacing w:val="-12"/>
                <w:lang w:val="uk-UA"/>
              </w:rPr>
              <w:br/>
            </w:r>
            <w:r w:rsidRPr="00847B5F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езпечнiсть iграшок. Частина 3. Мiграцiя певних елементiв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8-10-01</w:t>
            </w:r>
          </w:p>
        </w:tc>
        <w:tc>
          <w:tcPr>
            <w:tcW w:w="2551" w:type="dxa"/>
          </w:tcPr>
          <w:p w:rsidR="002A1C8A" w:rsidRPr="00F56B0B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 w:rsidRPr="00F672F0">
              <w:rPr>
                <w:rFonts w:ascii="Arial" w:hAnsi="Arial" w:cs="Arial"/>
              </w:rPr>
              <w:t>ДСТУ</w:t>
            </w:r>
            <w:r w:rsidRPr="00F56B0B">
              <w:rPr>
                <w:rFonts w:ascii="Arial" w:hAnsi="Arial" w:cs="Arial"/>
                <w:lang w:val="en-US"/>
              </w:rPr>
              <w:t xml:space="preserve"> EN 71-3:2016 </w:t>
            </w:r>
            <w:r>
              <w:rPr>
                <w:rFonts w:ascii="Arial" w:hAnsi="Arial" w:cs="Arial"/>
                <w:lang w:val="uk-UA"/>
              </w:rPr>
              <w:br/>
            </w:r>
            <w:r w:rsidRPr="00F56B0B">
              <w:rPr>
                <w:rFonts w:ascii="Arial" w:hAnsi="Arial" w:cs="Arial"/>
                <w:lang w:val="en-US"/>
              </w:rPr>
              <w:t>(EN 71-3:2013 + A1:2014, IDT)</w:t>
            </w:r>
          </w:p>
        </w:tc>
      </w:tr>
      <w:tr w:rsidR="002A1C8A" w:rsidRPr="00F672F0" w:rsidTr="002A1C8A">
        <w:tc>
          <w:tcPr>
            <w:tcW w:w="2132" w:type="dxa"/>
          </w:tcPr>
          <w:p w:rsidR="002A1C8A" w:rsidRPr="00847B5F" w:rsidRDefault="002A1C8A" w:rsidP="002A1C8A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F672F0">
              <w:rPr>
                <w:rFonts w:ascii="Arial" w:hAnsi="Arial" w:cs="Arial"/>
              </w:rPr>
              <w:t xml:space="preserve">ДСТУ EN 71-8:2015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>(EN 71-8:2011, IDT)</w:t>
            </w:r>
            <w:r>
              <w:rPr>
                <w:rFonts w:ascii="Arial" w:hAnsi="Arial" w:cs="Arial"/>
                <w:lang w:val="uk-UA"/>
              </w:rPr>
              <w:br/>
            </w:r>
            <w:r w:rsidRPr="00847B5F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Безпечнiсть iграшок. Частина 8. Розвиваючи iграшки для домашнього використанн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8-10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 xml:space="preserve">ДСТУ EN 71-8:2016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>(EN 71-8:2011, IDT)</w:t>
            </w:r>
          </w:p>
        </w:tc>
      </w:tr>
      <w:tr w:rsidR="002A1C8A" w:rsidRPr="00F672F0" w:rsidTr="002A1C8A">
        <w:tc>
          <w:tcPr>
            <w:tcW w:w="2132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 xml:space="preserve">ДСТУ EN 13219:2015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>(EN 13219:2008, IDT)</w:t>
            </w:r>
          </w:p>
        </w:tc>
        <w:tc>
          <w:tcPr>
            <w:tcW w:w="4248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Гiмнастичне обладнання. Трамплiни. Функцiональнi вимоги та вимоги щодо безпеки, методи випробування</w:t>
            </w:r>
          </w:p>
        </w:tc>
        <w:tc>
          <w:tcPr>
            <w:tcW w:w="170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2A1C8A" w:rsidRPr="00F672F0" w:rsidRDefault="002A1C8A" w:rsidP="002A1C8A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672F0">
              <w:rPr>
                <w:rFonts w:ascii="Arial" w:hAnsi="Arial" w:cs="Arial"/>
              </w:rPr>
              <w:t xml:space="preserve">ДСТУ EN 13219:2017 </w:t>
            </w:r>
            <w:r>
              <w:rPr>
                <w:rFonts w:ascii="Arial" w:hAnsi="Arial" w:cs="Arial"/>
                <w:lang w:val="uk-UA"/>
              </w:rPr>
              <w:br/>
            </w:r>
            <w:r w:rsidRPr="00F672F0">
              <w:rPr>
                <w:rFonts w:ascii="Arial" w:hAnsi="Arial" w:cs="Arial"/>
              </w:rPr>
              <w:t>(EN 13219:2008, IDT)</w:t>
            </w:r>
          </w:p>
        </w:tc>
      </w:tr>
      <w:tr w:rsidR="002A1C8A" w:rsidRPr="00F672F0" w:rsidTr="002A1C8A">
        <w:tc>
          <w:tcPr>
            <w:tcW w:w="10632" w:type="dxa"/>
            <w:gridSpan w:val="4"/>
          </w:tcPr>
          <w:p w:rsidR="002A1C8A" w:rsidRPr="002A1C8A" w:rsidRDefault="002A1C8A" w:rsidP="002A1C8A">
            <w:pPr>
              <w:pStyle w:val="ae"/>
              <w:spacing w:before="20" w:after="2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A1C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ПС 11-2017</w:t>
            </w:r>
          </w:p>
        </w:tc>
      </w:tr>
    </w:tbl>
    <w:p w:rsidR="0096185C" w:rsidRDefault="0096185C" w:rsidP="007A79C3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6185C" w:rsidRDefault="0096185C" w:rsidP="007A79C3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6185C" w:rsidRDefault="00F335AE" w:rsidP="0096185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="00FD5628">
        <w:rPr>
          <w:rFonts w:ascii="Times New Roman" w:hAnsi="Times New Roman" w:cs="Times New Roman"/>
          <w:b/>
          <w:color w:val="000000"/>
          <w:sz w:val="28"/>
          <w:szCs w:val="28"/>
        </w:rPr>
        <w:t>ачальник</w:t>
      </w:r>
    </w:p>
    <w:p w:rsidR="00A9466B" w:rsidRDefault="00FD5628" w:rsidP="0096185C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ідділу стандартизац</w:t>
      </w:r>
      <w:r w:rsidR="008068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ії                      </w:t>
      </w:r>
      <w:r w:rsidR="009618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</w:t>
      </w:r>
      <w:r w:rsidR="00F335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К.В</w:t>
      </w:r>
      <w:r w:rsidR="008068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F335AE">
        <w:rPr>
          <w:rFonts w:ascii="Times New Roman" w:hAnsi="Times New Roman" w:cs="Times New Roman"/>
          <w:b/>
          <w:color w:val="000000"/>
          <w:sz w:val="28"/>
          <w:szCs w:val="28"/>
        </w:rPr>
        <w:t>Рудьк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A9466B" w:rsidRDefault="00A9466B" w:rsidP="007A79C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D5628" w:rsidRPr="007A79C3" w:rsidRDefault="00FD5628" w:rsidP="007A79C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7A79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ідповідальний за випуск                                               </w:t>
      </w:r>
      <w:r w:rsidR="009618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7A79C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7A79C3">
        <w:rPr>
          <w:rFonts w:ascii="Times New Roman" w:hAnsi="Times New Roman" w:cs="Times New Roman"/>
          <w:b/>
          <w:color w:val="000000"/>
          <w:sz w:val="28"/>
          <w:szCs w:val="28"/>
        </w:rPr>
        <w:t>В.О. Антончук</w:t>
      </w:r>
    </w:p>
    <w:p w:rsidR="00FD5628" w:rsidRDefault="00FD5628" w:rsidP="00FD5628"/>
    <w:p w:rsidR="00CB6CDF" w:rsidRPr="00FD5628" w:rsidRDefault="00CB6CDF" w:rsidP="00CB6CDF">
      <w:pPr>
        <w:tabs>
          <w:tab w:val="left" w:pos="3600"/>
        </w:tabs>
        <w:jc w:val="center"/>
      </w:pPr>
    </w:p>
    <w:sectPr w:rsidR="00CB6CDF" w:rsidRPr="00FD5628" w:rsidSect="00DA202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AB6" w:rsidRDefault="00696AB6" w:rsidP="00CB6CDF">
      <w:pPr>
        <w:spacing w:after="0" w:line="240" w:lineRule="auto"/>
      </w:pPr>
      <w:r>
        <w:separator/>
      </w:r>
    </w:p>
  </w:endnote>
  <w:endnote w:type="continuationSeparator" w:id="0">
    <w:p w:rsidR="00696AB6" w:rsidRDefault="00696AB6" w:rsidP="00CB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AB6" w:rsidRDefault="00696AB6" w:rsidP="00CB6CDF">
      <w:pPr>
        <w:spacing w:after="0" w:line="240" w:lineRule="auto"/>
      </w:pPr>
      <w:r>
        <w:separator/>
      </w:r>
    </w:p>
  </w:footnote>
  <w:footnote w:type="continuationSeparator" w:id="0">
    <w:p w:rsidR="00696AB6" w:rsidRDefault="00696AB6" w:rsidP="00CB6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6EA4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1617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C4BDA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9A904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48E2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56B10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8EAE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CEEFA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AAE1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04BF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4E"/>
    <w:rsid w:val="0003730B"/>
    <w:rsid w:val="00052BE7"/>
    <w:rsid w:val="0006482F"/>
    <w:rsid w:val="00065B6D"/>
    <w:rsid w:val="00073461"/>
    <w:rsid w:val="0009095B"/>
    <w:rsid w:val="0009172F"/>
    <w:rsid w:val="00091966"/>
    <w:rsid w:val="00092C09"/>
    <w:rsid w:val="000A2B44"/>
    <w:rsid w:val="000C7905"/>
    <w:rsid w:val="000E3844"/>
    <w:rsid w:val="000F1F4C"/>
    <w:rsid w:val="0011125B"/>
    <w:rsid w:val="0012300E"/>
    <w:rsid w:val="00124911"/>
    <w:rsid w:val="00141D1C"/>
    <w:rsid w:val="00152ACB"/>
    <w:rsid w:val="001575B8"/>
    <w:rsid w:val="00157F86"/>
    <w:rsid w:val="0018664E"/>
    <w:rsid w:val="0019492D"/>
    <w:rsid w:val="00194A3D"/>
    <w:rsid w:val="001C4E69"/>
    <w:rsid w:val="001E25F1"/>
    <w:rsid w:val="001E46F4"/>
    <w:rsid w:val="002168BD"/>
    <w:rsid w:val="00217D57"/>
    <w:rsid w:val="002231B9"/>
    <w:rsid w:val="00224583"/>
    <w:rsid w:val="002352BA"/>
    <w:rsid w:val="00264A9D"/>
    <w:rsid w:val="00275F80"/>
    <w:rsid w:val="002810E8"/>
    <w:rsid w:val="002A1C8A"/>
    <w:rsid w:val="002A732C"/>
    <w:rsid w:val="002B4BCB"/>
    <w:rsid w:val="002B4DB6"/>
    <w:rsid w:val="002C60E9"/>
    <w:rsid w:val="002E4EBE"/>
    <w:rsid w:val="002E5E45"/>
    <w:rsid w:val="002E7AD3"/>
    <w:rsid w:val="00315993"/>
    <w:rsid w:val="00326BD9"/>
    <w:rsid w:val="00351858"/>
    <w:rsid w:val="00371E19"/>
    <w:rsid w:val="003B0AB8"/>
    <w:rsid w:val="003B4BD2"/>
    <w:rsid w:val="003D1330"/>
    <w:rsid w:val="003E5EE2"/>
    <w:rsid w:val="00400E05"/>
    <w:rsid w:val="00421BC9"/>
    <w:rsid w:val="00430B96"/>
    <w:rsid w:val="00433A04"/>
    <w:rsid w:val="004960D5"/>
    <w:rsid w:val="004A166E"/>
    <w:rsid w:val="004A406E"/>
    <w:rsid w:val="004A7FF6"/>
    <w:rsid w:val="004C795E"/>
    <w:rsid w:val="004C7DBD"/>
    <w:rsid w:val="00552550"/>
    <w:rsid w:val="0056072C"/>
    <w:rsid w:val="005611E9"/>
    <w:rsid w:val="00576F3F"/>
    <w:rsid w:val="00585913"/>
    <w:rsid w:val="005A52A4"/>
    <w:rsid w:val="005B46AD"/>
    <w:rsid w:val="005C3F0A"/>
    <w:rsid w:val="005C4BD1"/>
    <w:rsid w:val="005D27B4"/>
    <w:rsid w:val="005D3F99"/>
    <w:rsid w:val="005D5EEE"/>
    <w:rsid w:val="005E244F"/>
    <w:rsid w:val="005E57D1"/>
    <w:rsid w:val="005F610E"/>
    <w:rsid w:val="00620B9B"/>
    <w:rsid w:val="00664208"/>
    <w:rsid w:val="00671E95"/>
    <w:rsid w:val="00672057"/>
    <w:rsid w:val="00675748"/>
    <w:rsid w:val="0068411A"/>
    <w:rsid w:val="00690FBE"/>
    <w:rsid w:val="00696032"/>
    <w:rsid w:val="00696AB6"/>
    <w:rsid w:val="006A05A7"/>
    <w:rsid w:val="006A2FB5"/>
    <w:rsid w:val="006A7F20"/>
    <w:rsid w:val="006B342D"/>
    <w:rsid w:val="006C2E95"/>
    <w:rsid w:val="006D301A"/>
    <w:rsid w:val="006E4776"/>
    <w:rsid w:val="00733C62"/>
    <w:rsid w:val="0073585F"/>
    <w:rsid w:val="00751F48"/>
    <w:rsid w:val="0076220B"/>
    <w:rsid w:val="00770DF2"/>
    <w:rsid w:val="007861E7"/>
    <w:rsid w:val="007A4124"/>
    <w:rsid w:val="007A79C3"/>
    <w:rsid w:val="007D5F42"/>
    <w:rsid w:val="007F7526"/>
    <w:rsid w:val="0080681B"/>
    <w:rsid w:val="008205B0"/>
    <w:rsid w:val="0083054A"/>
    <w:rsid w:val="008365FB"/>
    <w:rsid w:val="0084730A"/>
    <w:rsid w:val="008742B7"/>
    <w:rsid w:val="008A0CFB"/>
    <w:rsid w:val="008D173D"/>
    <w:rsid w:val="0090222A"/>
    <w:rsid w:val="00904C09"/>
    <w:rsid w:val="00905CB7"/>
    <w:rsid w:val="009121D2"/>
    <w:rsid w:val="009177B9"/>
    <w:rsid w:val="00923F1F"/>
    <w:rsid w:val="00930131"/>
    <w:rsid w:val="00933EBA"/>
    <w:rsid w:val="0096185C"/>
    <w:rsid w:val="009806A4"/>
    <w:rsid w:val="0098209C"/>
    <w:rsid w:val="009850A2"/>
    <w:rsid w:val="009C58ED"/>
    <w:rsid w:val="009E7156"/>
    <w:rsid w:val="009F0079"/>
    <w:rsid w:val="00A12717"/>
    <w:rsid w:val="00A306D1"/>
    <w:rsid w:val="00A331EE"/>
    <w:rsid w:val="00A40674"/>
    <w:rsid w:val="00A71D5C"/>
    <w:rsid w:val="00A734E1"/>
    <w:rsid w:val="00A9466B"/>
    <w:rsid w:val="00A97B0B"/>
    <w:rsid w:val="00AC68CC"/>
    <w:rsid w:val="00AE5718"/>
    <w:rsid w:val="00AF5235"/>
    <w:rsid w:val="00B05B69"/>
    <w:rsid w:val="00B12FDA"/>
    <w:rsid w:val="00B34A63"/>
    <w:rsid w:val="00B538EF"/>
    <w:rsid w:val="00B569EE"/>
    <w:rsid w:val="00B6459C"/>
    <w:rsid w:val="00B800AB"/>
    <w:rsid w:val="00B82504"/>
    <w:rsid w:val="00BA7580"/>
    <w:rsid w:val="00BC2CE0"/>
    <w:rsid w:val="00BD3D08"/>
    <w:rsid w:val="00BD4606"/>
    <w:rsid w:val="00BE5AFB"/>
    <w:rsid w:val="00BF4439"/>
    <w:rsid w:val="00C00F51"/>
    <w:rsid w:val="00C15016"/>
    <w:rsid w:val="00C24550"/>
    <w:rsid w:val="00C310AE"/>
    <w:rsid w:val="00CA1E42"/>
    <w:rsid w:val="00CA6134"/>
    <w:rsid w:val="00CB08EC"/>
    <w:rsid w:val="00CB6CDF"/>
    <w:rsid w:val="00CE2BA7"/>
    <w:rsid w:val="00CE3542"/>
    <w:rsid w:val="00CE4D58"/>
    <w:rsid w:val="00CF7C1B"/>
    <w:rsid w:val="00D45C33"/>
    <w:rsid w:val="00D503E8"/>
    <w:rsid w:val="00D633FC"/>
    <w:rsid w:val="00D648A1"/>
    <w:rsid w:val="00D82FAE"/>
    <w:rsid w:val="00D877FD"/>
    <w:rsid w:val="00DA202A"/>
    <w:rsid w:val="00DA2327"/>
    <w:rsid w:val="00DB3EB9"/>
    <w:rsid w:val="00DD3104"/>
    <w:rsid w:val="00DD5266"/>
    <w:rsid w:val="00DF628C"/>
    <w:rsid w:val="00E0573A"/>
    <w:rsid w:val="00E21B64"/>
    <w:rsid w:val="00E333B0"/>
    <w:rsid w:val="00E40108"/>
    <w:rsid w:val="00E62658"/>
    <w:rsid w:val="00E9163E"/>
    <w:rsid w:val="00E92BD6"/>
    <w:rsid w:val="00EB1D14"/>
    <w:rsid w:val="00EC3437"/>
    <w:rsid w:val="00ED27B5"/>
    <w:rsid w:val="00EF2A3D"/>
    <w:rsid w:val="00EF5F12"/>
    <w:rsid w:val="00F143CC"/>
    <w:rsid w:val="00F23589"/>
    <w:rsid w:val="00F335AE"/>
    <w:rsid w:val="00F46F5E"/>
    <w:rsid w:val="00FA11FC"/>
    <w:rsid w:val="00FB5ED8"/>
    <w:rsid w:val="00FD5628"/>
    <w:rsid w:val="00FE3D8E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1"/>
    <w:link w:val="af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1"/>
    <w:link w:val="af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5660-65B5-4590-B9D8-19B658C9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4</Pages>
  <Words>16729</Words>
  <Characters>95360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Antonchuk</dc:creator>
  <cp:lastModifiedBy>Victoria Antonchuk</cp:lastModifiedBy>
  <cp:revision>7</cp:revision>
  <cp:lastPrinted>2018-02-01T09:43:00Z</cp:lastPrinted>
  <dcterms:created xsi:type="dcterms:W3CDTF">2018-01-30T10:11:00Z</dcterms:created>
  <dcterms:modified xsi:type="dcterms:W3CDTF">2018-02-01T09:48:00Z</dcterms:modified>
</cp:coreProperties>
</file>